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CD" w:rsidRDefault="000678CD" w:rsidP="000678CD">
      <w:pPr>
        <w:framePr w:hSpace="180" w:wrap="auto" w:vAnchor="text" w:hAnchor="page" w:x="5594" w:y="-2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7838" cy="805684"/>
            <wp:effectExtent l="0" t="0" r="0" b="0"/>
            <wp:docPr id="3" name="Рисунок 2" descr="Описание: 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9" cy="80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AF" w:rsidRDefault="005E0EAF" w:rsidP="006825BA">
      <w:pPr>
        <w:pStyle w:val="3"/>
        <w:rPr>
          <w:noProof/>
        </w:rPr>
      </w:pPr>
    </w:p>
    <w:p w:rsidR="005E0EAF" w:rsidRDefault="005E0EAF" w:rsidP="00F007A5">
      <w:pPr>
        <w:ind w:firstLine="709"/>
        <w:jc w:val="center"/>
      </w:pPr>
    </w:p>
    <w:p w:rsidR="005E0EAF" w:rsidRDefault="005E0EAF" w:rsidP="00066589">
      <w:pPr>
        <w:ind w:firstLine="709"/>
      </w:pPr>
    </w:p>
    <w:p w:rsidR="005E0EAF" w:rsidRDefault="005E0EAF" w:rsidP="00F007A5">
      <w:pPr>
        <w:ind w:firstLine="709"/>
        <w:jc w:val="center"/>
        <w:rPr>
          <w:lang w:val="en-US"/>
        </w:rPr>
      </w:pPr>
    </w:p>
    <w:p w:rsidR="005E0EAF" w:rsidRDefault="005E0EAF" w:rsidP="00F007A5">
      <w:pPr>
        <w:ind w:firstLine="709"/>
        <w:rPr>
          <w:lang w:val="en-US"/>
        </w:rPr>
      </w:pPr>
    </w:p>
    <w:p w:rsidR="00BE612F" w:rsidRDefault="00BE612F" w:rsidP="00F007A5">
      <w:pPr>
        <w:ind w:firstLine="709"/>
        <w:jc w:val="center"/>
        <w:rPr>
          <w:b/>
          <w:caps/>
          <w:sz w:val="24"/>
        </w:rPr>
      </w:pPr>
      <w:r>
        <w:rPr>
          <w:b/>
          <w:caps/>
          <w:sz w:val="24"/>
        </w:rPr>
        <w:t>Новокузнецкий городской округ</w:t>
      </w:r>
    </w:p>
    <w:p w:rsidR="005E0EAF" w:rsidRDefault="00B8080F" w:rsidP="00F007A5">
      <w:pPr>
        <w:ind w:firstLine="709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я города </w:t>
      </w:r>
      <w:r w:rsidR="005E0EAF">
        <w:rPr>
          <w:b/>
          <w:caps/>
          <w:sz w:val="24"/>
        </w:rPr>
        <w:t>нОВОКУЗНЕЦКА</w:t>
      </w:r>
    </w:p>
    <w:p w:rsidR="005E0EAF" w:rsidRDefault="00B8080F" w:rsidP="00F007A5">
      <w:pPr>
        <w:ind w:firstLine="709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комитет образования и </w:t>
      </w:r>
      <w:r w:rsidR="005E0EAF">
        <w:rPr>
          <w:b/>
          <w:caps/>
          <w:sz w:val="24"/>
        </w:rPr>
        <w:t>науки</w:t>
      </w:r>
    </w:p>
    <w:p w:rsidR="005E0EAF" w:rsidRDefault="005E0EAF" w:rsidP="00F007A5">
      <w:pPr>
        <w:ind w:firstLine="709"/>
        <w:rPr>
          <w:rFonts w:ascii="Pragmatica" w:hAnsi="Pragmatica"/>
          <w:b/>
          <w:caps/>
          <w:sz w:val="24"/>
        </w:rPr>
      </w:pPr>
    </w:p>
    <w:p w:rsidR="005E0EAF" w:rsidRDefault="005E0EAF" w:rsidP="00F007A5">
      <w:pPr>
        <w:pStyle w:val="3"/>
        <w:ind w:firstLine="709"/>
      </w:pPr>
      <w:r>
        <w:t>ПРиказ</w:t>
      </w:r>
    </w:p>
    <w:p w:rsidR="005E0EAF" w:rsidRDefault="005E0EAF" w:rsidP="00F007A5">
      <w:pPr>
        <w:ind w:firstLine="709"/>
        <w:rPr>
          <w:rFonts w:ascii="Academy" w:hAnsi="Academy"/>
          <w:b/>
          <w:caps/>
          <w:sz w:val="24"/>
        </w:rPr>
      </w:pPr>
    </w:p>
    <w:p w:rsidR="005E0EAF" w:rsidRPr="001C56F4" w:rsidRDefault="00CE3BE4" w:rsidP="00F007A5">
      <w:pPr>
        <w:ind w:firstLine="709"/>
        <w:rPr>
          <w:sz w:val="28"/>
          <w:szCs w:val="28"/>
        </w:rPr>
      </w:pPr>
      <w:r w:rsidRPr="00857A9E">
        <w:rPr>
          <w:sz w:val="28"/>
          <w:szCs w:val="28"/>
        </w:rPr>
        <w:t>О</w:t>
      </w:r>
      <w:r w:rsidR="005E0EAF" w:rsidRPr="00857A9E">
        <w:rPr>
          <w:sz w:val="28"/>
          <w:szCs w:val="28"/>
        </w:rPr>
        <w:t>т</w:t>
      </w:r>
      <w:r w:rsidRPr="00857A9E">
        <w:rPr>
          <w:sz w:val="28"/>
          <w:szCs w:val="28"/>
        </w:rPr>
        <w:tab/>
      </w:r>
      <w:r w:rsidR="001A69B2">
        <w:rPr>
          <w:sz w:val="28"/>
          <w:szCs w:val="28"/>
        </w:rPr>
        <w:t>09.03.2021</w:t>
      </w:r>
      <w:r w:rsidR="00B313DF">
        <w:rPr>
          <w:sz w:val="28"/>
          <w:szCs w:val="28"/>
        </w:rPr>
        <w:tab/>
      </w:r>
      <w:r w:rsidR="00B313DF">
        <w:rPr>
          <w:sz w:val="28"/>
          <w:szCs w:val="28"/>
        </w:rPr>
        <w:tab/>
      </w:r>
      <w:r w:rsidR="00B313DF">
        <w:rPr>
          <w:sz w:val="28"/>
          <w:szCs w:val="28"/>
        </w:rPr>
        <w:tab/>
      </w:r>
      <w:r w:rsidR="00B313DF">
        <w:rPr>
          <w:sz w:val="28"/>
          <w:szCs w:val="28"/>
        </w:rPr>
        <w:tab/>
      </w:r>
      <w:r w:rsidR="00B313DF">
        <w:rPr>
          <w:sz w:val="28"/>
          <w:szCs w:val="28"/>
        </w:rPr>
        <w:tab/>
      </w:r>
      <w:r w:rsidR="00B313DF">
        <w:rPr>
          <w:sz w:val="28"/>
          <w:szCs w:val="28"/>
        </w:rPr>
        <w:tab/>
      </w:r>
      <w:r w:rsidRPr="00857A9E">
        <w:rPr>
          <w:sz w:val="28"/>
          <w:szCs w:val="28"/>
        </w:rPr>
        <w:tab/>
      </w:r>
      <w:r w:rsidR="005E0EAF" w:rsidRPr="00857A9E">
        <w:rPr>
          <w:b/>
          <w:caps/>
          <w:sz w:val="28"/>
          <w:szCs w:val="28"/>
        </w:rPr>
        <w:tab/>
      </w:r>
      <w:r w:rsidR="005E0EAF" w:rsidRPr="00857A9E">
        <w:rPr>
          <w:b/>
          <w:caps/>
          <w:sz w:val="28"/>
          <w:szCs w:val="28"/>
        </w:rPr>
        <w:tab/>
      </w:r>
      <w:r w:rsidR="00BE612F" w:rsidRPr="00857A9E">
        <w:rPr>
          <w:sz w:val="28"/>
          <w:szCs w:val="28"/>
        </w:rPr>
        <w:t>№</w:t>
      </w:r>
      <w:r w:rsidR="0011019D" w:rsidRPr="00857A9E">
        <w:rPr>
          <w:sz w:val="28"/>
          <w:szCs w:val="28"/>
        </w:rPr>
        <w:t xml:space="preserve"> </w:t>
      </w:r>
      <w:r w:rsidR="00B313DF" w:rsidRPr="001C56F4">
        <w:rPr>
          <w:sz w:val="28"/>
          <w:szCs w:val="28"/>
          <w:u w:val="single"/>
        </w:rPr>
        <w:t xml:space="preserve">  </w:t>
      </w:r>
      <w:r w:rsidR="001A69B2">
        <w:rPr>
          <w:sz w:val="28"/>
          <w:szCs w:val="28"/>
          <w:u w:val="single"/>
        </w:rPr>
        <w:t>411</w:t>
      </w:r>
      <w:r w:rsidR="00B313DF" w:rsidRPr="001C56F4">
        <w:rPr>
          <w:sz w:val="28"/>
          <w:szCs w:val="28"/>
          <w:u w:val="single"/>
        </w:rPr>
        <w:t xml:space="preserve">     </w:t>
      </w:r>
    </w:p>
    <w:p w:rsidR="00066589" w:rsidRPr="00857A9E" w:rsidRDefault="00066589" w:rsidP="00F007A5">
      <w:pPr>
        <w:ind w:firstLine="709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38"/>
        <w:tblW w:w="4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3"/>
        <w:gridCol w:w="4273"/>
      </w:tblGrid>
      <w:tr w:rsidR="00066589" w:rsidRPr="00857A9E" w:rsidTr="005A7A25">
        <w:tc>
          <w:tcPr>
            <w:tcW w:w="5143" w:type="dxa"/>
          </w:tcPr>
          <w:p w:rsidR="00066589" w:rsidRPr="00857A9E" w:rsidRDefault="005A7A25" w:rsidP="007C24E5">
            <w:pPr>
              <w:ind w:left="-142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24E5" w:rsidRPr="00B77290">
              <w:rPr>
                <w:sz w:val="28"/>
                <w:szCs w:val="28"/>
              </w:rPr>
              <w:t xml:space="preserve">Об организации и проведении </w:t>
            </w:r>
            <w:r>
              <w:rPr>
                <w:sz w:val="28"/>
                <w:szCs w:val="28"/>
              </w:rPr>
              <w:t xml:space="preserve">   </w:t>
            </w:r>
            <w:r w:rsidR="007C24E5" w:rsidRPr="00B77290">
              <w:rPr>
                <w:sz w:val="28"/>
                <w:szCs w:val="28"/>
              </w:rPr>
              <w:t>открытого муниципального конкурса по английскому языку «</w:t>
            </w:r>
            <w:r w:rsidR="007C24E5" w:rsidRPr="00B77290">
              <w:rPr>
                <w:sz w:val="28"/>
                <w:szCs w:val="28"/>
                <w:lang w:val="en-US"/>
              </w:rPr>
              <w:t>Glorious</w:t>
            </w:r>
            <w:r w:rsidR="007C24E5" w:rsidRPr="00B77290">
              <w:rPr>
                <w:sz w:val="28"/>
                <w:szCs w:val="28"/>
              </w:rPr>
              <w:t xml:space="preserve"> </w:t>
            </w:r>
            <w:r w:rsidR="007C24E5" w:rsidRPr="00B77290">
              <w:rPr>
                <w:sz w:val="28"/>
                <w:szCs w:val="28"/>
                <w:lang w:val="en-US"/>
              </w:rPr>
              <w:t>English</w:t>
            </w:r>
            <w:r w:rsidR="007C24E5" w:rsidRPr="00B77290">
              <w:rPr>
                <w:sz w:val="28"/>
                <w:szCs w:val="28"/>
              </w:rPr>
              <w:t>» для учащихся 2</w:t>
            </w:r>
            <w:r w:rsidR="00BF21AC">
              <w:rPr>
                <w:sz w:val="28"/>
                <w:szCs w:val="28"/>
              </w:rPr>
              <w:t xml:space="preserve"> </w:t>
            </w:r>
            <w:r w:rsidR="007C24E5" w:rsidRPr="00B77290">
              <w:rPr>
                <w:sz w:val="28"/>
                <w:szCs w:val="28"/>
              </w:rPr>
              <w:t>-</w:t>
            </w:r>
            <w:r w:rsidR="00BF21AC">
              <w:rPr>
                <w:sz w:val="28"/>
                <w:szCs w:val="28"/>
              </w:rPr>
              <w:t xml:space="preserve"> </w:t>
            </w:r>
            <w:r w:rsidR="007C24E5" w:rsidRPr="00B77290">
              <w:rPr>
                <w:sz w:val="28"/>
                <w:szCs w:val="28"/>
              </w:rPr>
              <w:t>9 классов образовательных организаций</w:t>
            </w:r>
          </w:p>
        </w:tc>
        <w:tc>
          <w:tcPr>
            <w:tcW w:w="4273" w:type="dxa"/>
          </w:tcPr>
          <w:p w:rsidR="00066589" w:rsidRPr="00857A9E" w:rsidRDefault="00066589" w:rsidP="00066589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2C3267" w:rsidRPr="00857A9E" w:rsidRDefault="002C3267" w:rsidP="00F007A5">
      <w:pPr>
        <w:ind w:firstLine="709"/>
        <w:rPr>
          <w:b/>
          <w:caps/>
          <w:sz w:val="28"/>
          <w:szCs w:val="28"/>
        </w:rPr>
      </w:pPr>
    </w:p>
    <w:p w:rsidR="00AF230E" w:rsidRPr="00857A9E" w:rsidRDefault="00CE3BE4" w:rsidP="00066589">
      <w:pPr>
        <w:ind w:firstLine="567"/>
        <w:jc w:val="both"/>
        <w:rPr>
          <w:b/>
          <w:sz w:val="28"/>
          <w:szCs w:val="28"/>
        </w:rPr>
      </w:pPr>
      <w:r w:rsidRPr="00857A9E">
        <w:rPr>
          <w:b/>
          <w:sz w:val="28"/>
          <w:szCs w:val="28"/>
        </w:rPr>
        <w:t xml:space="preserve">  </w:t>
      </w:r>
    </w:p>
    <w:p w:rsidR="003408D5" w:rsidRPr="00857A9E" w:rsidRDefault="003408D5" w:rsidP="002E4173">
      <w:pPr>
        <w:ind w:firstLine="567"/>
        <w:rPr>
          <w:sz w:val="28"/>
          <w:szCs w:val="28"/>
        </w:rPr>
      </w:pPr>
    </w:p>
    <w:p w:rsidR="00406F41" w:rsidRPr="00857A9E" w:rsidRDefault="00406F41" w:rsidP="00F007A5">
      <w:pPr>
        <w:ind w:firstLine="709"/>
        <w:jc w:val="both"/>
        <w:rPr>
          <w:sz w:val="28"/>
          <w:szCs w:val="28"/>
        </w:rPr>
      </w:pPr>
    </w:p>
    <w:p w:rsidR="00406F41" w:rsidRPr="00857A9E" w:rsidRDefault="00406F41" w:rsidP="0011019D">
      <w:pPr>
        <w:ind w:left="567" w:firstLine="709"/>
        <w:jc w:val="both"/>
        <w:rPr>
          <w:b/>
          <w:sz w:val="28"/>
          <w:szCs w:val="28"/>
        </w:rPr>
      </w:pPr>
    </w:p>
    <w:p w:rsidR="00406F41" w:rsidRPr="00857A9E" w:rsidRDefault="007C24E5" w:rsidP="0011019D">
      <w:pPr>
        <w:ind w:left="567" w:firstLine="709"/>
        <w:jc w:val="both"/>
        <w:rPr>
          <w:sz w:val="28"/>
          <w:szCs w:val="28"/>
        </w:rPr>
      </w:pPr>
      <w:r w:rsidRPr="00B77290">
        <w:rPr>
          <w:sz w:val="28"/>
          <w:szCs w:val="28"/>
        </w:rPr>
        <w:t>С целью повышения мотивации к изучению английского языка, развития творческой активности, расширения культурного диапазона и форм познавательной деятельности</w:t>
      </w:r>
    </w:p>
    <w:p w:rsidR="00406F41" w:rsidRPr="00857A9E" w:rsidRDefault="00406F41" w:rsidP="00711422">
      <w:pPr>
        <w:ind w:left="993" w:firstLine="283"/>
        <w:jc w:val="both"/>
        <w:rPr>
          <w:sz w:val="28"/>
          <w:szCs w:val="28"/>
        </w:rPr>
      </w:pPr>
    </w:p>
    <w:p w:rsidR="00406F41" w:rsidRPr="00711422" w:rsidRDefault="00406F41" w:rsidP="00F007A5">
      <w:pPr>
        <w:ind w:left="567" w:firstLine="709"/>
        <w:jc w:val="both"/>
        <w:rPr>
          <w:sz w:val="28"/>
          <w:szCs w:val="28"/>
        </w:rPr>
      </w:pPr>
      <w:r w:rsidRPr="00711422">
        <w:rPr>
          <w:sz w:val="28"/>
          <w:szCs w:val="28"/>
        </w:rPr>
        <w:t>ПРИКАЗЫВАЮ:</w:t>
      </w:r>
    </w:p>
    <w:p w:rsidR="00406F41" w:rsidRPr="00857A9E" w:rsidRDefault="00406F41" w:rsidP="0011019D">
      <w:pPr>
        <w:ind w:left="567"/>
        <w:jc w:val="both"/>
        <w:rPr>
          <w:b/>
          <w:sz w:val="28"/>
          <w:szCs w:val="28"/>
        </w:rPr>
      </w:pPr>
    </w:p>
    <w:p w:rsidR="0011019D" w:rsidRDefault="00FD39BD" w:rsidP="00711422">
      <w:pPr>
        <w:pStyle w:val="a7"/>
        <w:numPr>
          <w:ilvl w:val="0"/>
          <w:numId w:val="14"/>
        </w:numPr>
        <w:tabs>
          <w:tab w:val="left" w:pos="993"/>
        </w:tabs>
        <w:ind w:left="567" w:firstLine="783"/>
        <w:jc w:val="both"/>
        <w:rPr>
          <w:rFonts w:ascii="Times New Roman" w:hAnsi="Times New Roman"/>
          <w:sz w:val="28"/>
          <w:szCs w:val="28"/>
        </w:rPr>
      </w:pPr>
      <w:r w:rsidRPr="00711422">
        <w:rPr>
          <w:rFonts w:ascii="Times New Roman" w:hAnsi="Times New Roman"/>
          <w:sz w:val="28"/>
          <w:szCs w:val="28"/>
        </w:rPr>
        <w:t xml:space="preserve">Провести в сроки с </w:t>
      </w:r>
      <w:r w:rsidR="007C24E5">
        <w:rPr>
          <w:rFonts w:ascii="Times New Roman" w:hAnsi="Times New Roman"/>
          <w:sz w:val="28"/>
          <w:szCs w:val="28"/>
        </w:rPr>
        <w:t>1</w:t>
      </w:r>
      <w:r w:rsidR="001C56F4">
        <w:rPr>
          <w:rFonts w:ascii="Times New Roman" w:hAnsi="Times New Roman"/>
          <w:sz w:val="28"/>
          <w:szCs w:val="28"/>
        </w:rPr>
        <w:t>6</w:t>
      </w:r>
      <w:r w:rsidR="0011019D" w:rsidRPr="00711422">
        <w:rPr>
          <w:rFonts w:ascii="Times New Roman" w:hAnsi="Times New Roman"/>
          <w:sz w:val="28"/>
          <w:szCs w:val="28"/>
        </w:rPr>
        <w:t xml:space="preserve"> по </w:t>
      </w:r>
      <w:r w:rsidR="007C24E5">
        <w:rPr>
          <w:rFonts w:ascii="Times New Roman" w:hAnsi="Times New Roman"/>
          <w:sz w:val="28"/>
          <w:szCs w:val="28"/>
        </w:rPr>
        <w:t>1</w:t>
      </w:r>
      <w:r w:rsidR="001C56F4">
        <w:rPr>
          <w:rFonts w:ascii="Times New Roman" w:hAnsi="Times New Roman"/>
          <w:sz w:val="28"/>
          <w:szCs w:val="28"/>
        </w:rPr>
        <w:t>7</w:t>
      </w:r>
      <w:r w:rsidR="0011019D" w:rsidRPr="00711422">
        <w:rPr>
          <w:rFonts w:ascii="Times New Roman" w:hAnsi="Times New Roman"/>
          <w:sz w:val="28"/>
          <w:szCs w:val="28"/>
        </w:rPr>
        <w:t xml:space="preserve"> </w:t>
      </w:r>
      <w:r w:rsidR="007C24E5">
        <w:rPr>
          <w:rFonts w:ascii="Times New Roman" w:hAnsi="Times New Roman"/>
          <w:sz w:val="28"/>
          <w:szCs w:val="28"/>
        </w:rPr>
        <w:t>марта</w:t>
      </w:r>
      <w:r w:rsidR="0011019D" w:rsidRPr="00711422">
        <w:rPr>
          <w:rFonts w:ascii="Times New Roman" w:hAnsi="Times New Roman"/>
          <w:sz w:val="28"/>
          <w:szCs w:val="28"/>
        </w:rPr>
        <w:t xml:space="preserve"> 20</w:t>
      </w:r>
      <w:r w:rsidR="001C56F4">
        <w:rPr>
          <w:rFonts w:ascii="Times New Roman" w:hAnsi="Times New Roman"/>
          <w:sz w:val="28"/>
          <w:szCs w:val="28"/>
        </w:rPr>
        <w:t>2</w:t>
      </w:r>
      <w:r w:rsidR="0011019D" w:rsidRPr="00711422">
        <w:rPr>
          <w:rFonts w:ascii="Times New Roman" w:hAnsi="Times New Roman"/>
          <w:sz w:val="28"/>
          <w:szCs w:val="28"/>
        </w:rPr>
        <w:t xml:space="preserve">1 года </w:t>
      </w:r>
      <w:r w:rsidR="006849E4" w:rsidRPr="00711422">
        <w:rPr>
          <w:rFonts w:ascii="Times New Roman" w:hAnsi="Times New Roman"/>
          <w:sz w:val="28"/>
          <w:szCs w:val="28"/>
        </w:rPr>
        <w:t>открытый муниципальный конкурс</w:t>
      </w:r>
      <w:r w:rsidR="0011019D" w:rsidRPr="00711422">
        <w:rPr>
          <w:rFonts w:ascii="Times New Roman" w:hAnsi="Times New Roman"/>
          <w:sz w:val="28"/>
          <w:szCs w:val="28"/>
        </w:rPr>
        <w:t xml:space="preserve"> </w:t>
      </w:r>
      <w:r w:rsidR="00C54F4A">
        <w:rPr>
          <w:rFonts w:ascii="Times New Roman" w:hAnsi="Times New Roman"/>
          <w:sz w:val="28"/>
          <w:szCs w:val="28"/>
        </w:rPr>
        <w:t>по</w:t>
      </w:r>
      <w:r w:rsidR="008C35A7" w:rsidRPr="00711422">
        <w:rPr>
          <w:rFonts w:ascii="Times New Roman" w:hAnsi="Times New Roman"/>
          <w:sz w:val="28"/>
          <w:szCs w:val="28"/>
        </w:rPr>
        <w:t xml:space="preserve"> </w:t>
      </w:r>
      <w:r w:rsidR="00C54F4A">
        <w:rPr>
          <w:rFonts w:ascii="Times New Roman" w:hAnsi="Times New Roman"/>
          <w:sz w:val="28"/>
          <w:szCs w:val="28"/>
        </w:rPr>
        <w:t>английскому</w:t>
      </w:r>
      <w:r w:rsidR="0011019D" w:rsidRPr="00711422">
        <w:rPr>
          <w:rFonts w:ascii="Times New Roman" w:hAnsi="Times New Roman"/>
          <w:sz w:val="28"/>
          <w:szCs w:val="28"/>
        </w:rPr>
        <w:t xml:space="preserve"> язык</w:t>
      </w:r>
      <w:r w:rsidR="00C54F4A">
        <w:rPr>
          <w:rFonts w:ascii="Times New Roman" w:hAnsi="Times New Roman"/>
          <w:sz w:val="28"/>
          <w:szCs w:val="28"/>
        </w:rPr>
        <w:t>у</w:t>
      </w:r>
      <w:r w:rsidR="0011019D" w:rsidRPr="00711422">
        <w:rPr>
          <w:rFonts w:ascii="Times New Roman" w:hAnsi="Times New Roman"/>
          <w:sz w:val="28"/>
          <w:szCs w:val="28"/>
        </w:rPr>
        <w:t xml:space="preserve"> «</w:t>
      </w:r>
      <w:r w:rsidR="00C54F4A">
        <w:rPr>
          <w:rFonts w:ascii="Times New Roman" w:hAnsi="Times New Roman"/>
          <w:sz w:val="28"/>
          <w:szCs w:val="28"/>
          <w:lang w:val="en-US"/>
        </w:rPr>
        <w:t>Glorious</w:t>
      </w:r>
      <w:r w:rsidR="00C54F4A" w:rsidRPr="00C54F4A">
        <w:rPr>
          <w:rFonts w:ascii="Times New Roman" w:hAnsi="Times New Roman"/>
          <w:sz w:val="28"/>
          <w:szCs w:val="28"/>
        </w:rPr>
        <w:t xml:space="preserve"> </w:t>
      </w:r>
      <w:r w:rsidR="00C54F4A">
        <w:rPr>
          <w:rFonts w:ascii="Times New Roman" w:hAnsi="Times New Roman"/>
          <w:sz w:val="28"/>
          <w:szCs w:val="28"/>
          <w:lang w:val="en-US"/>
        </w:rPr>
        <w:t>English</w:t>
      </w:r>
      <w:r w:rsidR="0011019D" w:rsidRPr="00711422">
        <w:rPr>
          <w:rFonts w:ascii="Times New Roman" w:hAnsi="Times New Roman"/>
          <w:sz w:val="28"/>
          <w:szCs w:val="28"/>
        </w:rPr>
        <w:t xml:space="preserve">» для учащихся </w:t>
      </w:r>
      <w:r w:rsidR="00C54F4A" w:rsidRPr="00C54F4A">
        <w:rPr>
          <w:rFonts w:ascii="Times New Roman" w:hAnsi="Times New Roman"/>
          <w:sz w:val="28"/>
          <w:szCs w:val="28"/>
        </w:rPr>
        <w:t>2-9</w:t>
      </w:r>
      <w:r w:rsidR="0011019D" w:rsidRPr="00711422">
        <w:rPr>
          <w:rFonts w:ascii="Times New Roman" w:hAnsi="Times New Roman"/>
          <w:sz w:val="28"/>
          <w:szCs w:val="28"/>
        </w:rPr>
        <w:t xml:space="preserve"> классов </w:t>
      </w:r>
      <w:r w:rsidR="006849E4" w:rsidRPr="00711422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11019D" w:rsidRPr="00711422">
        <w:rPr>
          <w:rFonts w:ascii="Times New Roman" w:hAnsi="Times New Roman"/>
          <w:sz w:val="28"/>
          <w:szCs w:val="28"/>
        </w:rPr>
        <w:t>(далее – Конкурс).</w:t>
      </w:r>
    </w:p>
    <w:p w:rsidR="00A0362F" w:rsidRDefault="0011019D" w:rsidP="00711422">
      <w:pPr>
        <w:pStyle w:val="a7"/>
        <w:numPr>
          <w:ilvl w:val="0"/>
          <w:numId w:val="14"/>
        </w:numPr>
        <w:tabs>
          <w:tab w:val="left" w:pos="993"/>
        </w:tabs>
        <w:ind w:left="567" w:firstLine="783"/>
        <w:jc w:val="both"/>
        <w:rPr>
          <w:rFonts w:ascii="Times New Roman" w:hAnsi="Times New Roman"/>
          <w:sz w:val="28"/>
          <w:szCs w:val="28"/>
        </w:rPr>
      </w:pPr>
      <w:r w:rsidRPr="00711422">
        <w:rPr>
          <w:rFonts w:ascii="Times New Roman" w:hAnsi="Times New Roman"/>
          <w:sz w:val="28"/>
          <w:szCs w:val="28"/>
        </w:rPr>
        <w:t>Утвердить п</w:t>
      </w:r>
      <w:r w:rsidR="00A0362F" w:rsidRPr="00711422">
        <w:rPr>
          <w:rFonts w:ascii="Times New Roman" w:hAnsi="Times New Roman"/>
          <w:sz w:val="28"/>
          <w:szCs w:val="28"/>
        </w:rPr>
        <w:t xml:space="preserve">оложение </w:t>
      </w:r>
      <w:r w:rsidR="00AF3F96" w:rsidRPr="00711422">
        <w:rPr>
          <w:rFonts w:ascii="Times New Roman" w:hAnsi="Times New Roman"/>
          <w:sz w:val="28"/>
          <w:szCs w:val="28"/>
        </w:rPr>
        <w:t xml:space="preserve">Конкурса согласно приложению </w:t>
      </w:r>
      <w:r w:rsidRPr="00711422">
        <w:rPr>
          <w:rFonts w:ascii="Times New Roman" w:hAnsi="Times New Roman"/>
          <w:sz w:val="28"/>
          <w:szCs w:val="28"/>
        </w:rPr>
        <w:t>№</w:t>
      </w:r>
      <w:r w:rsidR="001F5C5F" w:rsidRPr="00711422">
        <w:rPr>
          <w:rFonts w:ascii="Times New Roman" w:hAnsi="Times New Roman"/>
          <w:sz w:val="28"/>
          <w:szCs w:val="28"/>
        </w:rPr>
        <w:t xml:space="preserve"> </w:t>
      </w:r>
      <w:r w:rsidRPr="00711422">
        <w:rPr>
          <w:rFonts w:ascii="Times New Roman" w:hAnsi="Times New Roman"/>
          <w:sz w:val="28"/>
          <w:szCs w:val="28"/>
        </w:rPr>
        <w:t>1</w:t>
      </w:r>
      <w:r w:rsidR="00A0362F" w:rsidRPr="0071142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7D06A2" w:rsidRDefault="00A3329F" w:rsidP="00711422">
      <w:pPr>
        <w:pStyle w:val="a7"/>
        <w:numPr>
          <w:ilvl w:val="0"/>
          <w:numId w:val="14"/>
        </w:numPr>
        <w:tabs>
          <w:tab w:val="left" w:pos="993"/>
        </w:tabs>
        <w:ind w:left="567" w:firstLine="783"/>
        <w:jc w:val="both"/>
        <w:rPr>
          <w:rFonts w:ascii="Times New Roman" w:hAnsi="Times New Roman"/>
          <w:sz w:val="28"/>
          <w:szCs w:val="28"/>
        </w:rPr>
      </w:pPr>
      <w:r w:rsidRPr="00711422">
        <w:rPr>
          <w:rFonts w:ascii="Times New Roman" w:hAnsi="Times New Roman"/>
          <w:sz w:val="28"/>
          <w:szCs w:val="28"/>
        </w:rPr>
        <w:t xml:space="preserve">Утвердить </w:t>
      </w:r>
      <w:r w:rsidR="000154EC" w:rsidRPr="00711422">
        <w:rPr>
          <w:rFonts w:ascii="Times New Roman" w:hAnsi="Times New Roman"/>
          <w:sz w:val="28"/>
          <w:szCs w:val="28"/>
        </w:rPr>
        <w:t xml:space="preserve">состав </w:t>
      </w:r>
      <w:r w:rsidRPr="00711422">
        <w:rPr>
          <w:rFonts w:ascii="Times New Roman" w:hAnsi="Times New Roman"/>
          <w:sz w:val="28"/>
          <w:szCs w:val="28"/>
        </w:rPr>
        <w:t>орг</w:t>
      </w:r>
      <w:r w:rsidR="00FC21A6" w:rsidRPr="00711422">
        <w:rPr>
          <w:rFonts w:ascii="Times New Roman" w:hAnsi="Times New Roman"/>
          <w:sz w:val="28"/>
          <w:szCs w:val="28"/>
        </w:rPr>
        <w:t xml:space="preserve">анизационного </w:t>
      </w:r>
      <w:r w:rsidRPr="00711422">
        <w:rPr>
          <w:rFonts w:ascii="Times New Roman" w:hAnsi="Times New Roman"/>
          <w:sz w:val="28"/>
          <w:szCs w:val="28"/>
        </w:rPr>
        <w:t>комитет</w:t>
      </w:r>
      <w:r w:rsidR="000154EC" w:rsidRPr="00711422">
        <w:rPr>
          <w:rFonts w:ascii="Times New Roman" w:hAnsi="Times New Roman"/>
          <w:sz w:val="28"/>
          <w:szCs w:val="28"/>
        </w:rPr>
        <w:t>а</w:t>
      </w:r>
      <w:r w:rsidR="0011019D" w:rsidRPr="00711422">
        <w:rPr>
          <w:rFonts w:ascii="Times New Roman" w:hAnsi="Times New Roman"/>
          <w:sz w:val="28"/>
          <w:szCs w:val="28"/>
        </w:rPr>
        <w:t xml:space="preserve"> </w:t>
      </w:r>
      <w:r w:rsidR="00FC414C" w:rsidRPr="00711422">
        <w:rPr>
          <w:rFonts w:ascii="Times New Roman" w:hAnsi="Times New Roman"/>
          <w:sz w:val="28"/>
          <w:szCs w:val="28"/>
        </w:rPr>
        <w:t>Конкурса</w:t>
      </w:r>
      <w:r w:rsidR="0011019D" w:rsidRPr="00711422">
        <w:rPr>
          <w:rFonts w:ascii="Times New Roman" w:hAnsi="Times New Roman"/>
          <w:sz w:val="28"/>
          <w:szCs w:val="28"/>
        </w:rPr>
        <w:t xml:space="preserve"> </w:t>
      </w:r>
      <w:r w:rsidR="00490963" w:rsidRPr="00711422">
        <w:rPr>
          <w:rFonts w:ascii="Times New Roman" w:hAnsi="Times New Roman"/>
          <w:sz w:val="28"/>
          <w:szCs w:val="28"/>
        </w:rPr>
        <w:t>согласно приложению</w:t>
      </w:r>
      <w:r w:rsidR="007D06A2" w:rsidRPr="00711422">
        <w:rPr>
          <w:rFonts w:ascii="Times New Roman" w:hAnsi="Times New Roman"/>
          <w:sz w:val="28"/>
          <w:szCs w:val="28"/>
        </w:rPr>
        <w:t xml:space="preserve"> №</w:t>
      </w:r>
      <w:r w:rsidR="0011019D" w:rsidRPr="00711422">
        <w:rPr>
          <w:rFonts w:ascii="Times New Roman" w:hAnsi="Times New Roman"/>
          <w:sz w:val="28"/>
          <w:szCs w:val="28"/>
        </w:rPr>
        <w:t xml:space="preserve"> 2</w:t>
      </w:r>
      <w:r w:rsidR="00490963" w:rsidRPr="00711422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7D06A2" w:rsidRPr="00711422">
        <w:rPr>
          <w:rFonts w:ascii="Times New Roman" w:hAnsi="Times New Roman"/>
          <w:sz w:val="28"/>
          <w:szCs w:val="28"/>
        </w:rPr>
        <w:t>.</w:t>
      </w:r>
    </w:p>
    <w:p w:rsidR="00A0362F" w:rsidRDefault="00A0362F" w:rsidP="00711422">
      <w:pPr>
        <w:pStyle w:val="a7"/>
        <w:numPr>
          <w:ilvl w:val="0"/>
          <w:numId w:val="14"/>
        </w:numPr>
        <w:tabs>
          <w:tab w:val="left" w:pos="993"/>
        </w:tabs>
        <w:ind w:left="567" w:firstLine="783"/>
        <w:jc w:val="both"/>
        <w:rPr>
          <w:rFonts w:ascii="Times New Roman" w:hAnsi="Times New Roman"/>
          <w:sz w:val="28"/>
          <w:szCs w:val="28"/>
        </w:rPr>
      </w:pPr>
      <w:r w:rsidRPr="00711422">
        <w:rPr>
          <w:rFonts w:ascii="Times New Roman" w:hAnsi="Times New Roman"/>
          <w:sz w:val="28"/>
          <w:szCs w:val="28"/>
        </w:rPr>
        <w:t xml:space="preserve">Утвердить состав экспертной </w:t>
      </w:r>
      <w:r w:rsidR="006558F3" w:rsidRPr="00711422">
        <w:rPr>
          <w:rFonts w:ascii="Times New Roman" w:hAnsi="Times New Roman"/>
          <w:sz w:val="28"/>
          <w:szCs w:val="28"/>
        </w:rPr>
        <w:t>группы</w:t>
      </w:r>
      <w:r w:rsidR="00AF3F96" w:rsidRPr="00711422">
        <w:rPr>
          <w:rFonts w:ascii="Times New Roman" w:hAnsi="Times New Roman"/>
          <w:sz w:val="28"/>
          <w:szCs w:val="28"/>
        </w:rPr>
        <w:t xml:space="preserve"> Конкурса согласно приложению</w:t>
      </w:r>
      <w:r w:rsidRPr="00711422">
        <w:rPr>
          <w:rFonts w:ascii="Times New Roman" w:hAnsi="Times New Roman"/>
          <w:sz w:val="28"/>
          <w:szCs w:val="28"/>
        </w:rPr>
        <w:t xml:space="preserve"> № 3 к настоящему приказу.</w:t>
      </w:r>
    </w:p>
    <w:p w:rsidR="00AD4792" w:rsidRPr="00711422" w:rsidRDefault="00AD4792" w:rsidP="00711422">
      <w:pPr>
        <w:pStyle w:val="a7"/>
        <w:numPr>
          <w:ilvl w:val="0"/>
          <w:numId w:val="14"/>
        </w:numPr>
        <w:tabs>
          <w:tab w:val="left" w:pos="993"/>
        </w:tabs>
        <w:ind w:left="567" w:firstLine="7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4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1422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186819" w:rsidRPr="00711422">
        <w:rPr>
          <w:rFonts w:ascii="Times New Roman" w:hAnsi="Times New Roman"/>
          <w:sz w:val="28"/>
          <w:szCs w:val="28"/>
        </w:rPr>
        <w:t>Г.М. Белову</w:t>
      </w:r>
      <w:r w:rsidRPr="00711422">
        <w:rPr>
          <w:rFonts w:ascii="Times New Roman" w:hAnsi="Times New Roman"/>
          <w:sz w:val="28"/>
          <w:szCs w:val="28"/>
        </w:rPr>
        <w:t>, начальника отдела общего образования КОиН.</w:t>
      </w:r>
    </w:p>
    <w:p w:rsidR="00AD4792" w:rsidRPr="00857A9E" w:rsidRDefault="00AD4792" w:rsidP="00F007A5">
      <w:pPr>
        <w:ind w:left="1302" w:firstLine="709"/>
        <w:jc w:val="both"/>
        <w:rPr>
          <w:sz w:val="28"/>
          <w:szCs w:val="28"/>
        </w:rPr>
      </w:pPr>
    </w:p>
    <w:p w:rsidR="00715716" w:rsidRPr="00857A9E" w:rsidRDefault="00715716" w:rsidP="00F007A5">
      <w:pPr>
        <w:ind w:left="284" w:right="284" w:firstLine="709"/>
        <w:jc w:val="both"/>
        <w:rPr>
          <w:sz w:val="28"/>
          <w:szCs w:val="28"/>
        </w:rPr>
      </w:pPr>
    </w:p>
    <w:p w:rsidR="00FB057E" w:rsidRPr="00857A9E" w:rsidRDefault="00FB057E" w:rsidP="00F007A5">
      <w:pPr>
        <w:ind w:left="284" w:right="284" w:firstLine="709"/>
        <w:jc w:val="both"/>
        <w:rPr>
          <w:sz w:val="28"/>
          <w:szCs w:val="28"/>
        </w:rPr>
      </w:pPr>
    </w:p>
    <w:p w:rsidR="00FB057E" w:rsidRPr="00857A9E" w:rsidRDefault="00FB057E" w:rsidP="00E03E8A">
      <w:pPr>
        <w:ind w:left="284" w:right="284"/>
        <w:jc w:val="center"/>
        <w:rPr>
          <w:color w:val="000000"/>
          <w:sz w:val="28"/>
          <w:szCs w:val="28"/>
        </w:rPr>
      </w:pPr>
      <w:r w:rsidRPr="00857A9E">
        <w:rPr>
          <w:sz w:val="28"/>
          <w:szCs w:val="28"/>
        </w:rPr>
        <w:t xml:space="preserve">Председатель комитета </w:t>
      </w:r>
      <w:r w:rsidRPr="00857A9E">
        <w:rPr>
          <w:sz w:val="28"/>
          <w:szCs w:val="28"/>
        </w:rPr>
        <w:tab/>
      </w:r>
      <w:r w:rsidRPr="00857A9E">
        <w:rPr>
          <w:sz w:val="28"/>
          <w:szCs w:val="28"/>
        </w:rPr>
        <w:tab/>
      </w:r>
      <w:r w:rsidRPr="00857A9E">
        <w:rPr>
          <w:sz w:val="28"/>
          <w:szCs w:val="28"/>
        </w:rPr>
        <w:tab/>
      </w:r>
      <w:r w:rsidRPr="00857A9E">
        <w:rPr>
          <w:sz w:val="28"/>
          <w:szCs w:val="28"/>
        </w:rPr>
        <w:tab/>
        <w:t xml:space="preserve">                           </w:t>
      </w:r>
      <w:r w:rsidR="00711422">
        <w:rPr>
          <w:sz w:val="28"/>
          <w:szCs w:val="28"/>
        </w:rPr>
        <w:t xml:space="preserve">   </w:t>
      </w:r>
      <w:r w:rsidRPr="00857A9E">
        <w:rPr>
          <w:sz w:val="28"/>
          <w:szCs w:val="28"/>
        </w:rPr>
        <w:t xml:space="preserve">   Ю.А. Соловьева</w:t>
      </w:r>
    </w:p>
    <w:p w:rsidR="00FB057E" w:rsidRPr="00857A9E" w:rsidRDefault="00FB057E" w:rsidP="00FB057E">
      <w:pPr>
        <w:ind w:left="284" w:right="284"/>
        <w:rPr>
          <w:color w:val="000000"/>
          <w:sz w:val="28"/>
          <w:szCs w:val="28"/>
        </w:rPr>
      </w:pPr>
    </w:p>
    <w:p w:rsidR="00FF3214" w:rsidRPr="00D231CE" w:rsidRDefault="00FF3214" w:rsidP="00FB057E">
      <w:pPr>
        <w:ind w:left="284" w:right="284"/>
        <w:rPr>
          <w:color w:val="000000"/>
          <w:sz w:val="28"/>
          <w:szCs w:val="28"/>
        </w:rPr>
      </w:pPr>
    </w:p>
    <w:p w:rsidR="00C54F4A" w:rsidRPr="00D231CE" w:rsidRDefault="00C54F4A" w:rsidP="00FB057E">
      <w:pPr>
        <w:ind w:left="284" w:right="284"/>
        <w:rPr>
          <w:color w:val="000000"/>
          <w:sz w:val="28"/>
          <w:szCs w:val="28"/>
        </w:rPr>
      </w:pPr>
    </w:p>
    <w:p w:rsidR="00C54F4A" w:rsidRPr="00D231CE" w:rsidRDefault="00C54F4A" w:rsidP="00FB057E">
      <w:pPr>
        <w:ind w:left="284" w:right="284"/>
        <w:rPr>
          <w:color w:val="000000"/>
          <w:sz w:val="28"/>
          <w:szCs w:val="28"/>
        </w:rPr>
      </w:pPr>
    </w:p>
    <w:p w:rsidR="00FB057E" w:rsidRPr="00857A9E" w:rsidRDefault="00FB057E" w:rsidP="00E03E8A">
      <w:pPr>
        <w:pStyle w:val="30"/>
        <w:ind w:left="567" w:right="284" w:hanging="54"/>
        <w:jc w:val="left"/>
        <w:rPr>
          <w:szCs w:val="28"/>
        </w:rPr>
      </w:pPr>
      <w:r w:rsidRPr="00857A9E">
        <w:rPr>
          <w:szCs w:val="28"/>
        </w:rPr>
        <w:t>Внесен</w:t>
      </w:r>
      <w:r w:rsidR="00E03E8A" w:rsidRPr="00857A9E">
        <w:rPr>
          <w:szCs w:val="28"/>
        </w:rPr>
        <w:t>о:</w:t>
      </w:r>
      <w:r w:rsidR="00E03E8A" w:rsidRPr="00857A9E">
        <w:rPr>
          <w:szCs w:val="28"/>
        </w:rPr>
        <w:tab/>
      </w:r>
      <w:r w:rsidR="00E03E8A" w:rsidRPr="00857A9E">
        <w:rPr>
          <w:szCs w:val="28"/>
        </w:rPr>
        <w:tab/>
      </w:r>
      <w:r w:rsidR="00E03E8A" w:rsidRPr="00857A9E">
        <w:rPr>
          <w:szCs w:val="28"/>
        </w:rPr>
        <w:tab/>
      </w:r>
      <w:r w:rsidR="00E03E8A" w:rsidRPr="00857A9E">
        <w:rPr>
          <w:szCs w:val="28"/>
        </w:rPr>
        <w:tab/>
      </w:r>
      <w:r w:rsidR="00E03E8A" w:rsidRPr="00857A9E">
        <w:rPr>
          <w:szCs w:val="28"/>
        </w:rPr>
        <w:tab/>
      </w:r>
      <w:r w:rsidR="00C54F4A">
        <w:rPr>
          <w:szCs w:val="28"/>
        </w:rPr>
        <w:t>_____________________</w:t>
      </w:r>
      <w:r w:rsidR="0011019D" w:rsidRPr="00857A9E">
        <w:rPr>
          <w:szCs w:val="28"/>
        </w:rPr>
        <w:t>Г.М. Белова</w:t>
      </w:r>
    </w:p>
    <w:p w:rsidR="00F07D5D" w:rsidRPr="00857A9E" w:rsidRDefault="00F07D5D" w:rsidP="00E03E8A">
      <w:pPr>
        <w:pStyle w:val="30"/>
        <w:ind w:left="567" w:right="284" w:hanging="54"/>
        <w:jc w:val="left"/>
        <w:rPr>
          <w:szCs w:val="28"/>
        </w:rPr>
      </w:pPr>
    </w:p>
    <w:p w:rsidR="001C56F4" w:rsidRDefault="00E03E8A" w:rsidP="00E03E8A">
      <w:pPr>
        <w:pStyle w:val="30"/>
        <w:ind w:left="567" w:right="284" w:hanging="54"/>
        <w:jc w:val="left"/>
        <w:rPr>
          <w:szCs w:val="28"/>
        </w:rPr>
      </w:pPr>
      <w:r w:rsidRPr="00857A9E">
        <w:rPr>
          <w:szCs w:val="28"/>
        </w:rPr>
        <w:t>Согласовано:</w:t>
      </w:r>
      <w:r w:rsidRPr="00857A9E">
        <w:rPr>
          <w:szCs w:val="28"/>
        </w:rPr>
        <w:tab/>
      </w:r>
    </w:p>
    <w:p w:rsidR="001C56F4" w:rsidRPr="00FF4F34" w:rsidRDefault="001C56F4" w:rsidP="001C56F4">
      <w:pPr>
        <w:pStyle w:val="30"/>
        <w:ind w:left="567" w:right="284" w:hanging="54"/>
        <w:jc w:val="left"/>
        <w:rPr>
          <w:sz w:val="24"/>
          <w:szCs w:val="24"/>
        </w:rPr>
      </w:pPr>
      <w:r w:rsidRPr="00FF5160">
        <w:rPr>
          <w:szCs w:val="28"/>
        </w:rPr>
        <w:t xml:space="preserve">главный специалист </w:t>
      </w:r>
      <w:r>
        <w:rPr>
          <w:szCs w:val="28"/>
        </w:rPr>
        <w:t>–</w:t>
      </w:r>
      <w:r w:rsidRPr="00FF5160">
        <w:rPr>
          <w:szCs w:val="28"/>
        </w:rPr>
        <w:t xml:space="preserve"> юрисконсульт</w:t>
      </w:r>
      <w:r>
        <w:rPr>
          <w:szCs w:val="28"/>
        </w:rPr>
        <w:t xml:space="preserve"> </w:t>
      </w:r>
      <w:r w:rsidRPr="00857A9E">
        <w:rPr>
          <w:szCs w:val="28"/>
        </w:rPr>
        <w:tab/>
      </w:r>
      <w:r>
        <w:rPr>
          <w:szCs w:val="28"/>
        </w:rPr>
        <w:t>________________Н.В. Максименко</w:t>
      </w:r>
    </w:p>
    <w:p w:rsidR="00DC2BBC" w:rsidRPr="00FF4F34" w:rsidRDefault="00E03E8A" w:rsidP="001C56F4">
      <w:pPr>
        <w:pStyle w:val="30"/>
        <w:ind w:left="567" w:right="284" w:hanging="54"/>
        <w:jc w:val="left"/>
        <w:rPr>
          <w:sz w:val="24"/>
          <w:szCs w:val="24"/>
        </w:rPr>
      </w:pPr>
      <w:r w:rsidRPr="00857A9E">
        <w:rPr>
          <w:szCs w:val="28"/>
        </w:rPr>
        <w:tab/>
      </w:r>
      <w:r w:rsidRPr="00857A9E">
        <w:rPr>
          <w:szCs w:val="28"/>
        </w:rPr>
        <w:tab/>
      </w:r>
      <w:r w:rsidRPr="00857A9E">
        <w:rPr>
          <w:szCs w:val="28"/>
        </w:rPr>
        <w:tab/>
      </w:r>
      <w:r w:rsidRPr="00857A9E">
        <w:rPr>
          <w:szCs w:val="28"/>
        </w:rPr>
        <w:tab/>
      </w:r>
    </w:p>
    <w:p w:rsidR="00FB057E" w:rsidRPr="00FF4F34" w:rsidRDefault="00FB057E" w:rsidP="00FB057E">
      <w:pPr>
        <w:pStyle w:val="30"/>
        <w:tabs>
          <w:tab w:val="left" w:pos="0"/>
        </w:tabs>
        <w:ind w:left="7371" w:hanging="7371"/>
        <w:rPr>
          <w:sz w:val="24"/>
          <w:szCs w:val="24"/>
        </w:rPr>
      </w:pPr>
      <w:r w:rsidRPr="00FF4F34">
        <w:rPr>
          <w:sz w:val="24"/>
          <w:szCs w:val="24"/>
        </w:rPr>
        <w:tab/>
      </w:r>
      <w:r w:rsidRPr="00FF4F34">
        <w:rPr>
          <w:sz w:val="24"/>
          <w:szCs w:val="24"/>
        </w:rPr>
        <w:tab/>
      </w:r>
    </w:p>
    <w:p w:rsidR="00FB057E" w:rsidRPr="00FF4F34" w:rsidRDefault="00FB057E" w:rsidP="00FB057E">
      <w:pPr>
        <w:pStyle w:val="30"/>
        <w:ind w:firstLine="0"/>
        <w:rPr>
          <w:sz w:val="24"/>
          <w:szCs w:val="24"/>
        </w:rPr>
      </w:pPr>
    </w:p>
    <w:p w:rsidR="00D87382" w:rsidRDefault="00D873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4128"/>
      </w:tblGrid>
      <w:tr w:rsidR="00DA6F2B" w:rsidRPr="00F81018" w:rsidTr="007C2AD3">
        <w:tc>
          <w:tcPr>
            <w:tcW w:w="6237" w:type="dxa"/>
          </w:tcPr>
          <w:p w:rsidR="00DA6F2B" w:rsidRPr="00F81018" w:rsidRDefault="00DA6F2B" w:rsidP="00313324">
            <w:pPr>
              <w:pStyle w:val="30"/>
              <w:tabs>
                <w:tab w:val="left" w:pos="851"/>
              </w:tabs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4128" w:type="dxa"/>
          </w:tcPr>
          <w:p w:rsidR="00DA6F2B" w:rsidRPr="00F81018" w:rsidRDefault="002D1ACC" w:rsidP="00DA6F2B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A6F2B" w:rsidRPr="00F81018">
              <w:rPr>
                <w:sz w:val="24"/>
                <w:szCs w:val="24"/>
              </w:rPr>
              <w:t xml:space="preserve">Приложение № 1 </w:t>
            </w:r>
          </w:p>
          <w:p w:rsidR="00DA6F2B" w:rsidRPr="00F81018" w:rsidRDefault="002D1ACC" w:rsidP="00DA6F2B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570B3">
              <w:rPr>
                <w:sz w:val="24"/>
                <w:szCs w:val="24"/>
              </w:rPr>
              <w:t>к приказу КОи</w:t>
            </w:r>
            <w:r w:rsidR="00DA6F2B" w:rsidRPr="00F81018">
              <w:rPr>
                <w:sz w:val="24"/>
                <w:szCs w:val="24"/>
              </w:rPr>
              <w:t>Н</w:t>
            </w:r>
          </w:p>
          <w:p w:rsidR="00DA6F2B" w:rsidRPr="00366E45" w:rsidRDefault="00E34DE7" w:rsidP="00DA6F2B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D1ACC">
              <w:rPr>
                <w:sz w:val="24"/>
                <w:szCs w:val="24"/>
              </w:rPr>
              <w:t xml:space="preserve"> </w:t>
            </w:r>
            <w:r w:rsidR="00DA6F2B" w:rsidRPr="00F81018">
              <w:rPr>
                <w:sz w:val="24"/>
                <w:szCs w:val="24"/>
              </w:rPr>
              <w:t xml:space="preserve">от </w:t>
            </w:r>
            <w:r w:rsidR="00D4015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A065E2">
              <w:rPr>
                <w:sz w:val="24"/>
                <w:szCs w:val="24"/>
              </w:rPr>
              <w:t>____</w:t>
            </w:r>
            <w:r w:rsidR="00717171">
              <w:rPr>
                <w:sz w:val="24"/>
                <w:szCs w:val="24"/>
              </w:rPr>
              <w:t xml:space="preserve"> № </w:t>
            </w:r>
            <w:r w:rsidR="004B412F" w:rsidRPr="00366E45">
              <w:rPr>
                <w:sz w:val="24"/>
                <w:szCs w:val="24"/>
              </w:rPr>
              <w:t>____</w:t>
            </w:r>
          </w:p>
          <w:p w:rsidR="00DA6F2B" w:rsidRPr="00F81018" w:rsidRDefault="00DA6F2B" w:rsidP="00F007A5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4A4A35" w:rsidRPr="00F81018" w:rsidRDefault="004A4A35" w:rsidP="004A4A35">
      <w:pPr>
        <w:pStyle w:val="30"/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4A4A35" w:rsidRPr="003570B3" w:rsidRDefault="004A4A35" w:rsidP="004A4A35">
      <w:pPr>
        <w:jc w:val="center"/>
        <w:rPr>
          <w:b/>
          <w:sz w:val="24"/>
          <w:szCs w:val="24"/>
        </w:rPr>
      </w:pPr>
      <w:r w:rsidRPr="003570B3">
        <w:rPr>
          <w:b/>
          <w:sz w:val="24"/>
          <w:szCs w:val="24"/>
        </w:rPr>
        <w:t>о проведении открытого муниципального конкурса по английскому языку «</w:t>
      </w:r>
      <w:r w:rsidRPr="003570B3">
        <w:rPr>
          <w:b/>
          <w:sz w:val="24"/>
          <w:szCs w:val="24"/>
          <w:lang w:val="en-US"/>
        </w:rPr>
        <w:t>Glorious</w:t>
      </w:r>
      <w:r>
        <w:rPr>
          <w:b/>
          <w:sz w:val="24"/>
          <w:szCs w:val="24"/>
        </w:rPr>
        <w:t xml:space="preserve"> </w:t>
      </w:r>
      <w:r w:rsidRPr="003570B3">
        <w:rPr>
          <w:b/>
          <w:sz w:val="24"/>
          <w:szCs w:val="24"/>
          <w:lang w:val="en-US"/>
        </w:rPr>
        <w:t>English</w:t>
      </w:r>
      <w:r w:rsidRPr="003570B3">
        <w:rPr>
          <w:b/>
          <w:sz w:val="24"/>
          <w:szCs w:val="24"/>
        </w:rPr>
        <w:t>» для учащихся 2-9 классов образовательных организаций</w:t>
      </w:r>
    </w:p>
    <w:p w:rsidR="004A4A35" w:rsidRPr="00F81018" w:rsidRDefault="004A4A35" w:rsidP="004A4A35">
      <w:pPr>
        <w:ind w:left="-284" w:firstLine="709"/>
        <w:jc w:val="center"/>
        <w:rPr>
          <w:b/>
          <w:sz w:val="24"/>
          <w:szCs w:val="24"/>
        </w:rPr>
      </w:pPr>
    </w:p>
    <w:p w:rsidR="004A4A35" w:rsidRDefault="004A4A35" w:rsidP="004A4A35">
      <w:pPr>
        <w:pStyle w:val="a7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C2AD3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4A4A35" w:rsidRDefault="004A4A35" w:rsidP="00054F44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 w:rsidRPr="00D52CB9">
        <w:rPr>
          <w:rFonts w:ascii="Times New Roman" w:hAnsi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/>
          <w:sz w:val="24"/>
          <w:szCs w:val="24"/>
        </w:rPr>
        <w:t xml:space="preserve">о проведении открытого муниципального конкурса по английскому языку </w:t>
      </w:r>
      <w:r w:rsidRPr="008D3FF2">
        <w:rPr>
          <w:rFonts w:ascii="Times New Roman" w:hAnsi="Times New Roman"/>
          <w:sz w:val="24"/>
          <w:szCs w:val="24"/>
        </w:rPr>
        <w:t>«</w:t>
      </w:r>
      <w:r w:rsidRPr="008D3FF2">
        <w:rPr>
          <w:rFonts w:ascii="Times New Roman" w:hAnsi="Times New Roman"/>
          <w:sz w:val="24"/>
          <w:szCs w:val="24"/>
          <w:lang w:val="en-US"/>
        </w:rPr>
        <w:t>Glorious</w:t>
      </w:r>
      <w:r w:rsidRPr="008D3FF2">
        <w:rPr>
          <w:rFonts w:ascii="Times New Roman" w:hAnsi="Times New Roman"/>
          <w:sz w:val="24"/>
          <w:szCs w:val="24"/>
        </w:rPr>
        <w:t xml:space="preserve"> </w:t>
      </w:r>
      <w:r w:rsidRPr="008D3FF2">
        <w:rPr>
          <w:rFonts w:ascii="Times New Roman" w:hAnsi="Times New Roman"/>
          <w:sz w:val="24"/>
          <w:szCs w:val="24"/>
          <w:lang w:val="en-US"/>
        </w:rPr>
        <w:t>English</w:t>
      </w:r>
      <w:r w:rsidRPr="008D3F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учащихся 2-9 классов образовательных организаций (далее – Конкурс) определяет место, сроки, требования к составу участников и жюри Конкурса, представлению материалов, конкурсные мероприятия, включая отбор лауреатов и победителей Конкурса.</w:t>
      </w:r>
    </w:p>
    <w:p w:rsidR="004A4A35" w:rsidRDefault="004A4A35" w:rsidP="00054F44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 w:rsidRPr="00054F44">
        <w:rPr>
          <w:rFonts w:ascii="Times New Roman" w:hAnsi="Times New Roman"/>
          <w:sz w:val="24"/>
          <w:szCs w:val="24"/>
        </w:rPr>
        <w:t>Конкурс проводится с целью повышения мотивации к изучению иностранного языка, развития творческой активности, расширения форм познавательной деятельности.</w:t>
      </w:r>
    </w:p>
    <w:p w:rsidR="004A4A35" w:rsidRDefault="004A4A35" w:rsidP="00054F44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 w:rsidRPr="00054F44">
        <w:rPr>
          <w:rFonts w:ascii="Times New Roman" w:hAnsi="Times New Roman"/>
          <w:sz w:val="24"/>
          <w:szCs w:val="24"/>
        </w:rPr>
        <w:t xml:space="preserve">Конкурс направлен на формирование у учащихся интереса к изучению английского языка, на выявление и поддержку одаренных детей, а также на поддержку инициативных преподавателей в их стремлении сделать обучение иностранным языкам успешным и увлекательным. </w:t>
      </w:r>
    </w:p>
    <w:p w:rsidR="004A4A35" w:rsidRPr="00054F44" w:rsidRDefault="004A4A35" w:rsidP="00054F44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 w:rsidRPr="00054F44">
        <w:rPr>
          <w:rFonts w:ascii="Times New Roman" w:hAnsi="Times New Roman"/>
          <w:sz w:val="24"/>
          <w:szCs w:val="24"/>
        </w:rPr>
        <w:t xml:space="preserve">Для организационного обеспечения проведения Конкурса создается организационный комитет, </w:t>
      </w:r>
      <w:r w:rsidR="001C56F4">
        <w:rPr>
          <w:rFonts w:ascii="Times New Roman" w:hAnsi="Times New Roman"/>
          <w:sz w:val="24"/>
          <w:szCs w:val="24"/>
        </w:rPr>
        <w:t>который</w:t>
      </w:r>
      <w:r w:rsidRPr="00054F44">
        <w:rPr>
          <w:rFonts w:ascii="Times New Roman" w:hAnsi="Times New Roman"/>
          <w:sz w:val="24"/>
          <w:szCs w:val="24"/>
        </w:rPr>
        <w:t xml:space="preserve"> формирует экспертную группу Конкурса, в состав которого входят руководители районных методических объединений учителей иностранных языков, а также учителя английского языка.</w:t>
      </w:r>
    </w:p>
    <w:p w:rsidR="00F14FA4" w:rsidRDefault="00F14FA4" w:rsidP="002F7585">
      <w:pPr>
        <w:pStyle w:val="a7"/>
        <w:ind w:left="284" w:right="-91"/>
        <w:jc w:val="center"/>
        <w:rPr>
          <w:rFonts w:ascii="Times New Roman" w:hAnsi="Times New Roman"/>
          <w:sz w:val="24"/>
          <w:szCs w:val="24"/>
        </w:rPr>
      </w:pPr>
    </w:p>
    <w:p w:rsidR="00F14FA4" w:rsidRDefault="00F14FA4" w:rsidP="00F14FA4">
      <w:pPr>
        <w:pStyle w:val="a7"/>
        <w:numPr>
          <w:ilvl w:val="0"/>
          <w:numId w:val="10"/>
        </w:numPr>
        <w:ind w:right="-91"/>
        <w:jc w:val="center"/>
        <w:rPr>
          <w:rFonts w:ascii="Times New Roman" w:hAnsi="Times New Roman"/>
          <w:b/>
          <w:sz w:val="24"/>
          <w:szCs w:val="24"/>
        </w:rPr>
      </w:pPr>
      <w:r w:rsidRPr="006F0676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F14FA4" w:rsidRDefault="00F14FA4" w:rsidP="00054F44">
      <w:pPr>
        <w:pStyle w:val="a7"/>
        <w:numPr>
          <w:ilvl w:val="1"/>
          <w:numId w:val="10"/>
        </w:numPr>
        <w:ind w:left="567" w:right="-91" w:firstLine="0"/>
        <w:jc w:val="both"/>
        <w:rPr>
          <w:rFonts w:ascii="Times New Roman" w:hAnsi="Times New Roman"/>
          <w:sz w:val="24"/>
          <w:szCs w:val="24"/>
        </w:rPr>
      </w:pPr>
      <w:r w:rsidRPr="00CF1040">
        <w:rPr>
          <w:rFonts w:ascii="Times New Roman" w:hAnsi="Times New Roman"/>
          <w:sz w:val="24"/>
          <w:szCs w:val="24"/>
        </w:rPr>
        <w:t xml:space="preserve">Участниками Конкурса являются учащиеся </w:t>
      </w:r>
      <w:r>
        <w:rPr>
          <w:rFonts w:ascii="Times New Roman" w:hAnsi="Times New Roman"/>
          <w:sz w:val="24"/>
          <w:szCs w:val="24"/>
        </w:rPr>
        <w:t xml:space="preserve">2-9 классов </w:t>
      </w:r>
      <w:r w:rsidRPr="00CF1040">
        <w:rPr>
          <w:rFonts w:ascii="Times New Roman" w:hAnsi="Times New Roman"/>
          <w:sz w:val="24"/>
          <w:szCs w:val="24"/>
        </w:rPr>
        <w:t>общеобразовательных организаций.</w:t>
      </w:r>
    </w:p>
    <w:p w:rsidR="00F14FA4" w:rsidRDefault="00F14FA4" w:rsidP="00B952AE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 w:rsidRPr="00054F44">
        <w:rPr>
          <w:rFonts w:ascii="Times New Roman" w:hAnsi="Times New Roman"/>
          <w:sz w:val="24"/>
          <w:szCs w:val="24"/>
        </w:rPr>
        <w:t>В Конкурсе могут принять участие до 5 участников от каждой параллели классов каждой образовательной организации города (5 второклассников, 5 третьеклассников и т.д.).</w:t>
      </w:r>
    </w:p>
    <w:p w:rsidR="00F14FA4" w:rsidRDefault="00F14FA4" w:rsidP="00B952AE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 w:rsidRPr="00B952AE">
        <w:rPr>
          <w:rFonts w:ascii="Times New Roman" w:hAnsi="Times New Roman"/>
          <w:sz w:val="24"/>
          <w:szCs w:val="24"/>
        </w:rPr>
        <w:t>Для участия в Конкурсе необходимо заполнить заявку до 1</w:t>
      </w:r>
      <w:r w:rsidR="001C56F4">
        <w:rPr>
          <w:rFonts w:ascii="Times New Roman" w:hAnsi="Times New Roman"/>
          <w:sz w:val="24"/>
          <w:szCs w:val="24"/>
        </w:rPr>
        <w:t>3</w:t>
      </w:r>
      <w:r w:rsidRPr="00B952AE">
        <w:rPr>
          <w:rFonts w:ascii="Times New Roman" w:hAnsi="Times New Roman"/>
          <w:sz w:val="24"/>
          <w:szCs w:val="24"/>
        </w:rPr>
        <w:t xml:space="preserve"> марта 20</w:t>
      </w:r>
      <w:r w:rsidR="001C56F4">
        <w:rPr>
          <w:rFonts w:ascii="Times New Roman" w:hAnsi="Times New Roman"/>
          <w:sz w:val="24"/>
          <w:szCs w:val="24"/>
        </w:rPr>
        <w:t>21</w:t>
      </w:r>
      <w:r w:rsidRPr="00B952AE">
        <w:rPr>
          <w:rFonts w:ascii="Times New Roman" w:hAnsi="Times New Roman"/>
          <w:sz w:val="24"/>
          <w:szCs w:val="24"/>
        </w:rPr>
        <w:t xml:space="preserve"> года, включительно.</w:t>
      </w:r>
      <w:r w:rsidR="001C56F4">
        <w:rPr>
          <w:rFonts w:ascii="Times New Roman" w:hAnsi="Times New Roman"/>
          <w:sz w:val="24"/>
          <w:szCs w:val="24"/>
        </w:rPr>
        <w:t xml:space="preserve"> </w:t>
      </w:r>
      <w:r w:rsidR="0030496D">
        <w:rPr>
          <w:rFonts w:ascii="Times New Roman" w:hAnsi="Times New Roman"/>
          <w:sz w:val="24"/>
          <w:szCs w:val="24"/>
        </w:rPr>
        <w:t xml:space="preserve">От школы принимается только одна заявка, в которой указываются все участники Конкурса. </w:t>
      </w:r>
      <w:r w:rsidR="001C56F4">
        <w:rPr>
          <w:rFonts w:ascii="Times New Roman" w:hAnsi="Times New Roman"/>
          <w:sz w:val="24"/>
          <w:szCs w:val="24"/>
        </w:rPr>
        <w:t xml:space="preserve">В </w:t>
      </w:r>
      <w:r w:rsidR="00DF37D4">
        <w:rPr>
          <w:rFonts w:ascii="Times New Roman" w:hAnsi="Times New Roman"/>
          <w:sz w:val="24"/>
          <w:szCs w:val="24"/>
        </w:rPr>
        <w:t>заявку можно вносить изменения-</w:t>
      </w:r>
      <w:r w:rsidR="001C56F4">
        <w:rPr>
          <w:rFonts w:ascii="Times New Roman" w:hAnsi="Times New Roman"/>
          <w:sz w:val="24"/>
          <w:szCs w:val="24"/>
        </w:rPr>
        <w:t>выбывшие участники</w:t>
      </w:r>
      <w:r w:rsidR="00261009">
        <w:rPr>
          <w:rFonts w:ascii="Times New Roman" w:hAnsi="Times New Roman"/>
          <w:sz w:val="24"/>
          <w:szCs w:val="24"/>
        </w:rPr>
        <w:t xml:space="preserve"> могут быть заменен</w:t>
      </w:r>
      <w:r w:rsidR="001C56F4">
        <w:rPr>
          <w:rFonts w:ascii="Times New Roman" w:hAnsi="Times New Roman"/>
          <w:sz w:val="24"/>
          <w:szCs w:val="24"/>
        </w:rPr>
        <w:t>ы на учащихся той же параллели.</w:t>
      </w:r>
    </w:p>
    <w:p w:rsidR="001551FB" w:rsidRDefault="001551FB" w:rsidP="00B952AE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у может быть отказано вправе участвовать в Конкурсе, если заявка подана позднее установленного срока.</w:t>
      </w:r>
    </w:p>
    <w:p w:rsidR="000939A3" w:rsidRPr="000939A3" w:rsidRDefault="000939A3" w:rsidP="000939A3">
      <w:pPr>
        <w:pStyle w:val="a7"/>
        <w:numPr>
          <w:ilvl w:val="1"/>
          <w:numId w:val="10"/>
        </w:numPr>
        <w:ind w:left="567" w:right="-91" w:firstLine="0"/>
        <w:jc w:val="both"/>
        <w:rPr>
          <w:rFonts w:ascii="Times New Roman" w:hAnsi="Times New Roman"/>
          <w:sz w:val="24"/>
          <w:szCs w:val="24"/>
        </w:rPr>
      </w:pPr>
      <w:r w:rsidRPr="000939A3">
        <w:rPr>
          <w:rFonts w:ascii="Times New Roman" w:hAnsi="Times New Roman"/>
          <w:sz w:val="24"/>
          <w:szCs w:val="24"/>
        </w:rPr>
        <w:t xml:space="preserve">Заявку необходимо отправить на электронную почту </w:t>
      </w:r>
      <w:hyperlink r:id="rId9" w:history="1">
        <w:r w:rsidRPr="000939A3">
          <w:rPr>
            <w:rStyle w:val="aa"/>
            <w:rFonts w:ascii="Times New Roman" w:hAnsi="Times New Roman"/>
            <w:sz w:val="24"/>
            <w:szCs w:val="24"/>
            <w:lang w:val="en-US"/>
          </w:rPr>
          <w:t>olgakala</w:t>
        </w:r>
        <w:r w:rsidRPr="000939A3">
          <w:rPr>
            <w:rStyle w:val="aa"/>
            <w:rFonts w:ascii="Times New Roman" w:hAnsi="Times New Roman"/>
            <w:sz w:val="24"/>
            <w:szCs w:val="24"/>
          </w:rPr>
          <w:t>4</w:t>
        </w:r>
        <w:r w:rsidRPr="000939A3">
          <w:rPr>
            <w:rStyle w:val="aa"/>
            <w:rFonts w:ascii="Times New Roman" w:hAnsi="Times New Roman"/>
            <w:sz w:val="24"/>
            <w:szCs w:val="24"/>
            <w:lang w:val="en-US"/>
          </w:rPr>
          <w:t>eva</w:t>
        </w:r>
        <w:r w:rsidRPr="000939A3">
          <w:rPr>
            <w:rStyle w:val="aa"/>
            <w:rFonts w:ascii="Times New Roman" w:hAnsi="Times New Roman"/>
            <w:sz w:val="24"/>
            <w:szCs w:val="24"/>
          </w:rPr>
          <w:t>@</w:t>
        </w:r>
        <w:r w:rsidRPr="000939A3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Pr="000939A3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939A3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939A3">
        <w:rPr>
          <w:rFonts w:ascii="Times New Roman" w:hAnsi="Times New Roman"/>
          <w:sz w:val="24"/>
          <w:szCs w:val="24"/>
        </w:rPr>
        <w:t xml:space="preserve"> </w:t>
      </w:r>
    </w:p>
    <w:p w:rsidR="00FA1BCE" w:rsidRDefault="00916E8F" w:rsidP="00004B89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м организационным вопросам обращат</w:t>
      </w:r>
      <w:r w:rsidR="00DF37D4">
        <w:rPr>
          <w:rFonts w:ascii="Times New Roman" w:hAnsi="Times New Roman"/>
          <w:sz w:val="24"/>
          <w:szCs w:val="24"/>
        </w:rPr>
        <w:t>ься по телефону 8996 413 2722 (</w:t>
      </w:r>
      <w:r>
        <w:rPr>
          <w:rFonts w:ascii="Times New Roman" w:hAnsi="Times New Roman"/>
          <w:sz w:val="24"/>
          <w:szCs w:val="24"/>
        </w:rPr>
        <w:t>с 14.20 до 17.00)-Калачева Ольга Александровна</w:t>
      </w:r>
      <w:r w:rsidR="00D30CE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16E8F" w:rsidRDefault="00916E8F" w:rsidP="00004B89">
      <w:pPr>
        <w:pStyle w:val="a7"/>
        <w:numPr>
          <w:ilvl w:val="1"/>
          <w:numId w:val="10"/>
        </w:numPr>
        <w:ind w:left="284" w:right="-9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Конкурса будут объявлены 15 апреля.</w:t>
      </w:r>
    </w:p>
    <w:p w:rsidR="004A4A35" w:rsidRPr="009C1D48" w:rsidRDefault="000939A3" w:rsidP="004A4A35">
      <w:pPr>
        <w:pStyle w:val="a7"/>
        <w:ind w:left="360" w:right="-9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</w:t>
      </w:r>
      <w:r w:rsidR="004A4A35" w:rsidRPr="009C1D48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и</w:t>
      </w:r>
      <w:r w:rsidR="004A4A35" w:rsidRPr="009C1D48">
        <w:rPr>
          <w:rFonts w:ascii="Times New Roman" w:hAnsi="Times New Roman"/>
          <w:sz w:val="24"/>
          <w:szCs w:val="24"/>
        </w:rPr>
        <w:t xml:space="preserve"> на участие в Конкурсе «</w:t>
      </w:r>
      <w:r w:rsidR="004A4A35" w:rsidRPr="009C1D48">
        <w:rPr>
          <w:rFonts w:ascii="Times New Roman" w:hAnsi="Times New Roman"/>
          <w:sz w:val="24"/>
          <w:szCs w:val="24"/>
          <w:lang w:val="en-US"/>
        </w:rPr>
        <w:t>Glorious</w:t>
      </w:r>
      <w:r w:rsidR="004A4A35" w:rsidRPr="009C1D48">
        <w:rPr>
          <w:rFonts w:ascii="Times New Roman" w:hAnsi="Times New Roman"/>
          <w:sz w:val="24"/>
          <w:szCs w:val="24"/>
        </w:rPr>
        <w:t xml:space="preserve"> </w:t>
      </w:r>
      <w:r w:rsidR="004A4A35" w:rsidRPr="009C1D48">
        <w:rPr>
          <w:rFonts w:ascii="Times New Roman" w:hAnsi="Times New Roman"/>
          <w:sz w:val="24"/>
          <w:szCs w:val="24"/>
          <w:lang w:val="en-US"/>
        </w:rPr>
        <w:t>English</w:t>
      </w:r>
      <w:r w:rsidR="004A4A35" w:rsidRPr="009C1D48">
        <w:rPr>
          <w:rFonts w:ascii="Times New Roman" w:hAnsi="Times New Roman"/>
          <w:sz w:val="24"/>
          <w:szCs w:val="24"/>
        </w:rPr>
        <w:t>»для учащихся 2-9 классов общеобразовательных организаций.</w:t>
      </w:r>
    </w:p>
    <w:tbl>
      <w:tblPr>
        <w:tblStyle w:val="ae"/>
        <w:tblW w:w="4830" w:type="pct"/>
        <w:jc w:val="right"/>
        <w:tblLook w:val="04A0"/>
      </w:tblPr>
      <w:tblGrid>
        <w:gridCol w:w="891"/>
        <w:gridCol w:w="2677"/>
        <w:gridCol w:w="2636"/>
        <w:gridCol w:w="1308"/>
        <w:gridCol w:w="2988"/>
      </w:tblGrid>
      <w:tr w:rsidR="004A4A35" w:rsidRPr="009B6129" w:rsidTr="000E433E">
        <w:trPr>
          <w:jc w:val="right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Pr="009B6129" w:rsidRDefault="004A4A35" w:rsidP="00F965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 w:rsidP="00F9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</w:p>
          <w:p w:rsidR="004A4A35" w:rsidRPr="009B6129" w:rsidRDefault="004A4A35" w:rsidP="00F965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Pr="009B6129" w:rsidRDefault="004A4A35" w:rsidP="00F9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Pr="009B6129" w:rsidRDefault="00916E8F" w:rsidP="00F965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Pr="009B6129" w:rsidRDefault="004A4A35" w:rsidP="00F965DD">
            <w:pPr>
              <w:jc w:val="center"/>
              <w:rPr>
                <w:sz w:val="24"/>
                <w:szCs w:val="24"/>
                <w:lang w:eastAsia="en-US"/>
              </w:rPr>
            </w:pPr>
            <w:r w:rsidRPr="009B6129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педагога (полностью)</w:t>
            </w:r>
            <w:r w:rsidRPr="009B61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нтактный </w:t>
            </w:r>
            <w:r w:rsidRPr="009B6129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,</w:t>
            </w:r>
            <w:r w:rsidRPr="00287500">
              <w:rPr>
                <w:sz w:val="24"/>
                <w:szCs w:val="24"/>
              </w:rPr>
              <w:t xml:space="preserve"> </w:t>
            </w:r>
            <w:r w:rsidRPr="009028D3">
              <w:rPr>
                <w:sz w:val="24"/>
                <w:szCs w:val="24"/>
                <w:lang w:val="en-US"/>
              </w:rPr>
              <w:t>e</w:t>
            </w:r>
            <w:r w:rsidRPr="009028D3">
              <w:rPr>
                <w:sz w:val="24"/>
                <w:szCs w:val="24"/>
              </w:rPr>
              <w:t>-</w:t>
            </w:r>
            <w:r w:rsidRPr="009028D3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4A35" w:rsidRPr="00F81018" w:rsidTr="000E433E">
        <w:trPr>
          <w:jc w:val="right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Pr="00F81018" w:rsidRDefault="004A4A35" w:rsidP="00F9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Pr="00F81018" w:rsidRDefault="004A4A35" w:rsidP="00F965D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Pr="00F81018" w:rsidRDefault="004A4A35" w:rsidP="00F965D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Pr="00F81018" w:rsidRDefault="004A4A35" w:rsidP="00F965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Pr="000E433E" w:rsidRDefault="004A4A35" w:rsidP="00F965D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11422" w:rsidRPr="00711422" w:rsidRDefault="0061100B" w:rsidP="00711422">
      <w:pPr>
        <w:pStyle w:val="a7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61100B">
        <w:rPr>
          <w:rFonts w:ascii="Times New Roman" w:hAnsi="Times New Roman"/>
          <w:b/>
          <w:sz w:val="24"/>
          <w:szCs w:val="24"/>
        </w:rPr>
        <w:lastRenderedPageBreak/>
        <w:t>Содержание заданий Конкурса</w:t>
      </w:r>
    </w:p>
    <w:p w:rsidR="006E35F8" w:rsidRDefault="004B412F" w:rsidP="00B952AE">
      <w:pPr>
        <w:pStyle w:val="a7"/>
        <w:numPr>
          <w:ilvl w:val="1"/>
          <w:numId w:val="10"/>
        </w:numPr>
        <w:spacing w:after="60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для учащихся 2-3 классов носят разнообразный характер: решение кроссвордов, ребусов, игровых заданий, загадок </w:t>
      </w:r>
      <w:r w:rsidR="001057C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английском языке с применением простейшей лексики, задания на знание алфавита и </w:t>
      </w:r>
      <w:r w:rsidR="001057CD">
        <w:rPr>
          <w:rFonts w:ascii="Times New Roman" w:hAnsi="Times New Roman"/>
          <w:sz w:val="24"/>
          <w:szCs w:val="24"/>
        </w:rPr>
        <w:t>знаков транскрипции. А также, простые правила чтения, задания на знание элементарных основ грамматики, знания на эрудицию, языковую догадку.</w:t>
      </w:r>
    </w:p>
    <w:p w:rsidR="006E35F8" w:rsidRDefault="001057CD" w:rsidP="00B952AE">
      <w:pPr>
        <w:pStyle w:val="a7"/>
        <w:numPr>
          <w:ilvl w:val="1"/>
          <w:numId w:val="10"/>
        </w:numPr>
        <w:spacing w:after="6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952AE">
        <w:rPr>
          <w:rFonts w:ascii="Times New Roman" w:hAnsi="Times New Roman"/>
          <w:sz w:val="24"/>
          <w:szCs w:val="24"/>
        </w:rPr>
        <w:t xml:space="preserve">Конкурсные материалы для учащихся 4-5 классов содержат в себе задания творческого, игрового характера, также </w:t>
      </w:r>
      <w:r w:rsidR="00863AB5" w:rsidRPr="00B952AE">
        <w:rPr>
          <w:rFonts w:ascii="Times New Roman" w:hAnsi="Times New Roman"/>
          <w:sz w:val="24"/>
          <w:szCs w:val="24"/>
        </w:rPr>
        <w:t xml:space="preserve">заданий на проверку знания лексики и грамматики, умения строить утвердительные, вопросительные и отрицательные предложения в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Present</w:t>
      </w:r>
      <w:r w:rsidR="00863AB5" w:rsidRPr="00B952AE">
        <w:rPr>
          <w:rFonts w:ascii="Times New Roman" w:hAnsi="Times New Roman"/>
          <w:sz w:val="24"/>
          <w:szCs w:val="24"/>
        </w:rPr>
        <w:t xml:space="preserve">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Simple</w:t>
      </w:r>
      <w:r w:rsidR="00863AB5" w:rsidRPr="00B952AE">
        <w:rPr>
          <w:rFonts w:ascii="Times New Roman" w:hAnsi="Times New Roman"/>
          <w:sz w:val="24"/>
          <w:szCs w:val="24"/>
        </w:rPr>
        <w:t xml:space="preserve">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Tense</w:t>
      </w:r>
      <w:r w:rsidR="00863AB5" w:rsidRPr="00B952AE">
        <w:rPr>
          <w:rFonts w:ascii="Times New Roman" w:hAnsi="Times New Roman"/>
          <w:sz w:val="24"/>
          <w:szCs w:val="24"/>
        </w:rPr>
        <w:t xml:space="preserve">,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Past</w:t>
      </w:r>
      <w:r w:rsidR="00863AB5" w:rsidRPr="00B952AE">
        <w:rPr>
          <w:rFonts w:ascii="Times New Roman" w:hAnsi="Times New Roman"/>
          <w:sz w:val="24"/>
          <w:szCs w:val="24"/>
        </w:rPr>
        <w:t xml:space="preserve">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Simple</w:t>
      </w:r>
      <w:r w:rsidR="00863AB5" w:rsidRPr="00B952AE">
        <w:rPr>
          <w:rFonts w:ascii="Times New Roman" w:hAnsi="Times New Roman"/>
          <w:sz w:val="24"/>
          <w:szCs w:val="24"/>
        </w:rPr>
        <w:t xml:space="preserve">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Tense</w:t>
      </w:r>
      <w:r w:rsidR="00863AB5" w:rsidRPr="00B952AE">
        <w:rPr>
          <w:rFonts w:ascii="Times New Roman" w:hAnsi="Times New Roman"/>
          <w:sz w:val="24"/>
          <w:szCs w:val="24"/>
        </w:rPr>
        <w:t xml:space="preserve">,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Present</w:t>
      </w:r>
      <w:r w:rsidR="00863AB5" w:rsidRPr="00B952AE">
        <w:rPr>
          <w:rFonts w:ascii="Times New Roman" w:hAnsi="Times New Roman"/>
          <w:sz w:val="24"/>
          <w:szCs w:val="24"/>
        </w:rPr>
        <w:t xml:space="preserve">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Progressive</w:t>
      </w:r>
      <w:r w:rsidR="00863AB5" w:rsidRPr="00B952AE">
        <w:rPr>
          <w:rFonts w:ascii="Times New Roman" w:hAnsi="Times New Roman"/>
          <w:sz w:val="24"/>
          <w:szCs w:val="24"/>
        </w:rPr>
        <w:t xml:space="preserve"> </w:t>
      </w:r>
      <w:r w:rsidR="00863AB5" w:rsidRPr="00B952AE">
        <w:rPr>
          <w:rFonts w:ascii="Times New Roman" w:hAnsi="Times New Roman"/>
          <w:sz w:val="24"/>
          <w:szCs w:val="24"/>
          <w:lang w:val="en-US"/>
        </w:rPr>
        <w:t>Tense</w:t>
      </w:r>
      <w:r w:rsidR="00863AB5" w:rsidRPr="00B952AE">
        <w:rPr>
          <w:rFonts w:ascii="Times New Roman" w:hAnsi="Times New Roman"/>
          <w:sz w:val="24"/>
          <w:szCs w:val="24"/>
        </w:rPr>
        <w:t>, умения находить информацию в тексте, наличия элементарных представлений о странах изучаемого языка</w:t>
      </w:r>
      <w:r w:rsidR="00FA0231" w:rsidRPr="00B952AE">
        <w:rPr>
          <w:rFonts w:ascii="Times New Roman" w:hAnsi="Times New Roman"/>
          <w:sz w:val="24"/>
          <w:szCs w:val="24"/>
        </w:rPr>
        <w:t>.</w:t>
      </w:r>
    </w:p>
    <w:p w:rsidR="00A93690" w:rsidRDefault="00FA0231" w:rsidP="00B952AE">
      <w:pPr>
        <w:pStyle w:val="a7"/>
        <w:numPr>
          <w:ilvl w:val="1"/>
          <w:numId w:val="10"/>
        </w:numPr>
        <w:spacing w:after="6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952AE">
        <w:rPr>
          <w:rFonts w:ascii="Times New Roman" w:hAnsi="Times New Roman"/>
          <w:sz w:val="24"/>
          <w:szCs w:val="24"/>
        </w:rPr>
        <w:t xml:space="preserve">Конкурсные материалы для учащихся 6-7 классов содержат в себе как задания творческого, игрового характера, так и задания на проверку знания лексики и грамматики, умения строить утвердительные, вопросительные и отрицательные предложения в </w:t>
      </w:r>
      <w:r w:rsidRPr="00B952AE">
        <w:rPr>
          <w:rFonts w:ascii="Times New Roman" w:hAnsi="Times New Roman"/>
          <w:sz w:val="24"/>
          <w:szCs w:val="24"/>
          <w:lang w:val="en-US"/>
        </w:rPr>
        <w:t>Present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Simple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Tense</w:t>
      </w:r>
      <w:r w:rsidRPr="00B952AE">
        <w:rPr>
          <w:rFonts w:ascii="Times New Roman" w:hAnsi="Times New Roman"/>
          <w:sz w:val="24"/>
          <w:szCs w:val="24"/>
        </w:rPr>
        <w:t xml:space="preserve">, </w:t>
      </w:r>
      <w:r w:rsidRPr="00B952AE">
        <w:rPr>
          <w:rFonts w:ascii="Times New Roman" w:hAnsi="Times New Roman"/>
          <w:sz w:val="24"/>
          <w:szCs w:val="24"/>
          <w:lang w:val="en-US"/>
        </w:rPr>
        <w:t>Past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Simple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Tense</w:t>
      </w:r>
      <w:r w:rsidRPr="00B952AE">
        <w:rPr>
          <w:rFonts w:ascii="Times New Roman" w:hAnsi="Times New Roman"/>
          <w:sz w:val="24"/>
          <w:szCs w:val="24"/>
        </w:rPr>
        <w:t xml:space="preserve">, </w:t>
      </w:r>
      <w:r w:rsidRPr="00B952AE">
        <w:rPr>
          <w:rFonts w:ascii="Times New Roman" w:hAnsi="Times New Roman"/>
          <w:sz w:val="24"/>
          <w:szCs w:val="24"/>
          <w:lang w:val="en-US"/>
        </w:rPr>
        <w:t>Present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Progressive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Tense</w:t>
      </w:r>
      <w:r w:rsidRPr="00B952AE">
        <w:rPr>
          <w:rFonts w:ascii="Times New Roman" w:hAnsi="Times New Roman"/>
          <w:sz w:val="24"/>
          <w:szCs w:val="24"/>
        </w:rPr>
        <w:t xml:space="preserve">, </w:t>
      </w:r>
      <w:r w:rsidRPr="00B952AE">
        <w:rPr>
          <w:rFonts w:ascii="Times New Roman" w:hAnsi="Times New Roman"/>
          <w:sz w:val="24"/>
          <w:szCs w:val="24"/>
          <w:lang w:val="en-US"/>
        </w:rPr>
        <w:t>Present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Perfect</w:t>
      </w:r>
      <w:r w:rsidRPr="00B952AE">
        <w:rPr>
          <w:rFonts w:ascii="Times New Roman" w:hAnsi="Times New Roman"/>
          <w:sz w:val="24"/>
          <w:szCs w:val="24"/>
        </w:rPr>
        <w:t xml:space="preserve"> </w:t>
      </w:r>
      <w:r w:rsidRPr="00B952AE">
        <w:rPr>
          <w:rFonts w:ascii="Times New Roman" w:hAnsi="Times New Roman"/>
          <w:sz w:val="24"/>
          <w:szCs w:val="24"/>
          <w:lang w:val="en-US"/>
        </w:rPr>
        <w:t>Tense</w:t>
      </w:r>
      <w:r w:rsidRPr="00B952AE">
        <w:rPr>
          <w:rFonts w:ascii="Times New Roman" w:hAnsi="Times New Roman"/>
          <w:sz w:val="24"/>
          <w:szCs w:val="24"/>
        </w:rPr>
        <w:t>,</w:t>
      </w:r>
      <w:r w:rsidR="0017371C" w:rsidRPr="00B952AE">
        <w:rPr>
          <w:rFonts w:ascii="Times New Roman" w:hAnsi="Times New Roman"/>
          <w:sz w:val="24"/>
          <w:szCs w:val="24"/>
        </w:rPr>
        <w:t xml:space="preserve"> задания на словообразование, умение находить информацию в тексте, наличие элементарных представлений о странах изучаемого языка.</w:t>
      </w:r>
    </w:p>
    <w:p w:rsidR="00A14787" w:rsidRPr="00B952AE" w:rsidRDefault="00CF3F0D" w:rsidP="00B952AE">
      <w:pPr>
        <w:pStyle w:val="a7"/>
        <w:numPr>
          <w:ilvl w:val="1"/>
          <w:numId w:val="10"/>
        </w:numPr>
        <w:spacing w:after="6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952AE">
        <w:rPr>
          <w:rFonts w:ascii="Times New Roman" w:hAnsi="Times New Roman"/>
          <w:sz w:val="24"/>
          <w:szCs w:val="24"/>
        </w:rPr>
        <w:t xml:space="preserve">Учащимся 8-9 классов будут предложены следующие задания: чтение на понимание структурно-смысловых связей; </w:t>
      </w:r>
      <w:r w:rsidR="0051734C" w:rsidRPr="00B952AE">
        <w:rPr>
          <w:rFonts w:ascii="Times New Roman" w:hAnsi="Times New Roman"/>
          <w:sz w:val="24"/>
          <w:szCs w:val="24"/>
          <w:lang w:val="en-US"/>
        </w:rPr>
        <w:t>Use</w:t>
      </w:r>
      <w:r w:rsidR="0051734C" w:rsidRPr="00B952AE">
        <w:rPr>
          <w:rFonts w:ascii="Times New Roman" w:hAnsi="Times New Roman"/>
          <w:sz w:val="24"/>
          <w:szCs w:val="24"/>
        </w:rPr>
        <w:t xml:space="preserve"> </w:t>
      </w:r>
      <w:r w:rsidR="0051734C" w:rsidRPr="00B952AE">
        <w:rPr>
          <w:rFonts w:ascii="Times New Roman" w:hAnsi="Times New Roman"/>
          <w:sz w:val="24"/>
          <w:szCs w:val="24"/>
          <w:lang w:val="en-US"/>
        </w:rPr>
        <w:t>of</w:t>
      </w:r>
      <w:r w:rsidR="0051734C" w:rsidRPr="00B952AE">
        <w:rPr>
          <w:rFonts w:ascii="Times New Roman" w:hAnsi="Times New Roman"/>
          <w:sz w:val="24"/>
          <w:szCs w:val="24"/>
        </w:rPr>
        <w:t xml:space="preserve"> </w:t>
      </w:r>
      <w:r w:rsidR="0051734C" w:rsidRPr="00B952AE">
        <w:rPr>
          <w:rFonts w:ascii="Times New Roman" w:hAnsi="Times New Roman"/>
          <w:sz w:val="24"/>
          <w:szCs w:val="24"/>
          <w:lang w:val="en-US"/>
        </w:rPr>
        <w:t>English</w:t>
      </w:r>
      <w:r w:rsidR="0051734C" w:rsidRPr="00B952AE">
        <w:rPr>
          <w:rFonts w:ascii="Times New Roman" w:hAnsi="Times New Roman"/>
          <w:sz w:val="24"/>
          <w:szCs w:val="24"/>
        </w:rPr>
        <w:t>: ситуативные мини-диалоги (найти пару) и т.п. задания; а также задания на общую грамматику, творческие задания,</w:t>
      </w:r>
      <w:r w:rsidR="00375BA9" w:rsidRPr="00B952AE">
        <w:rPr>
          <w:rFonts w:ascii="Times New Roman" w:hAnsi="Times New Roman"/>
          <w:sz w:val="24"/>
          <w:szCs w:val="24"/>
        </w:rPr>
        <w:t xml:space="preserve"> задания на знание символов, знания истории и</w:t>
      </w:r>
      <w:r w:rsidR="0051734C" w:rsidRPr="00B952AE">
        <w:rPr>
          <w:rFonts w:ascii="Times New Roman" w:hAnsi="Times New Roman"/>
          <w:sz w:val="24"/>
          <w:szCs w:val="24"/>
        </w:rPr>
        <w:t xml:space="preserve"> литератур</w:t>
      </w:r>
      <w:r w:rsidR="00375BA9" w:rsidRPr="00B952AE">
        <w:rPr>
          <w:rFonts w:ascii="Times New Roman" w:hAnsi="Times New Roman"/>
          <w:sz w:val="24"/>
          <w:szCs w:val="24"/>
        </w:rPr>
        <w:t>ы</w:t>
      </w:r>
      <w:r w:rsidR="0051734C" w:rsidRPr="00B952AE">
        <w:rPr>
          <w:rFonts w:ascii="Times New Roman" w:hAnsi="Times New Roman"/>
          <w:sz w:val="24"/>
          <w:szCs w:val="24"/>
        </w:rPr>
        <w:t xml:space="preserve"> стран изучаемого языка.</w:t>
      </w:r>
    </w:p>
    <w:p w:rsidR="00C62EBB" w:rsidRDefault="00C62EBB" w:rsidP="007817AD">
      <w:pPr>
        <w:pStyle w:val="a7"/>
        <w:spacing w:after="60"/>
        <w:ind w:left="709"/>
        <w:jc w:val="center"/>
        <w:rPr>
          <w:rFonts w:ascii="Times New Roman" w:hAnsi="Times New Roman"/>
          <w:sz w:val="24"/>
          <w:szCs w:val="24"/>
        </w:rPr>
      </w:pPr>
    </w:p>
    <w:p w:rsidR="00C62EBB" w:rsidRDefault="00C62EBB" w:rsidP="00C62EBB">
      <w:pPr>
        <w:pStyle w:val="a7"/>
        <w:numPr>
          <w:ilvl w:val="0"/>
          <w:numId w:val="10"/>
        </w:numPr>
        <w:tabs>
          <w:tab w:val="left" w:pos="709"/>
          <w:tab w:val="left" w:pos="851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B26289">
        <w:rPr>
          <w:rFonts w:ascii="Times New Roman" w:hAnsi="Times New Roman"/>
          <w:b/>
          <w:sz w:val="24"/>
          <w:szCs w:val="24"/>
        </w:rPr>
        <w:t>Место и время проведения Конкурса</w:t>
      </w:r>
    </w:p>
    <w:p w:rsidR="00C62EBB" w:rsidRDefault="00C62EBB" w:rsidP="0072000D">
      <w:pPr>
        <w:pStyle w:val="a7"/>
        <w:numPr>
          <w:ilvl w:val="1"/>
          <w:numId w:val="10"/>
        </w:numPr>
        <w:spacing w:after="60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54261">
        <w:rPr>
          <w:rFonts w:ascii="Times New Roman" w:hAnsi="Times New Roman"/>
          <w:sz w:val="24"/>
          <w:szCs w:val="24"/>
        </w:rPr>
        <w:t xml:space="preserve">Конкурс проводится </w:t>
      </w:r>
      <w:r w:rsidRPr="00946DEC">
        <w:rPr>
          <w:rFonts w:ascii="Times New Roman" w:hAnsi="Times New Roman"/>
          <w:sz w:val="24"/>
          <w:szCs w:val="24"/>
        </w:rPr>
        <w:t>1</w:t>
      </w:r>
      <w:r w:rsidR="000939A3" w:rsidRPr="00946DEC">
        <w:rPr>
          <w:rFonts w:ascii="Times New Roman" w:hAnsi="Times New Roman"/>
          <w:sz w:val="24"/>
          <w:szCs w:val="24"/>
        </w:rPr>
        <w:t>6</w:t>
      </w:r>
      <w:r w:rsidRPr="00946DEC">
        <w:rPr>
          <w:rFonts w:ascii="Times New Roman" w:hAnsi="Times New Roman"/>
          <w:sz w:val="24"/>
          <w:szCs w:val="24"/>
        </w:rPr>
        <w:t xml:space="preserve"> марта 20</w:t>
      </w:r>
      <w:r w:rsidR="000939A3" w:rsidRPr="00946DEC">
        <w:rPr>
          <w:rFonts w:ascii="Times New Roman" w:hAnsi="Times New Roman"/>
          <w:sz w:val="24"/>
          <w:szCs w:val="24"/>
        </w:rPr>
        <w:t>21</w:t>
      </w:r>
      <w:r w:rsidRPr="00946DEC">
        <w:rPr>
          <w:rFonts w:ascii="Times New Roman" w:hAnsi="Times New Roman"/>
          <w:sz w:val="24"/>
          <w:szCs w:val="24"/>
        </w:rPr>
        <w:t xml:space="preserve"> года для учащихся 2-5 классов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й, </w:t>
      </w:r>
      <w:r w:rsidRPr="00946DEC">
        <w:rPr>
          <w:rFonts w:ascii="Times New Roman" w:hAnsi="Times New Roman"/>
          <w:sz w:val="24"/>
          <w:szCs w:val="24"/>
        </w:rPr>
        <w:t>1</w:t>
      </w:r>
      <w:r w:rsidR="000939A3" w:rsidRPr="00946DEC">
        <w:rPr>
          <w:rFonts w:ascii="Times New Roman" w:hAnsi="Times New Roman"/>
          <w:sz w:val="24"/>
          <w:szCs w:val="24"/>
        </w:rPr>
        <w:t>7</w:t>
      </w:r>
      <w:r w:rsidRPr="00946DEC">
        <w:rPr>
          <w:rFonts w:ascii="Times New Roman" w:hAnsi="Times New Roman"/>
          <w:sz w:val="24"/>
          <w:szCs w:val="24"/>
        </w:rPr>
        <w:t xml:space="preserve"> марта 20</w:t>
      </w:r>
      <w:r w:rsidR="000939A3" w:rsidRPr="00946DEC">
        <w:rPr>
          <w:rFonts w:ascii="Times New Roman" w:hAnsi="Times New Roman"/>
          <w:sz w:val="24"/>
          <w:szCs w:val="24"/>
        </w:rPr>
        <w:t>21</w:t>
      </w:r>
      <w:r w:rsidRPr="00946DEC">
        <w:rPr>
          <w:rFonts w:ascii="Times New Roman" w:hAnsi="Times New Roman"/>
          <w:sz w:val="24"/>
          <w:szCs w:val="24"/>
        </w:rPr>
        <w:t xml:space="preserve"> года для учащихся 6-9 классов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й, на базе МБОУ «Средняя общеобразовательная школа № 72 с углубленным изучением английского языка», по адресу: город Новокузнецк, улица Свердлова, 10.</w:t>
      </w:r>
    </w:p>
    <w:p w:rsidR="00C62EBB" w:rsidRDefault="00D532D5" w:rsidP="0072000D">
      <w:pPr>
        <w:pStyle w:val="a7"/>
        <w:numPr>
          <w:ilvl w:val="1"/>
          <w:numId w:val="10"/>
        </w:numPr>
        <w:spacing w:after="60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роведения </w:t>
      </w:r>
      <w:r w:rsidR="00C62EBB" w:rsidRPr="0072000D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а:</w:t>
      </w:r>
      <w:r w:rsidR="00C62EBB" w:rsidRPr="0072000D">
        <w:rPr>
          <w:rFonts w:ascii="Times New Roman" w:hAnsi="Times New Roman"/>
          <w:sz w:val="24"/>
          <w:szCs w:val="24"/>
        </w:rPr>
        <w:t xml:space="preserve"> 14.</w:t>
      </w:r>
      <w:r w:rsidR="000939A3">
        <w:rPr>
          <w:rFonts w:ascii="Times New Roman" w:hAnsi="Times New Roman"/>
          <w:sz w:val="24"/>
          <w:szCs w:val="24"/>
        </w:rPr>
        <w:t>0</w:t>
      </w:r>
      <w:r w:rsidR="00C62EBB" w:rsidRPr="0072000D">
        <w:rPr>
          <w:rFonts w:ascii="Times New Roman" w:hAnsi="Times New Roman"/>
          <w:sz w:val="24"/>
          <w:szCs w:val="24"/>
        </w:rPr>
        <w:t>0.</w:t>
      </w:r>
    </w:p>
    <w:p w:rsidR="00C62EBB" w:rsidRPr="0072000D" w:rsidRDefault="00C62EBB" w:rsidP="00D532D5">
      <w:pPr>
        <w:pStyle w:val="a7"/>
        <w:spacing w:after="60"/>
        <w:ind w:left="567"/>
        <w:jc w:val="center"/>
        <w:rPr>
          <w:rFonts w:ascii="Times New Roman" w:hAnsi="Times New Roman"/>
          <w:sz w:val="24"/>
          <w:szCs w:val="24"/>
        </w:rPr>
      </w:pPr>
    </w:p>
    <w:p w:rsidR="00C62EBB" w:rsidRDefault="00C62EBB" w:rsidP="00C62EBB">
      <w:pPr>
        <w:pStyle w:val="a7"/>
        <w:numPr>
          <w:ilvl w:val="0"/>
          <w:numId w:val="10"/>
        </w:numPr>
        <w:shd w:val="clear" w:color="auto" w:fill="FFFFFF"/>
        <w:spacing w:before="2" w:line="274" w:lineRule="exact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E401D2">
        <w:rPr>
          <w:rFonts w:ascii="Times New Roman" w:hAnsi="Times New Roman"/>
          <w:b/>
          <w:color w:val="000000"/>
          <w:spacing w:val="-7"/>
          <w:sz w:val="24"/>
          <w:szCs w:val="24"/>
        </w:rPr>
        <w:t>Экспертная группа Конкурса</w:t>
      </w:r>
      <w:r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и критерии оценивания</w:t>
      </w:r>
    </w:p>
    <w:p w:rsidR="00C62EBB" w:rsidRDefault="00C62EBB" w:rsidP="00B952AE">
      <w:pPr>
        <w:pStyle w:val="a7"/>
        <w:numPr>
          <w:ilvl w:val="1"/>
          <w:numId w:val="10"/>
        </w:numPr>
        <w:shd w:val="clear" w:color="auto" w:fill="FFFFFF"/>
        <w:spacing w:before="2" w:line="274" w:lineRule="exact"/>
        <w:ind w:left="284" w:firstLine="283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Правом оценивать поступившие на Конкурс работы и выносить решение о выявлении победителей обладает экспертная группа Конкурса.</w:t>
      </w:r>
      <w:r w:rsidR="001551FB" w:rsidRPr="001551F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</w:p>
    <w:p w:rsidR="00C62EBB" w:rsidRPr="00B952AE" w:rsidRDefault="00C62EBB" w:rsidP="00B952AE">
      <w:pPr>
        <w:pStyle w:val="a7"/>
        <w:numPr>
          <w:ilvl w:val="1"/>
          <w:numId w:val="10"/>
        </w:numPr>
        <w:shd w:val="clear" w:color="auto" w:fill="FFFFFF"/>
        <w:spacing w:before="2" w:line="274" w:lineRule="exact"/>
        <w:ind w:left="284" w:firstLine="283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B952AE">
        <w:rPr>
          <w:rFonts w:ascii="Times New Roman" w:hAnsi="Times New Roman"/>
          <w:color w:val="000000"/>
          <w:spacing w:val="-6"/>
          <w:sz w:val="24"/>
          <w:szCs w:val="24"/>
        </w:rPr>
        <w:t xml:space="preserve">Определение победителей и призеров Конкурса осуществляется в каждой возрастной </w:t>
      </w:r>
      <w:r w:rsidR="001551FB">
        <w:rPr>
          <w:rFonts w:ascii="Times New Roman" w:hAnsi="Times New Roman"/>
          <w:color w:val="000000"/>
          <w:spacing w:val="-6"/>
          <w:sz w:val="24"/>
          <w:szCs w:val="24"/>
        </w:rPr>
        <w:t>категории</w:t>
      </w:r>
      <w:r w:rsidRPr="00B952AE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C9093B" w:rsidRDefault="00C62EBB" w:rsidP="00B952AE">
      <w:pPr>
        <w:pStyle w:val="a7"/>
        <w:numPr>
          <w:ilvl w:val="1"/>
          <w:numId w:val="10"/>
        </w:numPr>
        <w:shd w:val="clear" w:color="auto" w:fill="FFFFFF"/>
        <w:spacing w:before="2" w:line="274" w:lineRule="exact"/>
        <w:ind w:left="284" w:firstLine="283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B952AE">
        <w:rPr>
          <w:rFonts w:ascii="Times New Roman" w:hAnsi="Times New Roman"/>
          <w:color w:val="000000"/>
          <w:spacing w:val="-7"/>
          <w:sz w:val="24"/>
          <w:szCs w:val="24"/>
        </w:rPr>
        <w:t>Победителями Конкурса (1 место) будут названы учащиеся, выполнившие</w:t>
      </w:r>
      <w:r w:rsidRPr="00B952A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952AE">
        <w:rPr>
          <w:rFonts w:ascii="Times New Roman" w:hAnsi="Times New Roman"/>
          <w:color w:val="000000"/>
          <w:spacing w:val="-7"/>
          <w:sz w:val="24"/>
          <w:szCs w:val="24"/>
        </w:rPr>
        <w:t>87-100 % заданий,</w:t>
      </w:r>
      <w:r w:rsidR="00C9093B" w:rsidRPr="00B952AE">
        <w:rPr>
          <w:rFonts w:ascii="Times New Roman" w:hAnsi="Times New Roman"/>
          <w:color w:val="000000"/>
          <w:spacing w:val="-7"/>
          <w:sz w:val="24"/>
          <w:szCs w:val="24"/>
        </w:rPr>
        <w:t xml:space="preserve"> 2 место: 70-86 % заданий, 3 место: 6</w:t>
      </w:r>
      <w:r w:rsidR="001551FB">
        <w:rPr>
          <w:rFonts w:ascii="Times New Roman" w:hAnsi="Times New Roman"/>
          <w:color w:val="000000"/>
          <w:spacing w:val="-7"/>
          <w:sz w:val="24"/>
          <w:szCs w:val="24"/>
        </w:rPr>
        <w:t>5</w:t>
      </w:r>
      <w:r w:rsidR="00C9093B" w:rsidRPr="00B952AE">
        <w:rPr>
          <w:rFonts w:ascii="Times New Roman" w:hAnsi="Times New Roman"/>
          <w:color w:val="000000"/>
          <w:spacing w:val="-7"/>
          <w:sz w:val="24"/>
          <w:szCs w:val="24"/>
        </w:rPr>
        <w:t>-69 % заданий.</w:t>
      </w:r>
    </w:p>
    <w:p w:rsidR="00C9093B" w:rsidRPr="006028A2" w:rsidRDefault="00C9093B" w:rsidP="006028A2">
      <w:pPr>
        <w:pStyle w:val="a7"/>
        <w:numPr>
          <w:ilvl w:val="1"/>
          <w:numId w:val="10"/>
        </w:numPr>
        <w:shd w:val="clear" w:color="auto" w:fill="FFFFFF"/>
        <w:spacing w:before="2" w:line="274" w:lineRule="exact"/>
        <w:ind w:left="284" w:firstLine="283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028A2">
        <w:rPr>
          <w:rFonts w:ascii="Times New Roman" w:hAnsi="Times New Roman"/>
          <w:color w:val="000000"/>
          <w:spacing w:val="-7"/>
          <w:sz w:val="24"/>
          <w:szCs w:val="24"/>
        </w:rPr>
        <w:t>После оглашения результатов Конкурса участники и их педагоги имеют возможность просмотреть проверенную работу в течение 2 дней.</w:t>
      </w:r>
    </w:p>
    <w:p w:rsidR="00C62EBB" w:rsidRDefault="00C62EBB" w:rsidP="007817AD">
      <w:pPr>
        <w:pStyle w:val="a7"/>
        <w:shd w:val="clear" w:color="auto" w:fill="FFFFFF"/>
        <w:spacing w:before="2" w:line="274" w:lineRule="exact"/>
        <w:ind w:left="284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C62EBB" w:rsidRDefault="00C62EBB" w:rsidP="00C62EBB">
      <w:pPr>
        <w:pStyle w:val="a7"/>
        <w:numPr>
          <w:ilvl w:val="0"/>
          <w:numId w:val="10"/>
        </w:numPr>
        <w:shd w:val="clear" w:color="auto" w:fill="FFFFFF"/>
        <w:spacing w:before="295" w:line="269" w:lineRule="exact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977E40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Награждение участников Конкурса</w:t>
      </w:r>
    </w:p>
    <w:p w:rsidR="00C62EBB" w:rsidRPr="0072000D" w:rsidRDefault="00187A27" w:rsidP="0072000D">
      <w:pPr>
        <w:pStyle w:val="a7"/>
        <w:numPr>
          <w:ilvl w:val="1"/>
          <w:numId w:val="10"/>
        </w:numPr>
        <w:shd w:val="clear" w:color="auto" w:fill="FFFFFF"/>
        <w:spacing w:before="295" w:line="269" w:lineRule="exact"/>
        <w:ind w:left="284" w:firstLine="283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187A27">
        <w:rPr>
          <w:rFonts w:ascii="Times New Roman" w:hAnsi="Times New Roman"/>
          <w:color w:val="000000" w:themeColor="text1"/>
          <w:sz w:val="24"/>
          <w:szCs w:val="24"/>
        </w:rPr>
        <w:t>Участники Конкурса, выполнившие более 6</w:t>
      </w:r>
      <w:r w:rsidR="001551F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87A27">
        <w:rPr>
          <w:rFonts w:ascii="Times New Roman" w:hAnsi="Times New Roman"/>
          <w:color w:val="000000" w:themeColor="text1"/>
          <w:sz w:val="24"/>
          <w:szCs w:val="24"/>
        </w:rPr>
        <w:t>% заданий, получают дипломы и грамоты за 1,2,3 место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62EBB" w:rsidRPr="0072000D" w:rsidRDefault="00187A27" w:rsidP="0072000D">
      <w:pPr>
        <w:pStyle w:val="a7"/>
        <w:numPr>
          <w:ilvl w:val="1"/>
          <w:numId w:val="10"/>
        </w:numPr>
        <w:shd w:val="clear" w:color="auto" w:fill="FFFFFF"/>
        <w:spacing w:before="295" w:line="269" w:lineRule="exact"/>
        <w:ind w:left="284" w:firstLine="283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72000D">
        <w:rPr>
          <w:rFonts w:ascii="Times New Roman" w:hAnsi="Times New Roman"/>
          <w:color w:val="000000" w:themeColor="text1"/>
          <w:sz w:val="24"/>
          <w:szCs w:val="24"/>
        </w:rPr>
        <w:t>Абсолютные победители в каждой возрастной</w:t>
      </w:r>
      <w:r w:rsidRPr="0072000D">
        <w:rPr>
          <w:rFonts w:ascii="Times New Roman" w:hAnsi="Times New Roman"/>
          <w:sz w:val="24"/>
          <w:szCs w:val="24"/>
        </w:rPr>
        <w:t xml:space="preserve"> </w:t>
      </w:r>
      <w:r w:rsidRPr="0072000D">
        <w:rPr>
          <w:rFonts w:ascii="Times New Roman" w:hAnsi="Times New Roman"/>
          <w:color w:val="000000" w:themeColor="text1"/>
          <w:sz w:val="24"/>
          <w:szCs w:val="24"/>
        </w:rPr>
        <w:t xml:space="preserve">группе, набравшие больше всех баллов - </w:t>
      </w:r>
      <w:r w:rsidR="001551FB">
        <w:rPr>
          <w:rFonts w:ascii="Times New Roman" w:hAnsi="Times New Roman"/>
          <w:color w:val="000000" w:themeColor="text1"/>
          <w:sz w:val="24"/>
          <w:szCs w:val="24"/>
        </w:rPr>
        <w:t>медаль</w:t>
      </w:r>
      <w:r w:rsidRPr="0072000D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я.</w:t>
      </w:r>
      <w:r w:rsidR="00C62EBB" w:rsidRPr="0072000D">
        <w:rPr>
          <w:rFonts w:ascii="Times New Roman" w:hAnsi="Times New Roman"/>
          <w:sz w:val="24"/>
          <w:szCs w:val="24"/>
        </w:rPr>
        <w:t xml:space="preserve"> </w:t>
      </w:r>
      <w:r w:rsidRPr="0072000D">
        <w:rPr>
          <w:rFonts w:ascii="Times New Roman" w:hAnsi="Times New Roman"/>
          <w:color w:val="000000" w:themeColor="text1"/>
          <w:sz w:val="24"/>
          <w:szCs w:val="24"/>
        </w:rPr>
        <w:t>Все остальные участники-сертификаты участников.</w:t>
      </w:r>
    </w:p>
    <w:p w:rsidR="00C62EBB" w:rsidRPr="00E30A8F" w:rsidRDefault="00187A27" w:rsidP="0072000D">
      <w:pPr>
        <w:pStyle w:val="a7"/>
        <w:numPr>
          <w:ilvl w:val="1"/>
          <w:numId w:val="10"/>
        </w:numPr>
        <w:shd w:val="clear" w:color="auto" w:fill="FFFFFF"/>
        <w:spacing w:before="295" w:line="269" w:lineRule="exact"/>
        <w:ind w:left="284" w:firstLine="283"/>
        <w:jc w:val="both"/>
        <w:rPr>
          <w:rStyle w:val="aa"/>
          <w:rFonts w:ascii="Times New Roman" w:hAnsi="Times New Roman"/>
          <w:b/>
          <w:bCs/>
          <w:color w:val="000000"/>
          <w:spacing w:val="-9"/>
          <w:sz w:val="24"/>
          <w:szCs w:val="24"/>
          <w:u w:val="none"/>
        </w:rPr>
      </w:pPr>
      <w:r w:rsidRPr="0072000D">
        <w:rPr>
          <w:rFonts w:ascii="Times New Roman" w:hAnsi="Times New Roman"/>
          <w:color w:val="000000" w:themeColor="text1"/>
          <w:sz w:val="24"/>
          <w:szCs w:val="24"/>
        </w:rPr>
        <w:t>Награды победителям будут вручены в течение 20</w:t>
      </w:r>
      <w:r w:rsidR="00C62EBB" w:rsidRPr="0072000D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</w:t>
      </w:r>
      <w:r w:rsidRPr="0072000D">
        <w:rPr>
          <w:rFonts w:ascii="Times New Roman" w:hAnsi="Times New Roman"/>
          <w:color w:val="000000" w:themeColor="text1"/>
          <w:sz w:val="24"/>
          <w:szCs w:val="24"/>
        </w:rPr>
        <w:t>дней после размещения итогов Конкурса на</w:t>
      </w:r>
      <w:r w:rsidRPr="0072000D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</w:t>
      </w:r>
      <w:r w:rsidRPr="0072000D">
        <w:rPr>
          <w:rFonts w:ascii="Times New Roman" w:hAnsi="Times New Roman"/>
          <w:color w:val="000000" w:themeColor="text1"/>
          <w:sz w:val="24"/>
          <w:szCs w:val="24"/>
        </w:rPr>
        <w:t xml:space="preserve">сайте организатора: </w:t>
      </w:r>
      <w:hyperlink r:id="rId10" w:history="1">
        <w:r w:rsidR="00E30A8F" w:rsidRPr="00A91C06">
          <w:rPr>
            <w:rStyle w:val="aa"/>
            <w:rFonts w:ascii="Times New Roman" w:hAnsi="Times New Roman"/>
            <w:sz w:val="24"/>
            <w:szCs w:val="24"/>
          </w:rPr>
          <w:t>http://eschool72.r</w:t>
        </w:r>
        <w:r w:rsidR="00E30A8F" w:rsidRPr="00A91C06">
          <w:rPr>
            <w:rStyle w:val="aa"/>
            <w:rFonts w:ascii="Times New Roman" w:hAnsi="Times New Roman"/>
            <w:sz w:val="24"/>
            <w:szCs w:val="24"/>
            <w:lang w:val="en-US"/>
          </w:rPr>
          <w:t>u</w:t>
        </w:r>
      </w:hyperlink>
    </w:p>
    <w:p w:rsidR="00E30A8F" w:rsidRPr="0072000D" w:rsidRDefault="00E30A8F" w:rsidP="00E30A8F">
      <w:pPr>
        <w:pStyle w:val="a7"/>
        <w:shd w:val="clear" w:color="auto" w:fill="FFFFFF"/>
        <w:spacing w:before="295" w:line="269" w:lineRule="exact"/>
        <w:ind w:left="567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</w:p>
    <w:p w:rsidR="005B51E4" w:rsidRDefault="005B51E4" w:rsidP="0072000D">
      <w:pPr>
        <w:shd w:val="clear" w:color="auto" w:fill="FFFFFF"/>
        <w:spacing w:line="269" w:lineRule="exact"/>
        <w:ind w:left="38"/>
        <w:jc w:val="both"/>
        <w:rPr>
          <w:sz w:val="24"/>
          <w:szCs w:val="24"/>
        </w:rPr>
      </w:pPr>
    </w:p>
    <w:p w:rsidR="000678CD" w:rsidRDefault="000678CD" w:rsidP="0072000D">
      <w:pPr>
        <w:shd w:val="clear" w:color="auto" w:fill="FFFFFF"/>
        <w:spacing w:line="269" w:lineRule="exact"/>
        <w:ind w:left="38"/>
        <w:jc w:val="both"/>
        <w:rPr>
          <w:sz w:val="24"/>
          <w:szCs w:val="24"/>
        </w:rPr>
      </w:pPr>
    </w:p>
    <w:p w:rsidR="000678CD" w:rsidRPr="000678CD" w:rsidRDefault="000678CD" w:rsidP="0072000D">
      <w:pPr>
        <w:shd w:val="clear" w:color="auto" w:fill="FFFFFF"/>
        <w:spacing w:line="269" w:lineRule="exact"/>
        <w:ind w:left="38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28"/>
      </w:tblGrid>
      <w:tr w:rsidR="0055073C" w:rsidRPr="00F81018" w:rsidTr="005B5B7D">
        <w:tc>
          <w:tcPr>
            <w:tcW w:w="6345" w:type="dxa"/>
          </w:tcPr>
          <w:p w:rsidR="0055073C" w:rsidRPr="00F81018" w:rsidRDefault="0055073C" w:rsidP="006B2D88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128" w:type="dxa"/>
          </w:tcPr>
          <w:p w:rsidR="0055073C" w:rsidRPr="00F81018" w:rsidRDefault="0055073C" w:rsidP="006B2D88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  <w:r w:rsidRPr="00F81018">
              <w:rPr>
                <w:sz w:val="24"/>
                <w:szCs w:val="24"/>
              </w:rPr>
              <w:t xml:space="preserve"> </w:t>
            </w:r>
          </w:p>
          <w:p w:rsidR="0019079E" w:rsidRDefault="009B6129" w:rsidP="006B2D88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у КОи</w:t>
            </w:r>
            <w:r w:rsidR="0055073C" w:rsidRPr="00F81018">
              <w:rPr>
                <w:sz w:val="24"/>
                <w:szCs w:val="24"/>
              </w:rPr>
              <w:t>Н</w:t>
            </w:r>
            <w:r w:rsidR="007817AD">
              <w:rPr>
                <w:sz w:val="24"/>
                <w:szCs w:val="24"/>
              </w:rPr>
              <w:t xml:space="preserve"> </w:t>
            </w:r>
          </w:p>
          <w:p w:rsidR="0055073C" w:rsidRPr="00F81018" w:rsidRDefault="00860187" w:rsidP="006B2D88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</w:t>
            </w:r>
            <w:r w:rsidR="00A065E2">
              <w:rPr>
                <w:sz w:val="24"/>
                <w:szCs w:val="24"/>
              </w:rPr>
              <w:t>_____</w:t>
            </w:r>
            <w:r w:rsidR="005B51E4">
              <w:rPr>
                <w:sz w:val="24"/>
                <w:szCs w:val="24"/>
              </w:rPr>
              <w:t xml:space="preserve">№ </w:t>
            </w:r>
            <w:r w:rsidR="00FF3214">
              <w:rPr>
                <w:sz w:val="24"/>
                <w:szCs w:val="24"/>
              </w:rPr>
              <w:t>___</w:t>
            </w:r>
          </w:p>
          <w:p w:rsidR="0055073C" w:rsidRPr="00F81018" w:rsidRDefault="0055073C" w:rsidP="006B2D88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11019D" w:rsidRPr="00F81018" w:rsidRDefault="0011019D" w:rsidP="00944C37">
      <w:pPr>
        <w:pStyle w:val="30"/>
        <w:tabs>
          <w:tab w:val="left" w:pos="851"/>
        </w:tabs>
        <w:ind w:firstLine="709"/>
        <w:jc w:val="center"/>
        <w:rPr>
          <w:sz w:val="24"/>
          <w:szCs w:val="24"/>
        </w:rPr>
      </w:pPr>
    </w:p>
    <w:p w:rsidR="00DC2BBC" w:rsidRDefault="0011019D" w:rsidP="00DC2BBC">
      <w:pPr>
        <w:ind w:firstLine="709"/>
        <w:jc w:val="center"/>
        <w:rPr>
          <w:b/>
          <w:sz w:val="24"/>
          <w:szCs w:val="24"/>
        </w:rPr>
      </w:pPr>
      <w:r w:rsidRPr="0055073C">
        <w:rPr>
          <w:b/>
          <w:sz w:val="24"/>
          <w:szCs w:val="24"/>
        </w:rPr>
        <w:t xml:space="preserve">Состав организационного комитета </w:t>
      </w:r>
      <w:r w:rsidR="00DC2BBC" w:rsidRPr="0055073C">
        <w:rPr>
          <w:b/>
          <w:sz w:val="24"/>
          <w:szCs w:val="24"/>
        </w:rPr>
        <w:t>Конкурс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7513"/>
      </w:tblGrid>
      <w:tr w:rsidR="0011019D" w:rsidRPr="0055073C" w:rsidTr="00944C3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1019D" w:rsidRPr="00A006C0" w:rsidRDefault="0011019D" w:rsidP="00A006C0">
            <w:pPr>
              <w:pStyle w:val="30"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006C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006C0">
              <w:rPr>
                <w:b/>
                <w:sz w:val="24"/>
                <w:szCs w:val="24"/>
              </w:rPr>
              <w:t>п</w:t>
            </w:r>
            <w:proofErr w:type="gramEnd"/>
            <w:r w:rsidRPr="00A006C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19D" w:rsidRPr="00A006C0" w:rsidRDefault="0011019D" w:rsidP="007B0028">
            <w:pPr>
              <w:pStyle w:val="30"/>
              <w:ind w:firstLine="0"/>
              <w:jc w:val="center"/>
              <w:rPr>
                <w:b/>
                <w:sz w:val="24"/>
                <w:szCs w:val="24"/>
              </w:rPr>
            </w:pPr>
            <w:r w:rsidRPr="00A006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1019D" w:rsidRPr="00A006C0" w:rsidRDefault="0011019D" w:rsidP="007B0028">
            <w:pPr>
              <w:pStyle w:val="30"/>
              <w:ind w:firstLine="30"/>
              <w:jc w:val="center"/>
              <w:rPr>
                <w:b/>
                <w:sz w:val="24"/>
                <w:szCs w:val="24"/>
              </w:rPr>
            </w:pPr>
            <w:r w:rsidRPr="00A006C0">
              <w:rPr>
                <w:b/>
                <w:sz w:val="24"/>
                <w:szCs w:val="24"/>
              </w:rPr>
              <w:t>Должность</w:t>
            </w:r>
          </w:p>
        </w:tc>
      </w:tr>
      <w:tr w:rsidR="0011019D" w:rsidRPr="0055073C" w:rsidTr="00944C3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1019D" w:rsidRPr="0055073C" w:rsidRDefault="0011019D" w:rsidP="008311AF">
            <w:pPr>
              <w:pStyle w:val="30"/>
              <w:numPr>
                <w:ilvl w:val="0"/>
                <w:numId w:val="2"/>
              </w:numPr>
              <w:ind w:left="2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19D" w:rsidRPr="0055073C" w:rsidRDefault="0011019D" w:rsidP="00E53B97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Белова Г.М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1019D" w:rsidRPr="0055073C" w:rsidRDefault="00866B74" w:rsidP="00866B74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начальник</w:t>
            </w:r>
            <w:r w:rsidR="0011019D" w:rsidRPr="0055073C">
              <w:rPr>
                <w:sz w:val="24"/>
                <w:szCs w:val="24"/>
              </w:rPr>
              <w:t xml:space="preserve"> отдела общего образования КОиН</w:t>
            </w:r>
          </w:p>
        </w:tc>
      </w:tr>
      <w:tr w:rsidR="0011019D" w:rsidRPr="00A006C0" w:rsidTr="00944C3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1019D" w:rsidRPr="0055073C" w:rsidRDefault="0011019D" w:rsidP="008311AF">
            <w:pPr>
              <w:pStyle w:val="30"/>
              <w:numPr>
                <w:ilvl w:val="0"/>
                <w:numId w:val="2"/>
              </w:numPr>
              <w:ind w:left="2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19D" w:rsidRPr="0055073C" w:rsidRDefault="00946DEC" w:rsidP="00946DEC">
            <w:pPr>
              <w:pStyle w:val="3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</w:t>
            </w:r>
            <w:r w:rsidR="0011019D" w:rsidRPr="00550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11019D" w:rsidRPr="005507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11019D" w:rsidRPr="005507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1019D" w:rsidRPr="0055073C" w:rsidRDefault="0011019D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начальник </w:t>
            </w:r>
            <w:r w:rsidR="00E30A8F">
              <w:rPr>
                <w:sz w:val="24"/>
                <w:szCs w:val="24"/>
              </w:rPr>
              <w:t>научно-методического отдела</w:t>
            </w:r>
            <w:r w:rsidRPr="0055073C">
              <w:rPr>
                <w:sz w:val="24"/>
                <w:szCs w:val="24"/>
              </w:rPr>
              <w:t xml:space="preserve"> МАОУ ДПО ИПК (по согласованию)</w:t>
            </w:r>
          </w:p>
        </w:tc>
      </w:tr>
      <w:tr w:rsidR="0011019D" w:rsidRPr="00A006C0" w:rsidTr="00944C3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1019D" w:rsidRPr="0055073C" w:rsidRDefault="0011019D" w:rsidP="008311AF">
            <w:pPr>
              <w:pStyle w:val="30"/>
              <w:numPr>
                <w:ilvl w:val="0"/>
                <w:numId w:val="2"/>
              </w:numPr>
              <w:ind w:left="2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19D" w:rsidRPr="0055073C" w:rsidRDefault="0011019D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Кызласова О.А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1019D" w:rsidRPr="0055073C" w:rsidRDefault="0011019D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методист </w:t>
            </w:r>
            <w:r w:rsidR="00E30A8F">
              <w:rPr>
                <w:sz w:val="24"/>
                <w:szCs w:val="24"/>
              </w:rPr>
              <w:t>научно-методического отдела</w:t>
            </w:r>
            <w:r w:rsidRPr="0055073C">
              <w:rPr>
                <w:sz w:val="24"/>
                <w:szCs w:val="24"/>
              </w:rPr>
              <w:t xml:space="preserve"> МАОУ ДПО ИПК (по согласованию)</w:t>
            </w:r>
          </w:p>
        </w:tc>
      </w:tr>
      <w:tr w:rsidR="0011019D" w:rsidRPr="00A006C0" w:rsidTr="00944C37">
        <w:tc>
          <w:tcPr>
            <w:tcW w:w="567" w:type="dxa"/>
            <w:shd w:val="clear" w:color="auto" w:fill="auto"/>
            <w:vAlign w:val="center"/>
          </w:tcPr>
          <w:p w:rsidR="0011019D" w:rsidRPr="0055073C" w:rsidRDefault="0011019D" w:rsidP="008311AF">
            <w:pPr>
              <w:pStyle w:val="30"/>
              <w:numPr>
                <w:ilvl w:val="0"/>
                <w:numId w:val="2"/>
              </w:numPr>
              <w:ind w:left="2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19D" w:rsidRPr="0055073C" w:rsidRDefault="0011019D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Комарова Т.С.</w:t>
            </w:r>
          </w:p>
        </w:tc>
        <w:tc>
          <w:tcPr>
            <w:tcW w:w="7513" w:type="dxa"/>
            <w:shd w:val="clear" w:color="auto" w:fill="auto"/>
          </w:tcPr>
          <w:p w:rsidR="0011019D" w:rsidRPr="0055073C" w:rsidRDefault="0011019D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директор МБОУ «СОШ № 72 с углубленным изучением английского языка» </w:t>
            </w:r>
          </w:p>
        </w:tc>
      </w:tr>
      <w:tr w:rsidR="0011019D" w:rsidRPr="00A006C0" w:rsidTr="00944C37">
        <w:tc>
          <w:tcPr>
            <w:tcW w:w="567" w:type="dxa"/>
            <w:shd w:val="clear" w:color="auto" w:fill="auto"/>
            <w:vAlign w:val="center"/>
          </w:tcPr>
          <w:p w:rsidR="0011019D" w:rsidRPr="0055073C" w:rsidRDefault="0011019D" w:rsidP="008311AF">
            <w:pPr>
              <w:pStyle w:val="30"/>
              <w:numPr>
                <w:ilvl w:val="0"/>
                <w:numId w:val="2"/>
              </w:numPr>
              <w:ind w:left="2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19D" w:rsidRPr="0055073C" w:rsidRDefault="0011019D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Калачева О.А.</w:t>
            </w:r>
          </w:p>
        </w:tc>
        <w:tc>
          <w:tcPr>
            <w:tcW w:w="7513" w:type="dxa"/>
            <w:shd w:val="clear" w:color="auto" w:fill="auto"/>
          </w:tcPr>
          <w:p w:rsidR="0011019D" w:rsidRPr="0055073C" w:rsidRDefault="00060200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айонного методического объединения</w:t>
            </w:r>
            <w:r w:rsidRPr="0055073C">
              <w:rPr>
                <w:sz w:val="24"/>
                <w:szCs w:val="24"/>
              </w:rPr>
              <w:t xml:space="preserve"> учителей </w:t>
            </w:r>
            <w:r>
              <w:rPr>
                <w:sz w:val="24"/>
                <w:szCs w:val="24"/>
              </w:rPr>
              <w:t>английского</w:t>
            </w:r>
            <w:r w:rsidRPr="0055073C">
              <w:rPr>
                <w:sz w:val="24"/>
                <w:szCs w:val="24"/>
              </w:rPr>
              <w:t xml:space="preserve"> языка</w:t>
            </w:r>
            <w:r w:rsidR="0011019D" w:rsidRPr="0055073C">
              <w:rPr>
                <w:sz w:val="24"/>
                <w:szCs w:val="24"/>
              </w:rPr>
              <w:t xml:space="preserve"> Центрального района, учитель английского языка МБОУ «Средняя общеобразовательная школа № 72 с углубленным изучением английского языка» (по согласованию)</w:t>
            </w:r>
          </w:p>
        </w:tc>
      </w:tr>
      <w:tr w:rsidR="0011019D" w:rsidRPr="00A006C0" w:rsidTr="00944C37">
        <w:tc>
          <w:tcPr>
            <w:tcW w:w="567" w:type="dxa"/>
            <w:shd w:val="clear" w:color="auto" w:fill="auto"/>
            <w:vAlign w:val="center"/>
          </w:tcPr>
          <w:p w:rsidR="0011019D" w:rsidRPr="0055073C" w:rsidRDefault="0011019D" w:rsidP="008311AF">
            <w:pPr>
              <w:pStyle w:val="30"/>
              <w:numPr>
                <w:ilvl w:val="0"/>
                <w:numId w:val="2"/>
              </w:numPr>
              <w:ind w:left="2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019D" w:rsidRPr="0055073C" w:rsidRDefault="0011019D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Лобанова С.Г.</w:t>
            </w:r>
          </w:p>
        </w:tc>
        <w:tc>
          <w:tcPr>
            <w:tcW w:w="7513" w:type="dxa"/>
            <w:shd w:val="clear" w:color="auto" w:fill="auto"/>
          </w:tcPr>
          <w:p w:rsidR="0011019D" w:rsidRPr="0055073C" w:rsidRDefault="00060200" w:rsidP="00A006C0">
            <w:pPr>
              <w:pStyle w:val="30"/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чебно-воспитательной работе</w:t>
            </w:r>
            <w:r w:rsidR="0011019D" w:rsidRPr="0055073C">
              <w:rPr>
                <w:sz w:val="24"/>
                <w:szCs w:val="24"/>
              </w:rPr>
              <w:t xml:space="preserve"> МБОУ «СОШ № 72 с углубленным изучением английского языка» (по согласованию)</w:t>
            </w:r>
          </w:p>
        </w:tc>
      </w:tr>
    </w:tbl>
    <w:p w:rsidR="0011019D" w:rsidRPr="0055073C" w:rsidRDefault="0011019D" w:rsidP="0011019D">
      <w:pPr>
        <w:pStyle w:val="30"/>
        <w:tabs>
          <w:tab w:val="left" w:pos="851"/>
        </w:tabs>
        <w:ind w:firstLine="709"/>
        <w:rPr>
          <w:sz w:val="24"/>
          <w:szCs w:val="24"/>
        </w:rPr>
      </w:pPr>
    </w:p>
    <w:p w:rsidR="00D87382" w:rsidRDefault="00D873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28"/>
      </w:tblGrid>
      <w:tr w:rsidR="0055073C" w:rsidRPr="0055073C" w:rsidTr="005B5B7D">
        <w:tc>
          <w:tcPr>
            <w:tcW w:w="6345" w:type="dxa"/>
          </w:tcPr>
          <w:p w:rsidR="0055073C" w:rsidRPr="0055073C" w:rsidRDefault="0055073C" w:rsidP="006B2D88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128" w:type="dxa"/>
          </w:tcPr>
          <w:p w:rsidR="0055073C" w:rsidRPr="0055073C" w:rsidRDefault="007817AD" w:rsidP="006B2D88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073C" w:rsidRPr="0055073C">
              <w:rPr>
                <w:sz w:val="24"/>
                <w:szCs w:val="24"/>
              </w:rPr>
              <w:t xml:space="preserve">Приложение № 3 </w:t>
            </w:r>
          </w:p>
          <w:p w:rsidR="0055073C" w:rsidRPr="0055073C" w:rsidRDefault="007817AD" w:rsidP="006B2D88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3A5">
              <w:rPr>
                <w:sz w:val="24"/>
                <w:szCs w:val="24"/>
              </w:rPr>
              <w:t>к приказу КОи</w:t>
            </w:r>
            <w:r w:rsidR="0055073C" w:rsidRPr="0055073C">
              <w:rPr>
                <w:sz w:val="24"/>
                <w:szCs w:val="24"/>
              </w:rPr>
              <w:t>Н</w:t>
            </w:r>
          </w:p>
          <w:p w:rsidR="0055073C" w:rsidRPr="0055073C" w:rsidRDefault="007817AD" w:rsidP="006B2D88">
            <w:pPr>
              <w:pStyle w:val="30"/>
              <w:tabs>
                <w:tab w:val="left" w:pos="851"/>
              </w:tabs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5B7D">
              <w:rPr>
                <w:sz w:val="24"/>
                <w:szCs w:val="24"/>
              </w:rPr>
              <w:t xml:space="preserve">от </w:t>
            </w:r>
            <w:r w:rsidR="00946DEC">
              <w:rPr>
                <w:sz w:val="24"/>
                <w:szCs w:val="24"/>
              </w:rPr>
              <w:t>_</w:t>
            </w:r>
            <w:r w:rsidR="005B51E4">
              <w:rPr>
                <w:sz w:val="24"/>
                <w:szCs w:val="24"/>
              </w:rPr>
              <w:t>__</w:t>
            </w:r>
            <w:r w:rsidR="00F24CA0">
              <w:rPr>
                <w:sz w:val="24"/>
                <w:szCs w:val="24"/>
              </w:rPr>
              <w:t>_____</w:t>
            </w:r>
            <w:r w:rsidR="009A6450">
              <w:rPr>
                <w:sz w:val="24"/>
                <w:szCs w:val="24"/>
              </w:rPr>
              <w:t xml:space="preserve"> </w:t>
            </w:r>
            <w:proofErr w:type="gramStart"/>
            <w:r w:rsidR="00260EBB">
              <w:rPr>
                <w:sz w:val="24"/>
                <w:szCs w:val="24"/>
              </w:rPr>
              <w:t>г</w:t>
            </w:r>
            <w:proofErr w:type="gramEnd"/>
            <w:r w:rsidR="00260EBB">
              <w:rPr>
                <w:sz w:val="24"/>
                <w:szCs w:val="24"/>
              </w:rPr>
              <w:t xml:space="preserve">. </w:t>
            </w:r>
            <w:r w:rsidR="005B51E4">
              <w:rPr>
                <w:sz w:val="24"/>
                <w:szCs w:val="24"/>
              </w:rPr>
              <w:t>№</w:t>
            </w:r>
            <w:r w:rsidR="00F06069">
              <w:rPr>
                <w:sz w:val="24"/>
                <w:szCs w:val="24"/>
              </w:rPr>
              <w:t>_</w:t>
            </w:r>
            <w:r w:rsidR="00946DEC">
              <w:rPr>
                <w:sz w:val="24"/>
                <w:szCs w:val="24"/>
              </w:rPr>
              <w:t>__</w:t>
            </w:r>
            <w:r w:rsidR="00F06069">
              <w:rPr>
                <w:sz w:val="24"/>
                <w:szCs w:val="24"/>
              </w:rPr>
              <w:t>_</w:t>
            </w:r>
          </w:p>
          <w:p w:rsidR="0055073C" w:rsidRPr="0055073C" w:rsidRDefault="0055073C" w:rsidP="006B2D88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DC2BBC" w:rsidRPr="0055073C" w:rsidRDefault="0019755C" w:rsidP="00DC2BBC">
      <w:pPr>
        <w:ind w:firstLine="709"/>
        <w:jc w:val="center"/>
        <w:rPr>
          <w:b/>
          <w:sz w:val="24"/>
          <w:szCs w:val="24"/>
        </w:rPr>
      </w:pPr>
      <w:r w:rsidRPr="0055073C">
        <w:rPr>
          <w:b/>
          <w:sz w:val="24"/>
          <w:szCs w:val="24"/>
        </w:rPr>
        <w:t>Состав</w:t>
      </w:r>
      <w:r w:rsidR="00DC2BBC" w:rsidRPr="0055073C">
        <w:rPr>
          <w:b/>
          <w:sz w:val="24"/>
          <w:szCs w:val="24"/>
        </w:rPr>
        <w:t xml:space="preserve"> </w:t>
      </w:r>
      <w:r w:rsidR="0049257C" w:rsidRPr="0055073C">
        <w:rPr>
          <w:b/>
          <w:sz w:val="24"/>
          <w:szCs w:val="24"/>
        </w:rPr>
        <w:t>экспертной</w:t>
      </w:r>
      <w:r w:rsidR="00DC2BBC" w:rsidRPr="0055073C">
        <w:rPr>
          <w:b/>
          <w:sz w:val="24"/>
          <w:szCs w:val="24"/>
        </w:rPr>
        <w:t xml:space="preserve"> </w:t>
      </w:r>
      <w:r w:rsidR="005B5B7D">
        <w:rPr>
          <w:b/>
          <w:sz w:val="24"/>
          <w:szCs w:val="24"/>
        </w:rPr>
        <w:t>группы</w:t>
      </w:r>
      <w:r w:rsidR="00DC2BBC" w:rsidRPr="0055073C">
        <w:rPr>
          <w:b/>
          <w:sz w:val="24"/>
          <w:szCs w:val="24"/>
        </w:rPr>
        <w:t xml:space="preserve"> Конкурса 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126"/>
        <w:gridCol w:w="6946"/>
      </w:tblGrid>
      <w:tr w:rsidR="00532C37" w:rsidRPr="0055073C" w:rsidTr="000678CD">
        <w:trPr>
          <w:trHeight w:val="567"/>
        </w:trPr>
        <w:tc>
          <w:tcPr>
            <w:tcW w:w="1134" w:type="dxa"/>
            <w:vAlign w:val="center"/>
          </w:tcPr>
          <w:p w:rsidR="00532C37" w:rsidRPr="00A006C0" w:rsidRDefault="00532C37" w:rsidP="00532C37">
            <w:pPr>
              <w:pStyle w:val="30"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006C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006C0">
              <w:rPr>
                <w:b/>
                <w:sz w:val="24"/>
                <w:szCs w:val="24"/>
              </w:rPr>
              <w:t>п</w:t>
            </w:r>
            <w:proofErr w:type="gramEnd"/>
            <w:r w:rsidRPr="00A006C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C37" w:rsidRPr="00A006C0" w:rsidRDefault="00532C37" w:rsidP="00D839F3">
            <w:pPr>
              <w:pStyle w:val="30"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006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32C37" w:rsidRPr="00A006C0" w:rsidRDefault="00532C37" w:rsidP="00D839F3">
            <w:pPr>
              <w:pStyle w:val="30"/>
              <w:ind w:firstLine="0"/>
              <w:jc w:val="center"/>
              <w:rPr>
                <w:b/>
                <w:sz w:val="24"/>
                <w:szCs w:val="24"/>
              </w:rPr>
            </w:pPr>
            <w:r w:rsidRPr="00A006C0">
              <w:rPr>
                <w:b/>
                <w:sz w:val="24"/>
                <w:szCs w:val="24"/>
              </w:rPr>
              <w:t>Должность</w:t>
            </w:r>
          </w:p>
        </w:tc>
      </w:tr>
      <w:tr w:rsidR="00532C37" w:rsidRPr="0055073C" w:rsidTr="000678CD">
        <w:trPr>
          <w:trHeight w:val="567"/>
        </w:trPr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Pr="0055073C" w:rsidRDefault="00946DEC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О.В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32C37" w:rsidRPr="0055073C" w:rsidRDefault="00532C37" w:rsidP="00946DEC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начальник </w:t>
            </w:r>
            <w:r w:rsidR="00946DEC">
              <w:rPr>
                <w:sz w:val="24"/>
                <w:szCs w:val="24"/>
              </w:rPr>
              <w:t>научно-методического отдела</w:t>
            </w:r>
            <w:r w:rsidRPr="0055073C">
              <w:rPr>
                <w:sz w:val="24"/>
                <w:szCs w:val="24"/>
              </w:rPr>
              <w:t xml:space="preserve"> МАОУ ДПО ИПК (по согласованию)</w:t>
            </w:r>
          </w:p>
        </w:tc>
      </w:tr>
      <w:tr w:rsidR="00532C37" w:rsidRPr="0055073C" w:rsidTr="000678CD">
        <w:trPr>
          <w:trHeight w:val="567"/>
        </w:trPr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Pr="0055073C" w:rsidRDefault="00532C37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Кызласова О.А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32C37" w:rsidRPr="0055073C" w:rsidRDefault="00532C37" w:rsidP="00532C37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методист </w:t>
            </w:r>
            <w:r w:rsidR="00946DEC">
              <w:rPr>
                <w:sz w:val="24"/>
                <w:szCs w:val="24"/>
              </w:rPr>
              <w:t>научно-методического отдела</w:t>
            </w:r>
            <w:r w:rsidRPr="0055073C">
              <w:rPr>
                <w:sz w:val="24"/>
                <w:szCs w:val="24"/>
              </w:rPr>
              <w:t xml:space="preserve"> МАОУ ДПО ИПК (по согласованию)</w:t>
            </w:r>
          </w:p>
        </w:tc>
      </w:tr>
      <w:tr w:rsidR="00532C37" w:rsidRPr="0055073C" w:rsidTr="000678CD"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Default="00532C37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Калачева О.А.</w:t>
            </w:r>
          </w:p>
          <w:p w:rsidR="00644FA9" w:rsidRDefault="00644FA9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44FA9" w:rsidRDefault="00644FA9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44FA9" w:rsidRPr="0055073C" w:rsidRDefault="00644FA9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32C37" w:rsidRPr="0055073C" w:rsidRDefault="00532C37" w:rsidP="00532C37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руководитель </w:t>
            </w:r>
            <w:r w:rsidR="00946DEC">
              <w:rPr>
                <w:sz w:val="24"/>
                <w:szCs w:val="24"/>
              </w:rPr>
              <w:t>районного методического объединения</w:t>
            </w:r>
            <w:r w:rsidRPr="0055073C">
              <w:rPr>
                <w:sz w:val="24"/>
                <w:szCs w:val="24"/>
              </w:rPr>
              <w:t xml:space="preserve"> учителей </w:t>
            </w:r>
            <w:r w:rsidR="00946DEC">
              <w:rPr>
                <w:sz w:val="24"/>
                <w:szCs w:val="24"/>
              </w:rPr>
              <w:t>английского</w:t>
            </w:r>
            <w:r w:rsidRPr="0055073C">
              <w:rPr>
                <w:sz w:val="24"/>
                <w:szCs w:val="24"/>
              </w:rPr>
              <w:t xml:space="preserve"> языка Центрального района, учитель английского языка МБОУ «Средняя общеобразовательная школа № 72 с углубленным изучением английского языка» (по согласованию)</w:t>
            </w:r>
          </w:p>
        </w:tc>
      </w:tr>
      <w:tr w:rsidR="00843614" w:rsidRPr="0055073C" w:rsidTr="000678CD">
        <w:tc>
          <w:tcPr>
            <w:tcW w:w="1134" w:type="dxa"/>
            <w:vAlign w:val="center"/>
          </w:tcPr>
          <w:p w:rsidR="00843614" w:rsidRPr="009840EC" w:rsidRDefault="00843614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3614" w:rsidRDefault="00843614" w:rsidP="00843614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укова О. Е.</w:t>
            </w:r>
          </w:p>
          <w:p w:rsidR="00644FA9" w:rsidRDefault="00644FA9" w:rsidP="00843614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44FA9" w:rsidRPr="0055073C" w:rsidRDefault="00644FA9" w:rsidP="00843614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43614" w:rsidRPr="0055073C" w:rsidRDefault="00843614" w:rsidP="00946DEC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руководитель </w:t>
            </w:r>
            <w:r w:rsidR="00946DEC">
              <w:rPr>
                <w:sz w:val="24"/>
                <w:szCs w:val="24"/>
              </w:rPr>
              <w:t>районного методического объединения</w:t>
            </w:r>
            <w:r w:rsidRPr="0055073C">
              <w:rPr>
                <w:sz w:val="24"/>
                <w:szCs w:val="24"/>
              </w:rPr>
              <w:t xml:space="preserve"> учителей </w:t>
            </w:r>
            <w:r w:rsidR="00946DEC">
              <w:rPr>
                <w:sz w:val="24"/>
                <w:szCs w:val="24"/>
              </w:rPr>
              <w:t>французского</w:t>
            </w:r>
            <w:r w:rsidRPr="0055073C">
              <w:rPr>
                <w:sz w:val="24"/>
                <w:szCs w:val="24"/>
              </w:rPr>
              <w:t xml:space="preserve"> языка Центрального района, учитель английского</w:t>
            </w:r>
            <w:r w:rsidR="00946DEC">
              <w:rPr>
                <w:sz w:val="24"/>
                <w:szCs w:val="24"/>
              </w:rPr>
              <w:t xml:space="preserve"> и французского</w:t>
            </w:r>
            <w:r w:rsidRPr="0055073C">
              <w:rPr>
                <w:sz w:val="24"/>
                <w:szCs w:val="24"/>
              </w:rPr>
              <w:t xml:space="preserve"> язык</w:t>
            </w:r>
            <w:r w:rsidR="00946DEC">
              <w:rPr>
                <w:sz w:val="24"/>
                <w:szCs w:val="24"/>
              </w:rPr>
              <w:t>ов</w:t>
            </w:r>
            <w:r w:rsidRPr="0055073C">
              <w:rPr>
                <w:sz w:val="24"/>
                <w:szCs w:val="24"/>
              </w:rPr>
              <w:t xml:space="preserve"> МБОУ «</w:t>
            </w:r>
            <w:r w:rsidR="00946DEC" w:rsidRPr="00F07D5D">
              <w:rPr>
                <w:sz w:val="24"/>
                <w:szCs w:val="24"/>
              </w:rPr>
              <w:t>Средняя общеобразовательная школа</w:t>
            </w:r>
            <w:r>
              <w:rPr>
                <w:sz w:val="24"/>
                <w:szCs w:val="24"/>
              </w:rPr>
              <w:t xml:space="preserve"> </w:t>
            </w:r>
            <w:r w:rsidRPr="0055073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6</w:t>
            </w:r>
            <w:r w:rsidRPr="0055073C">
              <w:rPr>
                <w:sz w:val="24"/>
                <w:szCs w:val="24"/>
              </w:rPr>
              <w:t>» (по согласованию)</w:t>
            </w:r>
          </w:p>
        </w:tc>
      </w:tr>
      <w:tr w:rsidR="00532C37" w:rsidRPr="0055073C" w:rsidTr="000678CD"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Default="00532C37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Лобанова С.Г.</w:t>
            </w:r>
          </w:p>
          <w:p w:rsidR="00644FA9" w:rsidRDefault="00644FA9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44FA9" w:rsidRPr="0055073C" w:rsidRDefault="00644FA9" w:rsidP="00532C37">
            <w:pPr>
              <w:pStyle w:val="30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32C37" w:rsidRPr="0055073C" w:rsidRDefault="00060200" w:rsidP="00532C37">
            <w:pPr>
              <w:pStyle w:val="30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чебно-воспитательной работе</w:t>
            </w:r>
            <w:r w:rsidR="00532C37" w:rsidRPr="0055073C">
              <w:rPr>
                <w:sz w:val="24"/>
                <w:szCs w:val="24"/>
              </w:rPr>
              <w:t xml:space="preserve">, </w:t>
            </w:r>
            <w:r w:rsidR="00E30A8F">
              <w:rPr>
                <w:sz w:val="24"/>
                <w:szCs w:val="24"/>
              </w:rPr>
              <w:t xml:space="preserve">МБОУ </w:t>
            </w:r>
            <w:r w:rsidR="00532C37" w:rsidRPr="0055073C">
              <w:rPr>
                <w:sz w:val="24"/>
                <w:szCs w:val="24"/>
              </w:rPr>
              <w:t>«Средняя общеобразовательная школа № 72 с углубленным изучением английского языка» (по согласованию)</w:t>
            </w:r>
          </w:p>
        </w:tc>
      </w:tr>
      <w:tr w:rsidR="00A33050" w:rsidRPr="0055073C" w:rsidTr="000678CD">
        <w:trPr>
          <w:trHeight w:val="808"/>
        </w:trPr>
        <w:tc>
          <w:tcPr>
            <w:tcW w:w="1134" w:type="dxa"/>
            <w:vAlign w:val="center"/>
          </w:tcPr>
          <w:p w:rsidR="00A33050" w:rsidRPr="009840EC" w:rsidRDefault="00A33050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3050" w:rsidRPr="00F07D5D" w:rsidRDefault="00A33050" w:rsidP="0064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ова С.</w:t>
            </w:r>
            <w:r w:rsidR="00644FA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shd w:val="clear" w:color="auto" w:fill="auto"/>
          </w:tcPr>
          <w:p w:rsidR="00A33050" w:rsidRPr="00F07D5D" w:rsidRDefault="00A33050" w:rsidP="00946DEC">
            <w:pPr>
              <w:jc w:val="both"/>
              <w:rPr>
                <w:sz w:val="24"/>
                <w:szCs w:val="24"/>
              </w:rPr>
            </w:pPr>
            <w:r w:rsidRPr="00F07D5D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айонного методического объединения</w:t>
            </w:r>
            <w:r w:rsidRPr="00F07D5D">
              <w:rPr>
                <w:sz w:val="24"/>
                <w:szCs w:val="24"/>
              </w:rPr>
              <w:t xml:space="preserve"> учителей </w:t>
            </w:r>
            <w:r w:rsidR="00946DEC">
              <w:rPr>
                <w:sz w:val="24"/>
                <w:szCs w:val="24"/>
              </w:rPr>
              <w:t>английского</w:t>
            </w:r>
            <w:r w:rsidRPr="00F07D5D">
              <w:rPr>
                <w:sz w:val="24"/>
                <w:szCs w:val="24"/>
              </w:rPr>
              <w:t xml:space="preserve"> языка Куйбышевского района, учитель английского языка МБОУ «Средняя общеобразовательная школа № </w:t>
            </w:r>
            <w:r>
              <w:rPr>
                <w:sz w:val="24"/>
                <w:szCs w:val="24"/>
              </w:rPr>
              <w:t>47</w:t>
            </w:r>
            <w:r w:rsidRPr="00F07D5D">
              <w:rPr>
                <w:sz w:val="24"/>
                <w:szCs w:val="24"/>
              </w:rPr>
              <w:t xml:space="preserve">» (по согласованию) </w:t>
            </w:r>
          </w:p>
        </w:tc>
      </w:tr>
      <w:tr w:rsidR="00532C37" w:rsidRPr="0055073C" w:rsidTr="000678CD"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4FA9" w:rsidRDefault="00946DEC" w:rsidP="00532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турова Л.А.</w:t>
            </w:r>
          </w:p>
          <w:p w:rsidR="00644FA9" w:rsidRDefault="00644FA9" w:rsidP="00532C37">
            <w:pPr>
              <w:rPr>
                <w:sz w:val="24"/>
                <w:szCs w:val="24"/>
              </w:rPr>
            </w:pPr>
          </w:p>
          <w:p w:rsidR="00532C37" w:rsidRPr="0055073C" w:rsidRDefault="00532C37" w:rsidP="00532C37">
            <w:pPr>
              <w:rPr>
                <w:sz w:val="24"/>
                <w:szCs w:val="24"/>
                <w:highlight w:val="yellow"/>
              </w:rPr>
            </w:pPr>
            <w:r w:rsidRPr="0055073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32C37" w:rsidRPr="0055073C" w:rsidRDefault="00532C37" w:rsidP="00946DEC">
            <w:pPr>
              <w:jc w:val="both"/>
              <w:rPr>
                <w:sz w:val="24"/>
                <w:szCs w:val="24"/>
                <w:highlight w:val="yellow"/>
              </w:rPr>
            </w:pPr>
            <w:r w:rsidRPr="0055073C">
              <w:rPr>
                <w:sz w:val="24"/>
                <w:szCs w:val="24"/>
              </w:rPr>
              <w:t xml:space="preserve">руководитель </w:t>
            </w:r>
            <w:r w:rsidR="00946DEC">
              <w:rPr>
                <w:sz w:val="24"/>
                <w:szCs w:val="24"/>
              </w:rPr>
              <w:t>районного методического объединения</w:t>
            </w:r>
            <w:r w:rsidRPr="0055073C">
              <w:rPr>
                <w:sz w:val="24"/>
                <w:szCs w:val="24"/>
              </w:rPr>
              <w:t xml:space="preserve"> учителей </w:t>
            </w:r>
            <w:r w:rsidR="00E30A8F" w:rsidRPr="0055073C">
              <w:rPr>
                <w:sz w:val="24"/>
                <w:szCs w:val="24"/>
              </w:rPr>
              <w:t>английского</w:t>
            </w:r>
            <w:r w:rsidRPr="0055073C">
              <w:rPr>
                <w:sz w:val="24"/>
                <w:szCs w:val="24"/>
              </w:rPr>
              <w:t xml:space="preserve"> языка Кузнецкого района, учитель </w:t>
            </w:r>
            <w:r w:rsidR="00946DEC">
              <w:rPr>
                <w:sz w:val="24"/>
                <w:szCs w:val="24"/>
              </w:rPr>
              <w:t>английского</w:t>
            </w:r>
            <w:r w:rsidRPr="0055073C">
              <w:rPr>
                <w:sz w:val="24"/>
                <w:szCs w:val="24"/>
              </w:rPr>
              <w:t xml:space="preserve"> языка МБОУ «</w:t>
            </w:r>
            <w:r w:rsidR="00946DEC">
              <w:rPr>
                <w:sz w:val="24"/>
                <w:szCs w:val="24"/>
              </w:rPr>
              <w:t>Лицей</w:t>
            </w:r>
            <w:r w:rsidRPr="0055073C">
              <w:rPr>
                <w:sz w:val="24"/>
                <w:szCs w:val="24"/>
              </w:rPr>
              <w:t xml:space="preserve"> № 10</w:t>
            </w:r>
            <w:r w:rsidR="00946DEC">
              <w:rPr>
                <w:sz w:val="24"/>
                <w:szCs w:val="24"/>
              </w:rPr>
              <w:t>4</w:t>
            </w:r>
            <w:r w:rsidRPr="0055073C">
              <w:rPr>
                <w:sz w:val="24"/>
                <w:szCs w:val="24"/>
              </w:rPr>
              <w:t xml:space="preserve">» (по согласованию) </w:t>
            </w:r>
          </w:p>
        </w:tc>
      </w:tr>
      <w:tr w:rsidR="00532C37" w:rsidRPr="0055073C" w:rsidTr="000678CD"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4FA9" w:rsidRDefault="00532C37" w:rsidP="00532C37">
            <w:pPr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Ермоленко М.В</w:t>
            </w:r>
            <w:r w:rsidR="00644FA9">
              <w:rPr>
                <w:sz w:val="24"/>
                <w:szCs w:val="24"/>
              </w:rPr>
              <w:t>.</w:t>
            </w:r>
          </w:p>
          <w:p w:rsidR="00532C37" w:rsidRPr="0055073C" w:rsidRDefault="00532C37" w:rsidP="00532C3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32C37" w:rsidRPr="0055073C" w:rsidRDefault="00532C37" w:rsidP="00532C37">
            <w:pPr>
              <w:jc w:val="both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руководитель РМО учителей </w:t>
            </w:r>
            <w:r w:rsidR="00E30A8F" w:rsidRPr="0055073C">
              <w:rPr>
                <w:sz w:val="24"/>
                <w:szCs w:val="24"/>
              </w:rPr>
              <w:t>английского</w:t>
            </w:r>
            <w:r w:rsidRPr="0055073C">
              <w:rPr>
                <w:sz w:val="24"/>
                <w:szCs w:val="24"/>
              </w:rPr>
              <w:t xml:space="preserve"> языка Заводского района, учитель английского языка МБОУ «Лицей № 46» (по согласованию)</w:t>
            </w:r>
          </w:p>
        </w:tc>
      </w:tr>
      <w:tr w:rsidR="00A33050" w:rsidRPr="0055073C" w:rsidTr="000678CD">
        <w:tc>
          <w:tcPr>
            <w:tcW w:w="1134" w:type="dxa"/>
            <w:vAlign w:val="center"/>
          </w:tcPr>
          <w:p w:rsidR="00A33050" w:rsidRPr="009840EC" w:rsidRDefault="00A33050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3050" w:rsidRDefault="00A33050" w:rsidP="00A3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харева Ю.А.</w:t>
            </w:r>
          </w:p>
          <w:p w:rsidR="00A33050" w:rsidRDefault="00A33050" w:rsidP="00A33050">
            <w:pPr>
              <w:rPr>
                <w:sz w:val="24"/>
                <w:szCs w:val="24"/>
              </w:rPr>
            </w:pPr>
          </w:p>
          <w:p w:rsidR="00A33050" w:rsidRPr="00F76C13" w:rsidRDefault="00A33050" w:rsidP="00A33050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33050" w:rsidRPr="00F76C13" w:rsidRDefault="00A33050" w:rsidP="008104BE">
            <w:pPr>
              <w:jc w:val="both"/>
              <w:rPr>
                <w:sz w:val="24"/>
                <w:szCs w:val="24"/>
              </w:rPr>
            </w:pPr>
            <w:r w:rsidRPr="00F76C1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айонного методического объединения</w:t>
            </w:r>
            <w:r w:rsidRPr="00F76C13">
              <w:rPr>
                <w:sz w:val="24"/>
                <w:szCs w:val="24"/>
              </w:rPr>
              <w:t xml:space="preserve"> учителей </w:t>
            </w:r>
            <w:r w:rsidR="00946DEC">
              <w:rPr>
                <w:sz w:val="24"/>
                <w:szCs w:val="24"/>
              </w:rPr>
              <w:t>английского</w:t>
            </w:r>
            <w:r w:rsidRPr="00F76C13">
              <w:rPr>
                <w:sz w:val="24"/>
                <w:szCs w:val="24"/>
              </w:rPr>
              <w:t xml:space="preserve"> языка</w:t>
            </w:r>
            <w:r>
              <w:rPr>
                <w:sz w:val="24"/>
                <w:szCs w:val="24"/>
              </w:rPr>
              <w:t xml:space="preserve"> </w:t>
            </w:r>
            <w:r w:rsidRPr="00F76C13">
              <w:rPr>
                <w:sz w:val="24"/>
                <w:szCs w:val="24"/>
              </w:rPr>
              <w:t xml:space="preserve">Новоильинского района, учитель английского языка МБОУ </w:t>
            </w:r>
            <w:r w:rsidRPr="00F07D5D">
              <w:rPr>
                <w:sz w:val="24"/>
                <w:szCs w:val="24"/>
              </w:rPr>
              <w:t xml:space="preserve">«Средняя общеобразовательная школа № </w:t>
            </w:r>
            <w:r>
              <w:rPr>
                <w:sz w:val="24"/>
                <w:szCs w:val="24"/>
              </w:rPr>
              <w:t>14</w:t>
            </w:r>
            <w:r w:rsidRPr="00F07D5D">
              <w:rPr>
                <w:sz w:val="24"/>
                <w:szCs w:val="24"/>
              </w:rPr>
              <w:t>»</w:t>
            </w:r>
            <w:r w:rsidRPr="00F76C13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532C37" w:rsidRPr="0055073C" w:rsidTr="000678CD"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Default="00946DEC" w:rsidP="00532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мельницкая С.Г.</w:t>
            </w:r>
          </w:p>
          <w:p w:rsidR="00644FA9" w:rsidRPr="0055073C" w:rsidRDefault="00644FA9" w:rsidP="00532C3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32C37" w:rsidRPr="0055073C" w:rsidRDefault="00532C37" w:rsidP="00946DEC">
            <w:pPr>
              <w:jc w:val="both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руководитель </w:t>
            </w:r>
            <w:r w:rsidR="00946DEC">
              <w:rPr>
                <w:sz w:val="24"/>
                <w:szCs w:val="24"/>
              </w:rPr>
              <w:t>районного методического объединения</w:t>
            </w:r>
            <w:r w:rsidRPr="0055073C">
              <w:rPr>
                <w:sz w:val="24"/>
                <w:szCs w:val="24"/>
              </w:rPr>
              <w:t xml:space="preserve"> учителей </w:t>
            </w:r>
            <w:r w:rsidR="00946DEC">
              <w:rPr>
                <w:sz w:val="24"/>
                <w:szCs w:val="24"/>
              </w:rPr>
              <w:t>английского</w:t>
            </w:r>
            <w:r w:rsidRPr="0055073C">
              <w:rPr>
                <w:sz w:val="24"/>
                <w:szCs w:val="24"/>
              </w:rPr>
              <w:t xml:space="preserve"> языков Орджоникидзевского района, учитель английского языка МНБОУ «Лицей № 76» (по согласованию) </w:t>
            </w:r>
          </w:p>
        </w:tc>
      </w:tr>
      <w:tr w:rsidR="00532C37" w:rsidRPr="0055073C" w:rsidTr="000678CD">
        <w:trPr>
          <w:trHeight w:val="567"/>
        </w:trPr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Default="00532C37" w:rsidP="00532C37">
            <w:pPr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Литасова Н.А.</w:t>
            </w:r>
          </w:p>
          <w:p w:rsidR="00644FA9" w:rsidRPr="0055073C" w:rsidRDefault="00644FA9" w:rsidP="00532C3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44FA9" w:rsidRPr="0055073C" w:rsidRDefault="00532C37" w:rsidP="00946DEC">
            <w:pPr>
              <w:jc w:val="both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учитель английского языка МБОУ </w:t>
            </w:r>
            <w:r w:rsidR="00946DEC" w:rsidRPr="0055073C">
              <w:rPr>
                <w:sz w:val="24"/>
                <w:szCs w:val="24"/>
              </w:rPr>
              <w:t xml:space="preserve">«Средняя общеобразовательная школа № 72 с углубленным изучением английского языка» </w:t>
            </w:r>
            <w:r w:rsidRPr="0055073C">
              <w:rPr>
                <w:sz w:val="24"/>
                <w:szCs w:val="24"/>
              </w:rPr>
              <w:t>(по согласованию)</w:t>
            </w:r>
          </w:p>
        </w:tc>
      </w:tr>
      <w:tr w:rsidR="00532C37" w:rsidRPr="0055073C" w:rsidTr="000678CD">
        <w:trPr>
          <w:trHeight w:val="567"/>
        </w:trPr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Default="00BA34E8" w:rsidP="00532C37">
            <w:pPr>
              <w:rPr>
                <w:sz w:val="24"/>
                <w:szCs w:val="24"/>
              </w:rPr>
            </w:pPr>
            <w:r w:rsidRPr="00F07D5D">
              <w:rPr>
                <w:sz w:val="24"/>
                <w:szCs w:val="24"/>
              </w:rPr>
              <w:t>Ткачева Л.А.</w:t>
            </w:r>
          </w:p>
          <w:p w:rsidR="00644FA9" w:rsidRPr="0055073C" w:rsidRDefault="00644FA9" w:rsidP="00532C3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44FA9" w:rsidRPr="0055073C" w:rsidRDefault="00532C37" w:rsidP="00946DEC">
            <w:pPr>
              <w:jc w:val="both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учитель английского языка МБОУ </w:t>
            </w:r>
            <w:r w:rsidR="00946DEC" w:rsidRPr="0055073C">
              <w:rPr>
                <w:sz w:val="24"/>
                <w:szCs w:val="24"/>
              </w:rPr>
              <w:t xml:space="preserve">«Средняя общеобразовательная школа № 72 с углубленным изучением английского языка» </w:t>
            </w:r>
            <w:r w:rsidRPr="0055073C">
              <w:rPr>
                <w:sz w:val="24"/>
                <w:szCs w:val="24"/>
              </w:rPr>
              <w:t>(по согласованию)</w:t>
            </w:r>
          </w:p>
        </w:tc>
      </w:tr>
      <w:tr w:rsidR="00532C37" w:rsidRPr="0055073C" w:rsidTr="000678CD">
        <w:trPr>
          <w:trHeight w:val="567"/>
        </w:trPr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Default="00532C37" w:rsidP="00532C37">
            <w:pPr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Колмыкова А.А.</w:t>
            </w:r>
          </w:p>
          <w:p w:rsidR="00644FA9" w:rsidRPr="0055073C" w:rsidRDefault="00644FA9" w:rsidP="00532C3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44FA9" w:rsidRPr="0055073C" w:rsidRDefault="00532C37" w:rsidP="00946DEC">
            <w:pPr>
              <w:jc w:val="both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учитель английского языка МБОУ </w:t>
            </w:r>
            <w:r w:rsidR="00946DEC" w:rsidRPr="0055073C">
              <w:rPr>
                <w:sz w:val="24"/>
                <w:szCs w:val="24"/>
              </w:rPr>
              <w:t xml:space="preserve">«Средняя общеобразовательная школа № 72 с углубленным изучением английского языка» </w:t>
            </w:r>
            <w:r w:rsidRPr="0055073C">
              <w:rPr>
                <w:sz w:val="24"/>
                <w:szCs w:val="24"/>
              </w:rPr>
              <w:t>(по согласованию)</w:t>
            </w:r>
          </w:p>
        </w:tc>
      </w:tr>
      <w:tr w:rsidR="00532C37" w:rsidRPr="0055073C" w:rsidTr="000678CD">
        <w:trPr>
          <w:trHeight w:val="567"/>
        </w:trPr>
        <w:tc>
          <w:tcPr>
            <w:tcW w:w="1134" w:type="dxa"/>
            <w:vAlign w:val="center"/>
          </w:tcPr>
          <w:p w:rsidR="00532C37" w:rsidRPr="009840EC" w:rsidRDefault="00532C37" w:rsidP="00946DEC">
            <w:pPr>
              <w:pStyle w:val="30"/>
              <w:numPr>
                <w:ilvl w:val="0"/>
                <w:numId w:val="15"/>
              </w:numPr>
              <w:ind w:right="-3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C37" w:rsidRPr="0055073C" w:rsidRDefault="00532C37" w:rsidP="00532C37">
            <w:pPr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>Каменщикова И.В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44FA9" w:rsidRPr="0055073C" w:rsidRDefault="00532C37" w:rsidP="00946DEC">
            <w:pPr>
              <w:jc w:val="both"/>
              <w:rPr>
                <w:sz w:val="24"/>
                <w:szCs w:val="24"/>
              </w:rPr>
            </w:pPr>
            <w:r w:rsidRPr="0055073C">
              <w:rPr>
                <w:sz w:val="24"/>
                <w:szCs w:val="24"/>
              </w:rPr>
              <w:t xml:space="preserve">учитель английского языка МБОУ </w:t>
            </w:r>
            <w:r w:rsidR="00946DEC" w:rsidRPr="0055073C">
              <w:rPr>
                <w:sz w:val="24"/>
                <w:szCs w:val="24"/>
              </w:rPr>
              <w:t xml:space="preserve">«Средняя общеобразовательная школа № 72 с углубленным изучением английского языка» </w:t>
            </w:r>
            <w:r w:rsidRPr="0055073C">
              <w:rPr>
                <w:sz w:val="24"/>
                <w:szCs w:val="24"/>
              </w:rPr>
              <w:t>(по согласованию)</w:t>
            </w:r>
          </w:p>
        </w:tc>
      </w:tr>
    </w:tbl>
    <w:p w:rsidR="00CA126E" w:rsidRPr="0055073C" w:rsidRDefault="00CA126E" w:rsidP="005A7A25">
      <w:pPr>
        <w:ind w:left="993" w:firstLine="709"/>
        <w:rPr>
          <w:sz w:val="24"/>
          <w:szCs w:val="24"/>
        </w:rPr>
      </w:pPr>
    </w:p>
    <w:sectPr w:rsidR="00CA126E" w:rsidRPr="0055073C" w:rsidSect="00BD50DE">
      <w:pgSz w:w="12242" w:h="15842"/>
      <w:pgMar w:top="568" w:right="73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13" w:rsidRDefault="00F06813" w:rsidP="0072250B">
      <w:r>
        <w:separator/>
      </w:r>
    </w:p>
  </w:endnote>
  <w:endnote w:type="continuationSeparator" w:id="0">
    <w:p w:rsidR="00F06813" w:rsidRDefault="00F06813" w:rsidP="0072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13" w:rsidRDefault="00F06813" w:rsidP="0072250B">
      <w:r>
        <w:separator/>
      </w:r>
    </w:p>
  </w:footnote>
  <w:footnote w:type="continuationSeparator" w:id="0">
    <w:p w:rsidR="00F06813" w:rsidRDefault="00F06813" w:rsidP="00722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A6B9C"/>
    <w:multiLevelType w:val="hybridMultilevel"/>
    <w:tmpl w:val="05EC8CD8"/>
    <w:lvl w:ilvl="0" w:tplc="3692ED32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181753F7"/>
    <w:multiLevelType w:val="hybridMultilevel"/>
    <w:tmpl w:val="DE54FFE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E7B0F88"/>
    <w:multiLevelType w:val="hybridMultilevel"/>
    <w:tmpl w:val="DCAC44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5556B75"/>
    <w:multiLevelType w:val="multilevel"/>
    <w:tmpl w:val="2C74C4D4"/>
    <w:lvl w:ilvl="0">
      <w:start w:val="5"/>
      <w:numFmt w:val="decimal"/>
      <w:lvlText w:val="%1"/>
      <w:lvlJc w:val="left"/>
      <w:pPr>
        <w:ind w:left="7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1" w:hanging="180"/>
      </w:pPr>
      <w:rPr>
        <w:rFonts w:hint="default"/>
      </w:rPr>
    </w:lvl>
  </w:abstractNum>
  <w:abstractNum w:abstractNumId="5">
    <w:nsid w:val="40914803"/>
    <w:multiLevelType w:val="hybridMultilevel"/>
    <w:tmpl w:val="C96E2C6A"/>
    <w:lvl w:ilvl="0" w:tplc="F6C0EEDC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49114810"/>
    <w:multiLevelType w:val="hybridMultilevel"/>
    <w:tmpl w:val="2DBCD94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4F565D87"/>
    <w:multiLevelType w:val="multilevel"/>
    <w:tmpl w:val="7B88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711E05"/>
    <w:multiLevelType w:val="hybridMultilevel"/>
    <w:tmpl w:val="D53AA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BD4B8F"/>
    <w:multiLevelType w:val="hybridMultilevel"/>
    <w:tmpl w:val="C95448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948D1"/>
    <w:multiLevelType w:val="hybridMultilevel"/>
    <w:tmpl w:val="F8EAD7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97C"/>
    <w:multiLevelType w:val="multilevel"/>
    <w:tmpl w:val="82F8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  <w:color w:val="auto"/>
      </w:rPr>
    </w:lvl>
  </w:abstractNum>
  <w:abstractNum w:abstractNumId="12">
    <w:nsid w:val="6B0E3D5B"/>
    <w:multiLevelType w:val="hybridMultilevel"/>
    <w:tmpl w:val="8DEC20A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BB26184"/>
    <w:multiLevelType w:val="hybridMultilevel"/>
    <w:tmpl w:val="04A6D0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151D2"/>
    <w:multiLevelType w:val="hybridMultilevel"/>
    <w:tmpl w:val="ECC4B81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61F4FBE"/>
    <w:multiLevelType w:val="hybridMultilevel"/>
    <w:tmpl w:val="6896B0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871E21"/>
    <w:multiLevelType w:val="multilevel"/>
    <w:tmpl w:val="2C74C4D4"/>
    <w:lvl w:ilvl="0">
      <w:start w:val="5"/>
      <w:numFmt w:val="decimal"/>
      <w:lvlText w:val="%1"/>
      <w:lvlJc w:val="left"/>
      <w:pPr>
        <w:ind w:left="7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1" w:hanging="180"/>
      </w:pPr>
      <w:rPr>
        <w:rFonts w:hint="default"/>
      </w:rPr>
    </w:lvl>
  </w:abstractNum>
  <w:abstractNum w:abstractNumId="17">
    <w:nsid w:val="7D910066"/>
    <w:multiLevelType w:val="hybridMultilevel"/>
    <w:tmpl w:val="185614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7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0"/>
  </w:num>
  <w:num w:numId="1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intFractionalCharacterWidth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02"/>
    <w:rsid w:val="000010AE"/>
    <w:rsid w:val="00004B89"/>
    <w:rsid w:val="00011F55"/>
    <w:rsid w:val="000134A1"/>
    <w:rsid w:val="000154EC"/>
    <w:rsid w:val="0003523B"/>
    <w:rsid w:val="0004032D"/>
    <w:rsid w:val="0004281C"/>
    <w:rsid w:val="0004709A"/>
    <w:rsid w:val="00050EA4"/>
    <w:rsid w:val="00051D3C"/>
    <w:rsid w:val="00053322"/>
    <w:rsid w:val="00054F44"/>
    <w:rsid w:val="00060200"/>
    <w:rsid w:val="00066589"/>
    <w:rsid w:val="000678CD"/>
    <w:rsid w:val="000715D1"/>
    <w:rsid w:val="000716BC"/>
    <w:rsid w:val="00072D02"/>
    <w:rsid w:val="00073ADD"/>
    <w:rsid w:val="000841C2"/>
    <w:rsid w:val="00085621"/>
    <w:rsid w:val="00085780"/>
    <w:rsid w:val="00087B86"/>
    <w:rsid w:val="000939A3"/>
    <w:rsid w:val="00093D05"/>
    <w:rsid w:val="00094F6F"/>
    <w:rsid w:val="00097024"/>
    <w:rsid w:val="000A5344"/>
    <w:rsid w:val="000A604B"/>
    <w:rsid w:val="000B0BD2"/>
    <w:rsid w:val="000B4948"/>
    <w:rsid w:val="000C5AFF"/>
    <w:rsid w:val="000C660B"/>
    <w:rsid w:val="000C779D"/>
    <w:rsid w:val="000D4F70"/>
    <w:rsid w:val="000D77C3"/>
    <w:rsid w:val="000E13B4"/>
    <w:rsid w:val="000E211E"/>
    <w:rsid w:val="000E433E"/>
    <w:rsid w:val="000E6EC3"/>
    <w:rsid w:val="000E7D00"/>
    <w:rsid w:val="000E7F0C"/>
    <w:rsid w:val="000F1317"/>
    <w:rsid w:val="000F5E29"/>
    <w:rsid w:val="000F6F87"/>
    <w:rsid w:val="00101468"/>
    <w:rsid w:val="001025F7"/>
    <w:rsid w:val="001053D5"/>
    <w:rsid w:val="001057CD"/>
    <w:rsid w:val="00105D83"/>
    <w:rsid w:val="0011019D"/>
    <w:rsid w:val="00110C6C"/>
    <w:rsid w:val="00112FBB"/>
    <w:rsid w:val="00117862"/>
    <w:rsid w:val="00121B1C"/>
    <w:rsid w:val="00122C10"/>
    <w:rsid w:val="00124B2A"/>
    <w:rsid w:val="001268C4"/>
    <w:rsid w:val="00126E4E"/>
    <w:rsid w:val="001328A7"/>
    <w:rsid w:val="001329D7"/>
    <w:rsid w:val="00141CA7"/>
    <w:rsid w:val="00142864"/>
    <w:rsid w:val="001524B2"/>
    <w:rsid w:val="00154EB9"/>
    <w:rsid w:val="001551FB"/>
    <w:rsid w:val="00156941"/>
    <w:rsid w:val="00156F12"/>
    <w:rsid w:val="00160958"/>
    <w:rsid w:val="00161580"/>
    <w:rsid w:val="00164C0B"/>
    <w:rsid w:val="001703B2"/>
    <w:rsid w:val="00171E1A"/>
    <w:rsid w:val="0017371C"/>
    <w:rsid w:val="00176A97"/>
    <w:rsid w:val="00185279"/>
    <w:rsid w:val="00186819"/>
    <w:rsid w:val="00187A27"/>
    <w:rsid w:val="0019079E"/>
    <w:rsid w:val="001934A3"/>
    <w:rsid w:val="0019755C"/>
    <w:rsid w:val="001A2507"/>
    <w:rsid w:val="001A69B2"/>
    <w:rsid w:val="001B05B1"/>
    <w:rsid w:val="001B0706"/>
    <w:rsid w:val="001B5820"/>
    <w:rsid w:val="001B71B7"/>
    <w:rsid w:val="001C0CEF"/>
    <w:rsid w:val="001C31FD"/>
    <w:rsid w:val="001C4EA2"/>
    <w:rsid w:val="001C56F4"/>
    <w:rsid w:val="001C6309"/>
    <w:rsid w:val="001C7ECE"/>
    <w:rsid w:val="001D4476"/>
    <w:rsid w:val="001D5004"/>
    <w:rsid w:val="001D5E0E"/>
    <w:rsid w:val="001E09FE"/>
    <w:rsid w:val="001E132C"/>
    <w:rsid w:val="001E39A0"/>
    <w:rsid w:val="001E59E5"/>
    <w:rsid w:val="001E750A"/>
    <w:rsid w:val="001F1AAD"/>
    <w:rsid w:val="001F1F9E"/>
    <w:rsid w:val="001F494E"/>
    <w:rsid w:val="001F5C5F"/>
    <w:rsid w:val="001F5EF1"/>
    <w:rsid w:val="0020003A"/>
    <w:rsid w:val="00205FA2"/>
    <w:rsid w:val="00211C75"/>
    <w:rsid w:val="002176B3"/>
    <w:rsid w:val="00220C79"/>
    <w:rsid w:val="00224BC1"/>
    <w:rsid w:val="0022600C"/>
    <w:rsid w:val="00231169"/>
    <w:rsid w:val="0025074B"/>
    <w:rsid w:val="00251D79"/>
    <w:rsid w:val="00252F98"/>
    <w:rsid w:val="00253FF7"/>
    <w:rsid w:val="00255579"/>
    <w:rsid w:val="00257F1E"/>
    <w:rsid w:val="00260EBB"/>
    <w:rsid w:val="00261009"/>
    <w:rsid w:val="0026598F"/>
    <w:rsid w:val="00283662"/>
    <w:rsid w:val="00285000"/>
    <w:rsid w:val="00287500"/>
    <w:rsid w:val="002913F5"/>
    <w:rsid w:val="00292B09"/>
    <w:rsid w:val="00295664"/>
    <w:rsid w:val="00295982"/>
    <w:rsid w:val="00296D53"/>
    <w:rsid w:val="002A2A16"/>
    <w:rsid w:val="002A52D3"/>
    <w:rsid w:val="002A541C"/>
    <w:rsid w:val="002B2513"/>
    <w:rsid w:val="002B507A"/>
    <w:rsid w:val="002B5F0D"/>
    <w:rsid w:val="002C1CD8"/>
    <w:rsid w:val="002C3267"/>
    <w:rsid w:val="002C34DE"/>
    <w:rsid w:val="002C4084"/>
    <w:rsid w:val="002D1ACC"/>
    <w:rsid w:val="002D5D13"/>
    <w:rsid w:val="002E1FAC"/>
    <w:rsid w:val="002E4173"/>
    <w:rsid w:val="002E6AE5"/>
    <w:rsid w:val="002E7B29"/>
    <w:rsid w:val="002F0D8B"/>
    <w:rsid w:val="002F18B8"/>
    <w:rsid w:val="002F6700"/>
    <w:rsid w:val="002F7585"/>
    <w:rsid w:val="0030010E"/>
    <w:rsid w:val="0030496D"/>
    <w:rsid w:val="00305537"/>
    <w:rsid w:val="00307C93"/>
    <w:rsid w:val="00311471"/>
    <w:rsid w:val="00311CDA"/>
    <w:rsid w:val="00312C18"/>
    <w:rsid w:val="00313324"/>
    <w:rsid w:val="00320B90"/>
    <w:rsid w:val="00322D95"/>
    <w:rsid w:val="00325577"/>
    <w:rsid w:val="003402F9"/>
    <w:rsid w:val="003408D5"/>
    <w:rsid w:val="00340A61"/>
    <w:rsid w:val="003414E4"/>
    <w:rsid w:val="00343221"/>
    <w:rsid w:val="00344A34"/>
    <w:rsid w:val="00346D48"/>
    <w:rsid w:val="00346FD9"/>
    <w:rsid w:val="00352232"/>
    <w:rsid w:val="00354972"/>
    <w:rsid w:val="00356C13"/>
    <w:rsid w:val="003570B3"/>
    <w:rsid w:val="003577F7"/>
    <w:rsid w:val="00361A87"/>
    <w:rsid w:val="00361F54"/>
    <w:rsid w:val="00366A05"/>
    <w:rsid w:val="00366E45"/>
    <w:rsid w:val="00375BA9"/>
    <w:rsid w:val="0037655C"/>
    <w:rsid w:val="00376E4D"/>
    <w:rsid w:val="00380B0A"/>
    <w:rsid w:val="0038362E"/>
    <w:rsid w:val="003854CB"/>
    <w:rsid w:val="0038606A"/>
    <w:rsid w:val="00386CC2"/>
    <w:rsid w:val="00390264"/>
    <w:rsid w:val="00392FA4"/>
    <w:rsid w:val="00394C54"/>
    <w:rsid w:val="003979BE"/>
    <w:rsid w:val="003A50B5"/>
    <w:rsid w:val="003A603A"/>
    <w:rsid w:val="003A7DE4"/>
    <w:rsid w:val="003B080C"/>
    <w:rsid w:val="003B3E53"/>
    <w:rsid w:val="003C51EE"/>
    <w:rsid w:val="003D1347"/>
    <w:rsid w:val="003D1C2C"/>
    <w:rsid w:val="003D262F"/>
    <w:rsid w:val="003D2689"/>
    <w:rsid w:val="003D43F7"/>
    <w:rsid w:val="003D48F6"/>
    <w:rsid w:val="003E1E4A"/>
    <w:rsid w:val="003E5D55"/>
    <w:rsid w:val="003F0696"/>
    <w:rsid w:val="003F7683"/>
    <w:rsid w:val="003F7C6C"/>
    <w:rsid w:val="00400D7B"/>
    <w:rsid w:val="0040227C"/>
    <w:rsid w:val="0040390F"/>
    <w:rsid w:val="00406F41"/>
    <w:rsid w:val="004114F0"/>
    <w:rsid w:val="00412E52"/>
    <w:rsid w:val="00414D83"/>
    <w:rsid w:val="00422D7C"/>
    <w:rsid w:val="004259C4"/>
    <w:rsid w:val="004304D3"/>
    <w:rsid w:val="0043134D"/>
    <w:rsid w:val="00431F45"/>
    <w:rsid w:val="004321AB"/>
    <w:rsid w:val="00432D59"/>
    <w:rsid w:val="00436320"/>
    <w:rsid w:val="00441E60"/>
    <w:rsid w:val="004468FF"/>
    <w:rsid w:val="00450F1B"/>
    <w:rsid w:val="004543D2"/>
    <w:rsid w:val="00454C26"/>
    <w:rsid w:val="00455DBF"/>
    <w:rsid w:val="00457958"/>
    <w:rsid w:val="00463A25"/>
    <w:rsid w:val="004667E2"/>
    <w:rsid w:val="004700F8"/>
    <w:rsid w:val="004741BA"/>
    <w:rsid w:val="00474266"/>
    <w:rsid w:val="00480DE4"/>
    <w:rsid w:val="0048127A"/>
    <w:rsid w:val="004832BF"/>
    <w:rsid w:val="004842C0"/>
    <w:rsid w:val="00484F29"/>
    <w:rsid w:val="00490963"/>
    <w:rsid w:val="004912B8"/>
    <w:rsid w:val="0049257C"/>
    <w:rsid w:val="00495511"/>
    <w:rsid w:val="004A4A35"/>
    <w:rsid w:val="004B22EA"/>
    <w:rsid w:val="004B331C"/>
    <w:rsid w:val="004B412F"/>
    <w:rsid w:val="004B4A17"/>
    <w:rsid w:val="004B6629"/>
    <w:rsid w:val="004C3FAC"/>
    <w:rsid w:val="004D07F3"/>
    <w:rsid w:val="004D4BEF"/>
    <w:rsid w:val="004D5AED"/>
    <w:rsid w:val="004D7965"/>
    <w:rsid w:val="004E523B"/>
    <w:rsid w:val="004F5062"/>
    <w:rsid w:val="004F5E68"/>
    <w:rsid w:val="00500500"/>
    <w:rsid w:val="005019C1"/>
    <w:rsid w:val="005037CD"/>
    <w:rsid w:val="00504357"/>
    <w:rsid w:val="00505208"/>
    <w:rsid w:val="00512916"/>
    <w:rsid w:val="00513326"/>
    <w:rsid w:val="00515DC1"/>
    <w:rsid w:val="0051734C"/>
    <w:rsid w:val="005179C1"/>
    <w:rsid w:val="00520DEC"/>
    <w:rsid w:val="00522FDD"/>
    <w:rsid w:val="00525C5B"/>
    <w:rsid w:val="005314D7"/>
    <w:rsid w:val="00532C37"/>
    <w:rsid w:val="00533FFD"/>
    <w:rsid w:val="005402CE"/>
    <w:rsid w:val="00540548"/>
    <w:rsid w:val="00544DCF"/>
    <w:rsid w:val="0055027F"/>
    <w:rsid w:val="0055073C"/>
    <w:rsid w:val="0055109E"/>
    <w:rsid w:val="005527F0"/>
    <w:rsid w:val="0055502F"/>
    <w:rsid w:val="00564FC9"/>
    <w:rsid w:val="00565C11"/>
    <w:rsid w:val="00565EBF"/>
    <w:rsid w:val="00566F0D"/>
    <w:rsid w:val="005676D8"/>
    <w:rsid w:val="00573A2E"/>
    <w:rsid w:val="0057410C"/>
    <w:rsid w:val="0057541E"/>
    <w:rsid w:val="00576A30"/>
    <w:rsid w:val="00576FEA"/>
    <w:rsid w:val="00582166"/>
    <w:rsid w:val="005831F4"/>
    <w:rsid w:val="00595251"/>
    <w:rsid w:val="005A1936"/>
    <w:rsid w:val="005A598F"/>
    <w:rsid w:val="005A7A25"/>
    <w:rsid w:val="005A7D46"/>
    <w:rsid w:val="005B30AD"/>
    <w:rsid w:val="005B51E4"/>
    <w:rsid w:val="005B57E1"/>
    <w:rsid w:val="005B5B7D"/>
    <w:rsid w:val="005C7B72"/>
    <w:rsid w:val="005D01C7"/>
    <w:rsid w:val="005D3578"/>
    <w:rsid w:val="005E0EAF"/>
    <w:rsid w:val="005F3DE8"/>
    <w:rsid w:val="006028A2"/>
    <w:rsid w:val="00604B23"/>
    <w:rsid w:val="00604F37"/>
    <w:rsid w:val="0060614A"/>
    <w:rsid w:val="0061100B"/>
    <w:rsid w:val="00612234"/>
    <w:rsid w:val="00613F04"/>
    <w:rsid w:val="00621159"/>
    <w:rsid w:val="006216BC"/>
    <w:rsid w:val="0062301D"/>
    <w:rsid w:val="0062406B"/>
    <w:rsid w:val="00635207"/>
    <w:rsid w:val="00644FA9"/>
    <w:rsid w:val="00653EFD"/>
    <w:rsid w:val="0065478C"/>
    <w:rsid w:val="006558F3"/>
    <w:rsid w:val="006624A7"/>
    <w:rsid w:val="00665376"/>
    <w:rsid w:val="00666CCF"/>
    <w:rsid w:val="00667F03"/>
    <w:rsid w:val="00670036"/>
    <w:rsid w:val="00670653"/>
    <w:rsid w:val="00670FB9"/>
    <w:rsid w:val="00671D3E"/>
    <w:rsid w:val="006746FB"/>
    <w:rsid w:val="00677892"/>
    <w:rsid w:val="006811E7"/>
    <w:rsid w:val="006825BA"/>
    <w:rsid w:val="00683ADB"/>
    <w:rsid w:val="006849E4"/>
    <w:rsid w:val="00686C59"/>
    <w:rsid w:val="00687083"/>
    <w:rsid w:val="00691B75"/>
    <w:rsid w:val="00697CD1"/>
    <w:rsid w:val="006A1D91"/>
    <w:rsid w:val="006A3EF1"/>
    <w:rsid w:val="006A40E5"/>
    <w:rsid w:val="006A4161"/>
    <w:rsid w:val="006A72C9"/>
    <w:rsid w:val="006A7B21"/>
    <w:rsid w:val="006B0566"/>
    <w:rsid w:val="006B682B"/>
    <w:rsid w:val="006B7C98"/>
    <w:rsid w:val="006C2A77"/>
    <w:rsid w:val="006E211A"/>
    <w:rsid w:val="006E35F8"/>
    <w:rsid w:val="006E47CD"/>
    <w:rsid w:val="006E5B20"/>
    <w:rsid w:val="006E78E1"/>
    <w:rsid w:val="006E7E4B"/>
    <w:rsid w:val="006F0676"/>
    <w:rsid w:val="006F0FC9"/>
    <w:rsid w:val="00707B37"/>
    <w:rsid w:val="00711422"/>
    <w:rsid w:val="00715716"/>
    <w:rsid w:val="00717171"/>
    <w:rsid w:val="0072000D"/>
    <w:rsid w:val="00720832"/>
    <w:rsid w:val="0072250B"/>
    <w:rsid w:val="00723835"/>
    <w:rsid w:val="00724DCF"/>
    <w:rsid w:val="00731954"/>
    <w:rsid w:val="0073483D"/>
    <w:rsid w:val="007353F4"/>
    <w:rsid w:val="00735A52"/>
    <w:rsid w:val="0073793E"/>
    <w:rsid w:val="00740271"/>
    <w:rsid w:val="007403AE"/>
    <w:rsid w:val="00741A9D"/>
    <w:rsid w:val="0074465D"/>
    <w:rsid w:val="007453E9"/>
    <w:rsid w:val="00745B55"/>
    <w:rsid w:val="00746384"/>
    <w:rsid w:val="00751CB2"/>
    <w:rsid w:val="00751D5A"/>
    <w:rsid w:val="00757202"/>
    <w:rsid w:val="007625DC"/>
    <w:rsid w:val="00762F99"/>
    <w:rsid w:val="00776791"/>
    <w:rsid w:val="00776D69"/>
    <w:rsid w:val="007817AD"/>
    <w:rsid w:val="00787152"/>
    <w:rsid w:val="007903E3"/>
    <w:rsid w:val="0079082B"/>
    <w:rsid w:val="0079150D"/>
    <w:rsid w:val="0079183A"/>
    <w:rsid w:val="007A3779"/>
    <w:rsid w:val="007A3C77"/>
    <w:rsid w:val="007A6068"/>
    <w:rsid w:val="007B0028"/>
    <w:rsid w:val="007B7205"/>
    <w:rsid w:val="007B7B21"/>
    <w:rsid w:val="007B7C44"/>
    <w:rsid w:val="007C13A5"/>
    <w:rsid w:val="007C24E5"/>
    <w:rsid w:val="007C2AD3"/>
    <w:rsid w:val="007C4B2D"/>
    <w:rsid w:val="007D06A2"/>
    <w:rsid w:val="007D4437"/>
    <w:rsid w:val="007D61D3"/>
    <w:rsid w:val="007D627D"/>
    <w:rsid w:val="007D7B5C"/>
    <w:rsid w:val="007E50B4"/>
    <w:rsid w:val="007F2313"/>
    <w:rsid w:val="007F6A60"/>
    <w:rsid w:val="007F7F8C"/>
    <w:rsid w:val="00804782"/>
    <w:rsid w:val="00811152"/>
    <w:rsid w:val="008128AE"/>
    <w:rsid w:val="00815558"/>
    <w:rsid w:val="008168CE"/>
    <w:rsid w:val="008217B5"/>
    <w:rsid w:val="008261EC"/>
    <w:rsid w:val="008311AF"/>
    <w:rsid w:val="00831E9B"/>
    <w:rsid w:val="00832C81"/>
    <w:rsid w:val="00834ACB"/>
    <w:rsid w:val="00835C8A"/>
    <w:rsid w:val="00841DD2"/>
    <w:rsid w:val="00843614"/>
    <w:rsid w:val="00853C57"/>
    <w:rsid w:val="00856E28"/>
    <w:rsid w:val="008571C1"/>
    <w:rsid w:val="008574B8"/>
    <w:rsid w:val="00857A9E"/>
    <w:rsid w:val="00860187"/>
    <w:rsid w:val="008623E4"/>
    <w:rsid w:val="00863AB5"/>
    <w:rsid w:val="00864C8E"/>
    <w:rsid w:val="00866B74"/>
    <w:rsid w:val="00867861"/>
    <w:rsid w:val="00873736"/>
    <w:rsid w:val="00874DEE"/>
    <w:rsid w:val="00875FE3"/>
    <w:rsid w:val="00876E12"/>
    <w:rsid w:val="00877F49"/>
    <w:rsid w:val="0088521E"/>
    <w:rsid w:val="00885221"/>
    <w:rsid w:val="00890B9B"/>
    <w:rsid w:val="00896E01"/>
    <w:rsid w:val="00896E64"/>
    <w:rsid w:val="00896F58"/>
    <w:rsid w:val="008A2E49"/>
    <w:rsid w:val="008A4390"/>
    <w:rsid w:val="008B09E2"/>
    <w:rsid w:val="008B27C7"/>
    <w:rsid w:val="008B35DA"/>
    <w:rsid w:val="008B752E"/>
    <w:rsid w:val="008C35A7"/>
    <w:rsid w:val="008C5E17"/>
    <w:rsid w:val="008C7523"/>
    <w:rsid w:val="008C7A51"/>
    <w:rsid w:val="008D0BA0"/>
    <w:rsid w:val="008D1232"/>
    <w:rsid w:val="008D12BE"/>
    <w:rsid w:val="008E6D1E"/>
    <w:rsid w:val="008F153A"/>
    <w:rsid w:val="008F6371"/>
    <w:rsid w:val="009029A3"/>
    <w:rsid w:val="00905CDF"/>
    <w:rsid w:val="00907174"/>
    <w:rsid w:val="009129EB"/>
    <w:rsid w:val="0091627D"/>
    <w:rsid w:val="0091685D"/>
    <w:rsid w:val="00916E8F"/>
    <w:rsid w:val="00917CBF"/>
    <w:rsid w:val="00917CE6"/>
    <w:rsid w:val="00917E6E"/>
    <w:rsid w:val="00920D61"/>
    <w:rsid w:val="0092181E"/>
    <w:rsid w:val="00931FD6"/>
    <w:rsid w:val="009343AF"/>
    <w:rsid w:val="00935F18"/>
    <w:rsid w:val="009374CB"/>
    <w:rsid w:val="00940346"/>
    <w:rsid w:val="009419E7"/>
    <w:rsid w:val="00942F5C"/>
    <w:rsid w:val="00944C37"/>
    <w:rsid w:val="00946DEC"/>
    <w:rsid w:val="00954CBF"/>
    <w:rsid w:val="00954EEF"/>
    <w:rsid w:val="0095759F"/>
    <w:rsid w:val="009660F4"/>
    <w:rsid w:val="009716C8"/>
    <w:rsid w:val="0097488A"/>
    <w:rsid w:val="00974ED7"/>
    <w:rsid w:val="009753D1"/>
    <w:rsid w:val="009776EC"/>
    <w:rsid w:val="00977ADD"/>
    <w:rsid w:val="009801CA"/>
    <w:rsid w:val="009840EC"/>
    <w:rsid w:val="00984F09"/>
    <w:rsid w:val="00985AFB"/>
    <w:rsid w:val="00994BF7"/>
    <w:rsid w:val="009A03B2"/>
    <w:rsid w:val="009A2B4C"/>
    <w:rsid w:val="009A48F6"/>
    <w:rsid w:val="009A4DA5"/>
    <w:rsid w:val="009A5AA9"/>
    <w:rsid w:val="009A6450"/>
    <w:rsid w:val="009A7CEE"/>
    <w:rsid w:val="009B4B0B"/>
    <w:rsid w:val="009B6129"/>
    <w:rsid w:val="009C0F87"/>
    <w:rsid w:val="009C1D48"/>
    <w:rsid w:val="009C4C1B"/>
    <w:rsid w:val="009D14E2"/>
    <w:rsid w:val="009E26D9"/>
    <w:rsid w:val="009E4FA0"/>
    <w:rsid w:val="009E6D57"/>
    <w:rsid w:val="009F1E5C"/>
    <w:rsid w:val="009F5041"/>
    <w:rsid w:val="009F718D"/>
    <w:rsid w:val="00A006C0"/>
    <w:rsid w:val="00A029C8"/>
    <w:rsid w:val="00A0362F"/>
    <w:rsid w:val="00A065E2"/>
    <w:rsid w:val="00A06FDB"/>
    <w:rsid w:val="00A11A9B"/>
    <w:rsid w:val="00A125A9"/>
    <w:rsid w:val="00A14787"/>
    <w:rsid w:val="00A20236"/>
    <w:rsid w:val="00A23A77"/>
    <w:rsid w:val="00A23C04"/>
    <w:rsid w:val="00A33050"/>
    <w:rsid w:val="00A3329F"/>
    <w:rsid w:val="00A337B4"/>
    <w:rsid w:val="00A40DD3"/>
    <w:rsid w:val="00A41EEC"/>
    <w:rsid w:val="00A463DB"/>
    <w:rsid w:val="00A47CE2"/>
    <w:rsid w:val="00A50B29"/>
    <w:rsid w:val="00A512D8"/>
    <w:rsid w:val="00A62740"/>
    <w:rsid w:val="00A67AB6"/>
    <w:rsid w:val="00A713B5"/>
    <w:rsid w:val="00A71DAC"/>
    <w:rsid w:val="00A72735"/>
    <w:rsid w:val="00A73002"/>
    <w:rsid w:val="00A84EAB"/>
    <w:rsid w:val="00A87928"/>
    <w:rsid w:val="00A93690"/>
    <w:rsid w:val="00A93ECA"/>
    <w:rsid w:val="00AA3EBE"/>
    <w:rsid w:val="00AA710D"/>
    <w:rsid w:val="00AA77F7"/>
    <w:rsid w:val="00AA7E23"/>
    <w:rsid w:val="00AB24E7"/>
    <w:rsid w:val="00AB7FD4"/>
    <w:rsid w:val="00AC52A8"/>
    <w:rsid w:val="00AC6DFB"/>
    <w:rsid w:val="00AD1DA0"/>
    <w:rsid w:val="00AD4792"/>
    <w:rsid w:val="00AD4DC1"/>
    <w:rsid w:val="00AD68B8"/>
    <w:rsid w:val="00AE0949"/>
    <w:rsid w:val="00AE2C69"/>
    <w:rsid w:val="00AE4709"/>
    <w:rsid w:val="00AE7473"/>
    <w:rsid w:val="00AF14E5"/>
    <w:rsid w:val="00AF230E"/>
    <w:rsid w:val="00AF287E"/>
    <w:rsid w:val="00AF3F96"/>
    <w:rsid w:val="00AF67CE"/>
    <w:rsid w:val="00AF7D25"/>
    <w:rsid w:val="00B00046"/>
    <w:rsid w:val="00B04BF3"/>
    <w:rsid w:val="00B05339"/>
    <w:rsid w:val="00B07AF5"/>
    <w:rsid w:val="00B1087A"/>
    <w:rsid w:val="00B248F7"/>
    <w:rsid w:val="00B313DF"/>
    <w:rsid w:val="00B32E87"/>
    <w:rsid w:val="00B340D1"/>
    <w:rsid w:val="00B43CA0"/>
    <w:rsid w:val="00B44F99"/>
    <w:rsid w:val="00B5182B"/>
    <w:rsid w:val="00B54009"/>
    <w:rsid w:val="00B57846"/>
    <w:rsid w:val="00B60616"/>
    <w:rsid w:val="00B60C83"/>
    <w:rsid w:val="00B61B55"/>
    <w:rsid w:val="00B62117"/>
    <w:rsid w:val="00B6649B"/>
    <w:rsid w:val="00B67378"/>
    <w:rsid w:val="00B72134"/>
    <w:rsid w:val="00B7377F"/>
    <w:rsid w:val="00B75A58"/>
    <w:rsid w:val="00B8080F"/>
    <w:rsid w:val="00B83A39"/>
    <w:rsid w:val="00B84781"/>
    <w:rsid w:val="00B952AE"/>
    <w:rsid w:val="00B9765A"/>
    <w:rsid w:val="00BA0EF9"/>
    <w:rsid w:val="00BA34E8"/>
    <w:rsid w:val="00BA4A74"/>
    <w:rsid w:val="00BA4E7F"/>
    <w:rsid w:val="00BB3B01"/>
    <w:rsid w:val="00BC3089"/>
    <w:rsid w:val="00BC4C35"/>
    <w:rsid w:val="00BC6D79"/>
    <w:rsid w:val="00BD3D79"/>
    <w:rsid w:val="00BD50DE"/>
    <w:rsid w:val="00BD7294"/>
    <w:rsid w:val="00BE07FE"/>
    <w:rsid w:val="00BE1676"/>
    <w:rsid w:val="00BE25F4"/>
    <w:rsid w:val="00BE2726"/>
    <w:rsid w:val="00BE29C8"/>
    <w:rsid w:val="00BE5CCB"/>
    <w:rsid w:val="00BE612F"/>
    <w:rsid w:val="00BE6FE4"/>
    <w:rsid w:val="00BE77DF"/>
    <w:rsid w:val="00BF214E"/>
    <w:rsid w:val="00BF21AC"/>
    <w:rsid w:val="00BF3069"/>
    <w:rsid w:val="00BF6BF8"/>
    <w:rsid w:val="00BF6EEF"/>
    <w:rsid w:val="00C03C4B"/>
    <w:rsid w:val="00C1147E"/>
    <w:rsid w:val="00C11622"/>
    <w:rsid w:val="00C1349E"/>
    <w:rsid w:val="00C140FE"/>
    <w:rsid w:val="00C149D0"/>
    <w:rsid w:val="00C15972"/>
    <w:rsid w:val="00C2298E"/>
    <w:rsid w:val="00C2565F"/>
    <w:rsid w:val="00C32E78"/>
    <w:rsid w:val="00C370ED"/>
    <w:rsid w:val="00C406CD"/>
    <w:rsid w:val="00C40DFA"/>
    <w:rsid w:val="00C45470"/>
    <w:rsid w:val="00C51C50"/>
    <w:rsid w:val="00C51E98"/>
    <w:rsid w:val="00C54C32"/>
    <w:rsid w:val="00C54F4A"/>
    <w:rsid w:val="00C55563"/>
    <w:rsid w:val="00C62581"/>
    <w:rsid w:val="00C62EBB"/>
    <w:rsid w:val="00C64245"/>
    <w:rsid w:val="00C76C1D"/>
    <w:rsid w:val="00C85575"/>
    <w:rsid w:val="00C90057"/>
    <w:rsid w:val="00C9093B"/>
    <w:rsid w:val="00CA126E"/>
    <w:rsid w:val="00CA12A4"/>
    <w:rsid w:val="00CB1FF5"/>
    <w:rsid w:val="00CB4186"/>
    <w:rsid w:val="00CC17BF"/>
    <w:rsid w:val="00CC4BD0"/>
    <w:rsid w:val="00CC5113"/>
    <w:rsid w:val="00CC6829"/>
    <w:rsid w:val="00CD1728"/>
    <w:rsid w:val="00CD589D"/>
    <w:rsid w:val="00CE3BE4"/>
    <w:rsid w:val="00CF3039"/>
    <w:rsid w:val="00CF3603"/>
    <w:rsid w:val="00CF3F0D"/>
    <w:rsid w:val="00CF509F"/>
    <w:rsid w:val="00CF532C"/>
    <w:rsid w:val="00D01976"/>
    <w:rsid w:val="00D053C4"/>
    <w:rsid w:val="00D060AD"/>
    <w:rsid w:val="00D07B6D"/>
    <w:rsid w:val="00D12827"/>
    <w:rsid w:val="00D1422B"/>
    <w:rsid w:val="00D17198"/>
    <w:rsid w:val="00D231CE"/>
    <w:rsid w:val="00D2463A"/>
    <w:rsid w:val="00D2464E"/>
    <w:rsid w:val="00D266A9"/>
    <w:rsid w:val="00D3064D"/>
    <w:rsid w:val="00D30CE5"/>
    <w:rsid w:val="00D40150"/>
    <w:rsid w:val="00D4339C"/>
    <w:rsid w:val="00D446B5"/>
    <w:rsid w:val="00D44E07"/>
    <w:rsid w:val="00D464A9"/>
    <w:rsid w:val="00D468CA"/>
    <w:rsid w:val="00D50624"/>
    <w:rsid w:val="00D52CB9"/>
    <w:rsid w:val="00D532D5"/>
    <w:rsid w:val="00D64998"/>
    <w:rsid w:val="00D65859"/>
    <w:rsid w:val="00D667B7"/>
    <w:rsid w:val="00D7024A"/>
    <w:rsid w:val="00D703C3"/>
    <w:rsid w:val="00D712D1"/>
    <w:rsid w:val="00D71370"/>
    <w:rsid w:val="00D722A5"/>
    <w:rsid w:val="00D727F9"/>
    <w:rsid w:val="00D743B2"/>
    <w:rsid w:val="00D77D82"/>
    <w:rsid w:val="00D839F3"/>
    <w:rsid w:val="00D87382"/>
    <w:rsid w:val="00D9060B"/>
    <w:rsid w:val="00D969CB"/>
    <w:rsid w:val="00D96B40"/>
    <w:rsid w:val="00DA1140"/>
    <w:rsid w:val="00DA15A1"/>
    <w:rsid w:val="00DA1EB1"/>
    <w:rsid w:val="00DA3FBE"/>
    <w:rsid w:val="00DA52E8"/>
    <w:rsid w:val="00DA63CE"/>
    <w:rsid w:val="00DA6F2B"/>
    <w:rsid w:val="00DB2A41"/>
    <w:rsid w:val="00DB2EEE"/>
    <w:rsid w:val="00DC2BBC"/>
    <w:rsid w:val="00DC51E9"/>
    <w:rsid w:val="00DD19A2"/>
    <w:rsid w:val="00DD35FB"/>
    <w:rsid w:val="00DD648E"/>
    <w:rsid w:val="00DE7A92"/>
    <w:rsid w:val="00DE7C7B"/>
    <w:rsid w:val="00DF0E21"/>
    <w:rsid w:val="00DF1A53"/>
    <w:rsid w:val="00DF1AB4"/>
    <w:rsid w:val="00DF2252"/>
    <w:rsid w:val="00DF37D4"/>
    <w:rsid w:val="00E0040A"/>
    <w:rsid w:val="00E03E8A"/>
    <w:rsid w:val="00E0507A"/>
    <w:rsid w:val="00E06A3B"/>
    <w:rsid w:val="00E10697"/>
    <w:rsid w:val="00E10CA4"/>
    <w:rsid w:val="00E27935"/>
    <w:rsid w:val="00E30A8F"/>
    <w:rsid w:val="00E341E3"/>
    <w:rsid w:val="00E34DE7"/>
    <w:rsid w:val="00E35A56"/>
    <w:rsid w:val="00E401D2"/>
    <w:rsid w:val="00E40F38"/>
    <w:rsid w:val="00E41912"/>
    <w:rsid w:val="00E449FD"/>
    <w:rsid w:val="00E4758C"/>
    <w:rsid w:val="00E52ED0"/>
    <w:rsid w:val="00E548EA"/>
    <w:rsid w:val="00E628A9"/>
    <w:rsid w:val="00E73DF2"/>
    <w:rsid w:val="00E76A14"/>
    <w:rsid w:val="00E865D0"/>
    <w:rsid w:val="00E86FF0"/>
    <w:rsid w:val="00E8787A"/>
    <w:rsid w:val="00E956DE"/>
    <w:rsid w:val="00E95975"/>
    <w:rsid w:val="00EA024D"/>
    <w:rsid w:val="00EA37AB"/>
    <w:rsid w:val="00EA45B1"/>
    <w:rsid w:val="00EA556B"/>
    <w:rsid w:val="00EB4116"/>
    <w:rsid w:val="00EC0D74"/>
    <w:rsid w:val="00EC2FE5"/>
    <w:rsid w:val="00EC3634"/>
    <w:rsid w:val="00ED0A26"/>
    <w:rsid w:val="00ED299A"/>
    <w:rsid w:val="00ED3CC9"/>
    <w:rsid w:val="00ED66AC"/>
    <w:rsid w:val="00EE1800"/>
    <w:rsid w:val="00EF01CF"/>
    <w:rsid w:val="00EF066D"/>
    <w:rsid w:val="00EF0E48"/>
    <w:rsid w:val="00EF1053"/>
    <w:rsid w:val="00EF1AF9"/>
    <w:rsid w:val="00EF3764"/>
    <w:rsid w:val="00EF7B91"/>
    <w:rsid w:val="00F007A5"/>
    <w:rsid w:val="00F017A6"/>
    <w:rsid w:val="00F044CE"/>
    <w:rsid w:val="00F04AF1"/>
    <w:rsid w:val="00F04C24"/>
    <w:rsid w:val="00F06069"/>
    <w:rsid w:val="00F06813"/>
    <w:rsid w:val="00F07D5D"/>
    <w:rsid w:val="00F14FA4"/>
    <w:rsid w:val="00F159C4"/>
    <w:rsid w:val="00F16873"/>
    <w:rsid w:val="00F17119"/>
    <w:rsid w:val="00F21508"/>
    <w:rsid w:val="00F217A2"/>
    <w:rsid w:val="00F21C56"/>
    <w:rsid w:val="00F237BC"/>
    <w:rsid w:val="00F246FE"/>
    <w:rsid w:val="00F24CA0"/>
    <w:rsid w:val="00F404F0"/>
    <w:rsid w:val="00F47333"/>
    <w:rsid w:val="00F53F99"/>
    <w:rsid w:val="00F554F6"/>
    <w:rsid w:val="00F615F9"/>
    <w:rsid w:val="00F61766"/>
    <w:rsid w:val="00F620F9"/>
    <w:rsid w:val="00F6622D"/>
    <w:rsid w:val="00F66429"/>
    <w:rsid w:val="00F675EA"/>
    <w:rsid w:val="00F74FFC"/>
    <w:rsid w:val="00F81018"/>
    <w:rsid w:val="00F86591"/>
    <w:rsid w:val="00F9116E"/>
    <w:rsid w:val="00F937ED"/>
    <w:rsid w:val="00F963F7"/>
    <w:rsid w:val="00F97AD6"/>
    <w:rsid w:val="00FA0231"/>
    <w:rsid w:val="00FA1BCE"/>
    <w:rsid w:val="00FA6345"/>
    <w:rsid w:val="00FA7C08"/>
    <w:rsid w:val="00FB057E"/>
    <w:rsid w:val="00FB19F5"/>
    <w:rsid w:val="00FB5B5C"/>
    <w:rsid w:val="00FB5CBB"/>
    <w:rsid w:val="00FB6ABE"/>
    <w:rsid w:val="00FC1B08"/>
    <w:rsid w:val="00FC21A6"/>
    <w:rsid w:val="00FC3716"/>
    <w:rsid w:val="00FC414C"/>
    <w:rsid w:val="00FC44A0"/>
    <w:rsid w:val="00FC5988"/>
    <w:rsid w:val="00FD0B9D"/>
    <w:rsid w:val="00FD11E6"/>
    <w:rsid w:val="00FD39BD"/>
    <w:rsid w:val="00FD5382"/>
    <w:rsid w:val="00FF02CD"/>
    <w:rsid w:val="00FF1C33"/>
    <w:rsid w:val="00FF2AF9"/>
    <w:rsid w:val="00FF3214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B2"/>
  </w:style>
  <w:style w:type="paragraph" w:styleId="1">
    <w:name w:val="heading 1"/>
    <w:basedOn w:val="a"/>
    <w:next w:val="a"/>
    <w:qFormat/>
    <w:rsid w:val="001703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03B2"/>
    <w:pPr>
      <w:keepNext/>
      <w:jc w:val="both"/>
      <w:outlineLvl w:val="1"/>
    </w:pPr>
    <w:rPr>
      <w:b/>
      <w:caps/>
      <w:spacing w:val="120"/>
      <w:sz w:val="28"/>
    </w:rPr>
  </w:style>
  <w:style w:type="paragraph" w:styleId="3">
    <w:name w:val="heading 3"/>
    <w:basedOn w:val="a"/>
    <w:next w:val="a"/>
    <w:qFormat/>
    <w:rsid w:val="001703B2"/>
    <w:pPr>
      <w:keepNext/>
      <w:jc w:val="center"/>
      <w:outlineLvl w:val="2"/>
    </w:pPr>
    <w:rPr>
      <w:rFonts w:ascii="Tahoma" w:hAnsi="Tahoma"/>
      <w:b/>
      <w:caps/>
      <w:spacing w:val="120"/>
      <w:sz w:val="40"/>
    </w:rPr>
  </w:style>
  <w:style w:type="paragraph" w:styleId="4">
    <w:name w:val="heading 4"/>
    <w:basedOn w:val="a"/>
    <w:next w:val="a"/>
    <w:qFormat/>
    <w:rsid w:val="001703B2"/>
    <w:pPr>
      <w:keepNext/>
      <w:ind w:firstLine="426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1703B2"/>
    <w:pPr>
      <w:keepNext/>
      <w:ind w:firstLine="709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1703B2"/>
    <w:pPr>
      <w:keepNext/>
      <w:ind w:firstLine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03B2"/>
    <w:rPr>
      <w:sz w:val="28"/>
    </w:rPr>
  </w:style>
  <w:style w:type="paragraph" w:customStyle="1" w:styleId="21">
    <w:name w:val="Основной текст 21"/>
    <w:basedOn w:val="a"/>
    <w:rsid w:val="001703B2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1703B2"/>
    <w:pPr>
      <w:spacing w:line="360" w:lineRule="auto"/>
      <w:ind w:left="1056" w:firstLine="504"/>
      <w:jc w:val="both"/>
    </w:pPr>
    <w:rPr>
      <w:sz w:val="28"/>
    </w:rPr>
  </w:style>
  <w:style w:type="paragraph" w:customStyle="1" w:styleId="22">
    <w:name w:val="Основной текст 22"/>
    <w:basedOn w:val="a"/>
    <w:rsid w:val="001703B2"/>
    <w:pPr>
      <w:jc w:val="both"/>
    </w:pPr>
    <w:rPr>
      <w:sz w:val="28"/>
    </w:rPr>
  </w:style>
  <w:style w:type="paragraph" w:styleId="a5">
    <w:name w:val="Body Text Indent"/>
    <w:basedOn w:val="a"/>
    <w:rsid w:val="001703B2"/>
    <w:pPr>
      <w:ind w:firstLine="426"/>
    </w:pPr>
    <w:rPr>
      <w:sz w:val="28"/>
    </w:rPr>
  </w:style>
  <w:style w:type="paragraph" w:styleId="20">
    <w:name w:val="Body Text Indent 2"/>
    <w:basedOn w:val="a"/>
    <w:rsid w:val="001703B2"/>
    <w:pPr>
      <w:ind w:firstLine="426"/>
      <w:jc w:val="both"/>
    </w:pPr>
    <w:rPr>
      <w:sz w:val="28"/>
    </w:rPr>
  </w:style>
  <w:style w:type="paragraph" w:styleId="30">
    <w:name w:val="Body Text Indent 3"/>
    <w:basedOn w:val="a"/>
    <w:link w:val="31"/>
    <w:rsid w:val="001703B2"/>
    <w:pPr>
      <w:ind w:firstLine="567"/>
      <w:jc w:val="both"/>
    </w:pPr>
    <w:rPr>
      <w:sz w:val="28"/>
    </w:rPr>
  </w:style>
  <w:style w:type="paragraph" w:styleId="a6">
    <w:name w:val="Balloon Text"/>
    <w:basedOn w:val="a"/>
    <w:semiHidden/>
    <w:rsid w:val="001703B2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BC6D79"/>
    <w:rPr>
      <w:sz w:val="28"/>
    </w:rPr>
  </w:style>
  <w:style w:type="paragraph" w:styleId="a7">
    <w:name w:val="List Paragraph"/>
    <w:basedOn w:val="a"/>
    <w:uiPriority w:val="34"/>
    <w:qFormat/>
    <w:rsid w:val="00B9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AA3EBE"/>
    <w:pPr>
      <w:jc w:val="center"/>
    </w:pPr>
    <w:rPr>
      <w:sz w:val="28"/>
      <w:szCs w:val="24"/>
    </w:rPr>
  </w:style>
  <w:style w:type="character" w:customStyle="1" w:styleId="a9">
    <w:name w:val="Название Знак"/>
    <w:link w:val="a8"/>
    <w:rsid w:val="00AA3EBE"/>
    <w:rPr>
      <w:sz w:val="28"/>
      <w:szCs w:val="24"/>
    </w:rPr>
  </w:style>
  <w:style w:type="paragraph" w:customStyle="1" w:styleId="10">
    <w:name w:val="Абзац списка1"/>
    <w:basedOn w:val="a"/>
    <w:rsid w:val="00AA3E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1D5004"/>
    <w:rPr>
      <w:color w:val="0000FF"/>
      <w:u w:val="single"/>
    </w:rPr>
  </w:style>
  <w:style w:type="character" w:customStyle="1" w:styleId="a4">
    <w:name w:val="Основной текст Знак"/>
    <w:link w:val="a3"/>
    <w:rsid w:val="00105D83"/>
    <w:rPr>
      <w:sz w:val="28"/>
    </w:rPr>
  </w:style>
  <w:style w:type="paragraph" w:customStyle="1" w:styleId="BodySingle">
    <w:name w:val="Body Single"/>
    <w:rsid w:val="00F217A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b">
    <w:name w:val="footnote text"/>
    <w:basedOn w:val="a"/>
    <w:link w:val="ac"/>
    <w:rsid w:val="00F217A2"/>
  </w:style>
  <w:style w:type="character" w:customStyle="1" w:styleId="ac">
    <w:name w:val="Текст сноски Знак"/>
    <w:basedOn w:val="a0"/>
    <w:link w:val="ab"/>
    <w:rsid w:val="00F217A2"/>
  </w:style>
  <w:style w:type="character" w:styleId="ad">
    <w:name w:val="footnote reference"/>
    <w:rsid w:val="00F217A2"/>
    <w:rPr>
      <w:vertAlign w:val="superscript"/>
    </w:rPr>
  </w:style>
  <w:style w:type="table" w:styleId="ae">
    <w:name w:val="Table Grid"/>
    <w:basedOn w:val="a1"/>
    <w:rsid w:val="00724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9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-user-name">
    <w:name w:val="header-user-name"/>
    <w:basedOn w:val="a0"/>
    <w:rsid w:val="00DB2A41"/>
  </w:style>
  <w:style w:type="paragraph" w:styleId="af">
    <w:name w:val="Normal (Web)"/>
    <w:basedOn w:val="a"/>
    <w:uiPriority w:val="99"/>
    <w:unhideWhenUsed/>
    <w:rsid w:val="0073793E"/>
    <w:pPr>
      <w:spacing w:before="100" w:beforeAutospacing="1" w:after="100" w:afterAutospacing="1"/>
    </w:pPr>
    <w:rPr>
      <w:sz w:val="24"/>
      <w:szCs w:val="24"/>
    </w:rPr>
  </w:style>
  <w:style w:type="character" w:customStyle="1" w:styleId="js-messages-title-dropdown-name">
    <w:name w:val="js-messages-title-dropdown-name"/>
    <w:basedOn w:val="a0"/>
    <w:rsid w:val="007B7205"/>
  </w:style>
  <w:style w:type="character" w:styleId="af0">
    <w:name w:val="Strong"/>
    <w:basedOn w:val="a0"/>
    <w:uiPriority w:val="22"/>
    <w:qFormat/>
    <w:rsid w:val="00FB05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chool7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kala4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4611-142B-44A0-8E15-BFEA30C4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Elcom Ltd</Company>
  <LinksUpToDate>false</LinksUpToDate>
  <CharactersWithSpaces>9846</CharactersWithSpaces>
  <SharedDoc>false</SharedDoc>
  <HLinks>
    <vt:vector size="6" baseType="variant"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olgakala4e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subject>JOГO JARDIM x8?! PORRA! DIA 8 VOTA NГO!</dc:subject>
  <dc:creator>VOTA NГO А REGIONALIZAЗГO! SIM AO REFORЗO DO MUNICIPALISMO!</dc:creator>
  <dc:description>A REGIONALIZAЗГO Й UM ERRO COLOSSAL!</dc:description>
  <cp:lastModifiedBy>Соколова</cp:lastModifiedBy>
  <cp:revision>274</cp:revision>
  <cp:lastPrinted>2021-03-10T02:01:00Z</cp:lastPrinted>
  <dcterms:created xsi:type="dcterms:W3CDTF">2017-03-14T04:14:00Z</dcterms:created>
  <dcterms:modified xsi:type="dcterms:W3CDTF">2021-03-10T10:22:00Z</dcterms:modified>
</cp:coreProperties>
</file>